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88" w:rsidRPr="00AF7DB6" w:rsidRDefault="00F76688" w:rsidP="001428E2">
      <w:pPr>
        <w:pStyle w:val="2"/>
        <w:spacing w:before="0" w:beforeAutospacing="0" w:after="0" w:afterAutospacing="0"/>
        <w:jc w:val="center"/>
        <w:rPr>
          <w:rStyle w:val="mw-headline"/>
          <w:sz w:val="24"/>
          <w:szCs w:val="24"/>
        </w:rPr>
      </w:pPr>
      <w:r w:rsidRPr="00AF7DB6">
        <w:rPr>
          <w:rStyle w:val="mw-headline"/>
          <w:sz w:val="24"/>
          <w:szCs w:val="24"/>
        </w:rPr>
        <w:t>Урок</w:t>
      </w:r>
      <w:r w:rsidR="00041B08" w:rsidRPr="00AF7DB6">
        <w:rPr>
          <w:rStyle w:val="mw-headline"/>
          <w:sz w:val="24"/>
          <w:szCs w:val="24"/>
        </w:rPr>
        <w:t xml:space="preserve"> по биологии</w:t>
      </w:r>
      <w:r w:rsidRPr="00AF7DB6">
        <w:rPr>
          <w:rStyle w:val="mw-headline"/>
          <w:sz w:val="24"/>
          <w:szCs w:val="24"/>
        </w:rPr>
        <w:t xml:space="preserve"> в 5 классе</w:t>
      </w:r>
      <w:r w:rsidR="00041B08" w:rsidRPr="00AF7DB6">
        <w:rPr>
          <w:rStyle w:val="mw-headline"/>
          <w:sz w:val="24"/>
          <w:szCs w:val="24"/>
        </w:rPr>
        <w:t xml:space="preserve"> </w:t>
      </w:r>
      <w:r w:rsidRPr="00AF7DB6">
        <w:rPr>
          <w:rStyle w:val="mw-headline"/>
          <w:sz w:val="24"/>
          <w:szCs w:val="24"/>
        </w:rPr>
        <w:t xml:space="preserve">по теме: </w:t>
      </w:r>
      <w:r w:rsidRPr="00AF7DB6">
        <w:rPr>
          <w:rStyle w:val="mw-headline"/>
          <w:b w:val="0"/>
          <w:sz w:val="24"/>
          <w:szCs w:val="24"/>
        </w:rPr>
        <w:t>«</w:t>
      </w:r>
      <w:r w:rsidR="00E213D5" w:rsidRPr="00AF7DB6">
        <w:rPr>
          <w:rStyle w:val="a4"/>
          <w:b/>
          <w:sz w:val="24"/>
          <w:szCs w:val="24"/>
        </w:rPr>
        <w:t>Царство Грибы</w:t>
      </w:r>
      <w:r w:rsidRPr="00AF7DB6">
        <w:rPr>
          <w:rStyle w:val="mw-headline"/>
          <w:b w:val="0"/>
          <w:sz w:val="24"/>
          <w:szCs w:val="24"/>
        </w:rPr>
        <w:t>»</w:t>
      </w:r>
    </w:p>
    <w:p w:rsidR="00D8242C" w:rsidRPr="00AF7DB6" w:rsidRDefault="00D8242C" w:rsidP="000A09E7">
      <w:pPr>
        <w:shd w:val="clear" w:color="auto" w:fill="FFFFFF"/>
        <w:autoSpaceDE w:val="0"/>
        <w:autoSpaceDN w:val="0"/>
        <w:adjustRightInd w:val="0"/>
        <w:ind w:firstLine="709"/>
        <w:rPr>
          <w:rStyle w:val="mw-headline"/>
          <w:b/>
          <w:sz w:val="22"/>
          <w:szCs w:val="22"/>
        </w:rPr>
      </w:pPr>
      <w:r w:rsidRPr="00AF7DB6">
        <w:rPr>
          <w:rStyle w:val="mw-headline"/>
          <w:b/>
          <w:sz w:val="22"/>
          <w:szCs w:val="22"/>
        </w:rPr>
        <w:t xml:space="preserve">Тип урока: </w:t>
      </w:r>
      <w:r w:rsidRPr="00AF7DB6">
        <w:rPr>
          <w:sz w:val="22"/>
          <w:szCs w:val="22"/>
        </w:rPr>
        <w:t>комбинированный.</w:t>
      </w:r>
    </w:p>
    <w:p w:rsidR="00F76688" w:rsidRPr="00AF7DB6" w:rsidRDefault="00F76688" w:rsidP="000A09E7">
      <w:pPr>
        <w:pStyle w:val="2"/>
        <w:spacing w:before="0" w:beforeAutospacing="0" w:after="0" w:afterAutospacing="0"/>
        <w:ind w:firstLine="709"/>
        <w:rPr>
          <w:rStyle w:val="mw-headline"/>
          <w:sz w:val="22"/>
          <w:szCs w:val="22"/>
        </w:rPr>
      </w:pPr>
      <w:r w:rsidRPr="00AF7DB6">
        <w:rPr>
          <w:rStyle w:val="mw-headline"/>
          <w:sz w:val="22"/>
          <w:szCs w:val="22"/>
        </w:rPr>
        <w:t xml:space="preserve">Цель урока: </w:t>
      </w:r>
      <w:r w:rsidR="00AB5092" w:rsidRPr="00AF7DB6">
        <w:rPr>
          <w:rStyle w:val="mw-headline"/>
          <w:b w:val="0"/>
          <w:sz w:val="22"/>
          <w:szCs w:val="22"/>
        </w:rPr>
        <w:t>сформировать общее представление о царстве грибов; подчеркнуть особое положение грибов в системе органического мира.</w:t>
      </w:r>
    </w:p>
    <w:p w:rsidR="00C603B1" w:rsidRPr="00AF7DB6" w:rsidRDefault="00041B08" w:rsidP="000A09E7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 w:rsidRPr="00AF7DB6">
        <w:rPr>
          <w:b/>
          <w:color w:val="000000"/>
          <w:sz w:val="22"/>
          <w:szCs w:val="22"/>
        </w:rPr>
        <w:t>Задачи:</w:t>
      </w:r>
    </w:p>
    <w:p w:rsidR="001428E2" w:rsidRPr="00AF7DB6" w:rsidRDefault="00D8242C" w:rsidP="000A09E7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 w:rsidRPr="00AF7DB6">
        <w:rPr>
          <w:b/>
          <w:color w:val="000000"/>
          <w:sz w:val="22"/>
          <w:szCs w:val="22"/>
        </w:rPr>
        <w:t>Обучающие</w:t>
      </w:r>
      <w:r w:rsidR="001428E2" w:rsidRPr="00AF7DB6">
        <w:rPr>
          <w:b/>
          <w:color w:val="000000"/>
          <w:sz w:val="22"/>
          <w:szCs w:val="22"/>
        </w:rPr>
        <w:t>:</w:t>
      </w:r>
    </w:p>
    <w:p w:rsidR="00041B08" w:rsidRPr="00AF7DB6" w:rsidRDefault="00041B08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F7DB6">
        <w:rPr>
          <w:color w:val="000000"/>
          <w:sz w:val="22"/>
          <w:szCs w:val="22"/>
        </w:rPr>
        <w:t xml:space="preserve">• </w:t>
      </w:r>
      <w:r w:rsidR="00D8242C" w:rsidRPr="00AF7DB6">
        <w:rPr>
          <w:color w:val="000000"/>
          <w:sz w:val="22"/>
          <w:szCs w:val="22"/>
        </w:rPr>
        <w:t xml:space="preserve"> рассмотреть особенности строения грибов;</w:t>
      </w:r>
    </w:p>
    <w:p w:rsidR="00D8242C" w:rsidRPr="00AF7DB6" w:rsidRDefault="00D8242C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F7DB6">
        <w:rPr>
          <w:color w:val="000000"/>
          <w:sz w:val="22"/>
          <w:szCs w:val="22"/>
        </w:rPr>
        <w:t>•  выделить характерные признаки этих организмов;</w:t>
      </w:r>
    </w:p>
    <w:p w:rsidR="00D8242C" w:rsidRPr="00AF7DB6" w:rsidRDefault="00D8242C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F7DB6">
        <w:rPr>
          <w:color w:val="000000"/>
          <w:sz w:val="22"/>
          <w:szCs w:val="22"/>
        </w:rPr>
        <w:t>•  познакомить с особенностями питания, размножения грибов;</w:t>
      </w:r>
    </w:p>
    <w:p w:rsidR="00D8242C" w:rsidRPr="00AF7DB6" w:rsidRDefault="00D8242C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F7DB6">
        <w:rPr>
          <w:color w:val="000000"/>
          <w:sz w:val="22"/>
          <w:szCs w:val="22"/>
        </w:rPr>
        <w:t>•  определить роль грибов в природе и жизни человека.</w:t>
      </w:r>
    </w:p>
    <w:p w:rsidR="001428E2" w:rsidRPr="00AF7DB6" w:rsidRDefault="001428E2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F7DB6">
        <w:rPr>
          <w:b/>
          <w:color w:val="000000"/>
          <w:sz w:val="22"/>
          <w:szCs w:val="22"/>
        </w:rPr>
        <w:t>Развивающие:</w:t>
      </w:r>
    </w:p>
    <w:p w:rsidR="00041B08" w:rsidRPr="00AF7DB6" w:rsidRDefault="00041B08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7DB6">
        <w:rPr>
          <w:color w:val="000000"/>
          <w:sz w:val="22"/>
          <w:szCs w:val="22"/>
        </w:rPr>
        <w:t>• обучать умению находить необходимые сведения в текст</w:t>
      </w:r>
      <w:r w:rsidR="00C603B1" w:rsidRPr="00AF7DB6">
        <w:rPr>
          <w:color w:val="000000"/>
          <w:sz w:val="22"/>
          <w:szCs w:val="22"/>
        </w:rPr>
        <w:t>е учебной статьи</w:t>
      </w:r>
      <w:r w:rsidRPr="00AF7DB6">
        <w:rPr>
          <w:color w:val="000000"/>
          <w:sz w:val="22"/>
          <w:szCs w:val="22"/>
        </w:rPr>
        <w:t>;</w:t>
      </w:r>
    </w:p>
    <w:p w:rsidR="00041B08" w:rsidRPr="00AF7DB6" w:rsidRDefault="00041B08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F7DB6">
        <w:rPr>
          <w:color w:val="000000"/>
          <w:sz w:val="22"/>
          <w:szCs w:val="22"/>
        </w:rPr>
        <w:t>• способствовать развитию мышления школьников</w:t>
      </w:r>
      <w:r w:rsidR="00C603B1" w:rsidRPr="00AF7DB6">
        <w:rPr>
          <w:sz w:val="22"/>
          <w:szCs w:val="22"/>
        </w:rPr>
        <w:t xml:space="preserve"> через создание и защиту творческих мини-проектов</w:t>
      </w:r>
      <w:r w:rsidR="001428E2" w:rsidRPr="00AF7DB6">
        <w:rPr>
          <w:color w:val="000000"/>
          <w:sz w:val="22"/>
          <w:szCs w:val="22"/>
        </w:rPr>
        <w:t>.</w:t>
      </w:r>
    </w:p>
    <w:p w:rsidR="001428E2" w:rsidRPr="00AF7DB6" w:rsidRDefault="001428E2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F7DB6">
        <w:rPr>
          <w:b/>
          <w:color w:val="000000"/>
          <w:sz w:val="22"/>
          <w:szCs w:val="22"/>
        </w:rPr>
        <w:t>Воспитательные:</w:t>
      </w:r>
    </w:p>
    <w:p w:rsidR="00041B08" w:rsidRPr="00AF7DB6" w:rsidRDefault="00041B08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7DB6">
        <w:rPr>
          <w:color w:val="000000"/>
          <w:sz w:val="22"/>
          <w:szCs w:val="22"/>
        </w:rPr>
        <w:t>• развивать у детей эстетическое отношение к объ</w:t>
      </w:r>
      <w:r w:rsidRPr="00AF7DB6">
        <w:rPr>
          <w:color w:val="000000"/>
          <w:sz w:val="22"/>
          <w:szCs w:val="22"/>
        </w:rPr>
        <w:softHyphen/>
        <w:t>ектам живой природы;</w:t>
      </w:r>
    </w:p>
    <w:p w:rsidR="00041B08" w:rsidRPr="00AF7DB6" w:rsidRDefault="00041B08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F7DB6">
        <w:rPr>
          <w:color w:val="000000"/>
          <w:sz w:val="22"/>
          <w:szCs w:val="22"/>
        </w:rPr>
        <w:t>• формировать эмоционально-ценностное отношение к миру</w:t>
      </w:r>
      <w:r w:rsidR="007A6CDA" w:rsidRPr="00AF7DB6">
        <w:rPr>
          <w:color w:val="000000"/>
          <w:sz w:val="22"/>
          <w:szCs w:val="22"/>
        </w:rPr>
        <w:t>;</w:t>
      </w:r>
    </w:p>
    <w:p w:rsidR="007A6CDA" w:rsidRPr="00AF7DB6" w:rsidRDefault="007A6CDA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7DB6">
        <w:rPr>
          <w:color w:val="000000"/>
          <w:sz w:val="22"/>
          <w:szCs w:val="22"/>
        </w:rPr>
        <w:t>• участвовать в формировании позитивного общения «учитель-ученик», «ученик-ученик».</w:t>
      </w:r>
    </w:p>
    <w:p w:rsidR="003B3236" w:rsidRPr="00AF7DB6" w:rsidRDefault="00041B08" w:rsidP="000A09E7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 w:rsidRPr="00AF7DB6">
        <w:rPr>
          <w:b/>
          <w:color w:val="000000"/>
          <w:sz w:val="22"/>
          <w:szCs w:val="22"/>
        </w:rPr>
        <w:t>Планируемые результаты</w:t>
      </w:r>
    </w:p>
    <w:p w:rsidR="003B3236" w:rsidRPr="00AF7DB6" w:rsidRDefault="003B3236" w:rsidP="000A09E7">
      <w:pPr>
        <w:shd w:val="clear" w:color="auto" w:fill="FFFFFF"/>
        <w:autoSpaceDE w:val="0"/>
        <w:autoSpaceDN w:val="0"/>
        <w:adjustRightInd w:val="0"/>
        <w:ind w:firstLine="709"/>
        <w:rPr>
          <w:rStyle w:val="9pt"/>
          <w:rFonts w:eastAsiaTheme="minorHAnsi"/>
          <w:sz w:val="22"/>
          <w:szCs w:val="22"/>
        </w:rPr>
      </w:pPr>
      <w:r w:rsidRPr="00AF7DB6">
        <w:rPr>
          <w:b/>
          <w:sz w:val="22"/>
          <w:szCs w:val="22"/>
        </w:rPr>
        <w:t>Предметные:</w:t>
      </w:r>
      <w:r w:rsidRPr="00AF7DB6">
        <w:rPr>
          <w:sz w:val="22"/>
          <w:szCs w:val="22"/>
        </w:rPr>
        <w:t xml:space="preserve"> </w:t>
      </w:r>
      <w:r w:rsidRPr="00AF7DB6">
        <w:rPr>
          <w:rStyle w:val="9pt"/>
          <w:rFonts w:eastAsiaTheme="minorHAnsi"/>
          <w:sz w:val="22"/>
          <w:szCs w:val="22"/>
        </w:rPr>
        <w:t>познакомиться с ос</w:t>
      </w:r>
      <w:r w:rsidRPr="00AF7DB6">
        <w:rPr>
          <w:rStyle w:val="9pt"/>
          <w:rFonts w:eastAsiaTheme="minorHAnsi"/>
          <w:sz w:val="22"/>
          <w:szCs w:val="22"/>
        </w:rPr>
        <w:softHyphen/>
        <w:t>новами строения шляпочных грибов, научиться называть представителей съедобных, несъедоб</w:t>
      </w:r>
      <w:r w:rsidRPr="00AF7DB6">
        <w:rPr>
          <w:rStyle w:val="9pt"/>
          <w:rFonts w:eastAsiaTheme="minorHAnsi"/>
          <w:sz w:val="22"/>
          <w:szCs w:val="22"/>
        </w:rPr>
        <w:softHyphen/>
        <w:t>ных, ядовитых и плес</w:t>
      </w:r>
      <w:r w:rsidRPr="00AF7DB6">
        <w:rPr>
          <w:rStyle w:val="9pt"/>
          <w:rFonts w:eastAsiaTheme="minorHAnsi"/>
          <w:sz w:val="22"/>
          <w:szCs w:val="22"/>
        </w:rPr>
        <w:softHyphen/>
        <w:t>невых грибов; опреде</w:t>
      </w:r>
      <w:r w:rsidRPr="00AF7DB6">
        <w:rPr>
          <w:rStyle w:val="9pt"/>
          <w:rFonts w:eastAsiaTheme="minorHAnsi"/>
          <w:sz w:val="22"/>
          <w:szCs w:val="22"/>
        </w:rPr>
        <w:softHyphen/>
        <w:t>лять значение грибов в природе, а также их положительную и отрицательную роль в жизни человека.</w:t>
      </w:r>
    </w:p>
    <w:p w:rsidR="003B3236" w:rsidRPr="00AF7DB6" w:rsidRDefault="003B3236" w:rsidP="000A09E7">
      <w:pPr>
        <w:shd w:val="clear" w:color="auto" w:fill="FFFFFF"/>
        <w:autoSpaceDE w:val="0"/>
        <w:autoSpaceDN w:val="0"/>
        <w:adjustRightInd w:val="0"/>
        <w:ind w:firstLine="709"/>
        <w:rPr>
          <w:rStyle w:val="95pt"/>
          <w:rFonts w:eastAsiaTheme="minorHAnsi"/>
          <w:b/>
          <w:sz w:val="22"/>
          <w:szCs w:val="22"/>
        </w:rPr>
      </w:pPr>
      <w:r w:rsidRPr="00AF7DB6">
        <w:rPr>
          <w:rStyle w:val="95pt"/>
          <w:rFonts w:eastAsiaTheme="minorHAnsi"/>
          <w:b/>
          <w:sz w:val="22"/>
          <w:szCs w:val="22"/>
        </w:rPr>
        <w:t>Метапредметные:</w:t>
      </w:r>
    </w:p>
    <w:p w:rsidR="003B3236" w:rsidRPr="00AF7DB6" w:rsidRDefault="003B3236" w:rsidP="000A09E7">
      <w:pPr>
        <w:shd w:val="clear" w:color="auto" w:fill="FFFFFF"/>
        <w:autoSpaceDE w:val="0"/>
        <w:autoSpaceDN w:val="0"/>
        <w:adjustRightInd w:val="0"/>
        <w:ind w:firstLine="709"/>
        <w:rPr>
          <w:rStyle w:val="9pt"/>
          <w:rFonts w:eastAsiaTheme="minorHAnsi"/>
          <w:sz w:val="22"/>
          <w:szCs w:val="22"/>
        </w:rPr>
      </w:pPr>
      <w:r w:rsidRPr="00AF7DB6">
        <w:rPr>
          <w:rStyle w:val="9pt0"/>
          <w:rFonts w:eastAsiaTheme="minorHAnsi"/>
          <w:b w:val="0"/>
          <w:sz w:val="22"/>
          <w:szCs w:val="22"/>
        </w:rPr>
        <w:t>Коммуникативные:</w:t>
      </w:r>
      <w:r w:rsidRPr="00AF7DB6">
        <w:rPr>
          <w:rStyle w:val="9pt"/>
          <w:rFonts w:eastAsiaTheme="minorHAnsi"/>
          <w:sz w:val="22"/>
          <w:szCs w:val="22"/>
        </w:rPr>
        <w:t xml:space="preserve"> формировать навыки алгоритма построения и реализации новых знаний. </w:t>
      </w:r>
    </w:p>
    <w:p w:rsidR="003B3236" w:rsidRPr="00AF7DB6" w:rsidRDefault="003B3236" w:rsidP="000A09E7">
      <w:pPr>
        <w:shd w:val="clear" w:color="auto" w:fill="FFFFFF"/>
        <w:autoSpaceDE w:val="0"/>
        <w:autoSpaceDN w:val="0"/>
        <w:adjustRightInd w:val="0"/>
        <w:ind w:firstLine="709"/>
        <w:rPr>
          <w:rStyle w:val="9pt"/>
          <w:rFonts w:eastAsiaTheme="minorHAnsi"/>
          <w:sz w:val="22"/>
          <w:szCs w:val="22"/>
        </w:rPr>
      </w:pPr>
      <w:r w:rsidRPr="00AF7DB6">
        <w:rPr>
          <w:rStyle w:val="9pt0"/>
          <w:rFonts w:eastAsiaTheme="minorHAnsi"/>
          <w:b w:val="0"/>
          <w:sz w:val="22"/>
          <w:szCs w:val="22"/>
        </w:rPr>
        <w:t>Регулятивные:</w:t>
      </w:r>
      <w:r w:rsidRPr="00AF7DB6">
        <w:rPr>
          <w:rStyle w:val="9pt"/>
          <w:rFonts w:eastAsiaTheme="minorHAnsi"/>
          <w:sz w:val="22"/>
          <w:szCs w:val="22"/>
        </w:rPr>
        <w:t xml:space="preserve"> проектировать маршрут преодоления затрудне</w:t>
      </w:r>
      <w:r w:rsidRPr="00AF7DB6">
        <w:rPr>
          <w:rStyle w:val="9pt"/>
          <w:rFonts w:eastAsiaTheme="minorHAnsi"/>
          <w:sz w:val="22"/>
          <w:szCs w:val="22"/>
        </w:rPr>
        <w:softHyphen/>
        <w:t>ний в обучении через включение в новые виды деятельности и фор</w:t>
      </w:r>
      <w:r w:rsidRPr="00AF7DB6">
        <w:rPr>
          <w:rStyle w:val="9pt"/>
          <w:rFonts w:eastAsiaTheme="minorHAnsi"/>
          <w:sz w:val="22"/>
          <w:szCs w:val="22"/>
        </w:rPr>
        <w:softHyphen/>
        <w:t xml:space="preserve">мы сотрудничества. </w:t>
      </w:r>
    </w:p>
    <w:p w:rsidR="003B3236" w:rsidRPr="00AF7DB6" w:rsidRDefault="003B3236" w:rsidP="000A09E7">
      <w:pPr>
        <w:shd w:val="clear" w:color="auto" w:fill="FFFFFF"/>
        <w:autoSpaceDE w:val="0"/>
        <w:autoSpaceDN w:val="0"/>
        <w:adjustRightInd w:val="0"/>
        <w:ind w:firstLine="709"/>
        <w:rPr>
          <w:rStyle w:val="95pt"/>
          <w:rFonts w:eastAsiaTheme="minorHAnsi"/>
          <w:sz w:val="22"/>
          <w:szCs w:val="22"/>
          <w:shd w:val="clear" w:color="auto" w:fill="FFFFFF"/>
        </w:rPr>
      </w:pPr>
      <w:r w:rsidRPr="00AF7DB6">
        <w:rPr>
          <w:rStyle w:val="9pt0"/>
          <w:rFonts w:eastAsiaTheme="minorHAnsi"/>
          <w:b w:val="0"/>
          <w:sz w:val="22"/>
          <w:szCs w:val="22"/>
        </w:rPr>
        <w:t>Познавательные:</w:t>
      </w:r>
      <w:r w:rsidRPr="00AF7DB6">
        <w:rPr>
          <w:rStyle w:val="9pt"/>
          <w:rFonts w:eastAsiaTheme="minorHAnsi"/>
          <w:sz w:val="22"/>
          <w:szCs w:val="22"/>
        </w:rPr>
        <w:t xml:space="preserve"> уметь сопостав</w:t>
      </w:r>
      <w:r w:rsidRPr="00AF7DB6">
        <w:rPr>
          <w:rStyle w:val="9pt"/>
          <w:rFonts w:eastAsiaTheme="minorHAnsi"/>
          <w:sz w:val="22"/>
          <w:szCs w:val="22"/>
        </w:rPr>
        <w:softHyphen/>
        <w:t>лять биологический текст с иллю</w:t>
      </w:r>
      <w:r w:rsidRPr="00AF7DB6">
        <w:rPr>
          <w:rStyle w:val="9pt"/>
          <w:rFonts w:eastAsiaTheme="minorHAnsi"/>
          <w:sz w:val="22"/>
          <w:szCs w:val="22"/>
        </w:rPr>
        <w:softHyphen/>
        <w:t>страциями учебника.</w:t>
      </w:r>
    </w:p>
    <w:p w:rsidR="00F76688" w:rsidRPr="00AF7DB6" w:rsidRDefault="003B3236" w:rsidP="000A09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shd w:val="clear" w:color="auto" w:fill="FFFFFF"/>
        </w:rPr>
      </w:pPr>
      <w:r w:rsidRPr="00AF7DB6">
        <w:rPr>
          <w:b/>
          <w:sz w:val="22"/>
          <w:szCs w:val="22"/>
        </w:rPr>
        <w:t>Личностные:</w:t>
      </w:r>
      <w:r w:rsidRPr="00AF7DB6">
        <w:rPr>
          <w:sz w:val="22"/>
          <w:szCs w:val="22"/>
        </w:rPr>
        <w:t xml:space="preserve"> </w:t>
      </w:r>
      <w:r w:rsidRPr="00AF7DB6">
        <w:rPr>
          <w:rStyle w:val="9pt"/>
          <w:rFonts w:eastAsiaTheme="minorHAnsi"/>
          <w:sz w:val="22"/>
          <w:szCs w:val="22"/>
        </w:rPr>
        <w:t>формирование и раз</w:t>
      </w:r>
      <w:r w:rsidRPr="00AF7DB6">
        <w:rPr>
          <w:rStyle w:val="9pt"/>
          <w:rFonts w:eastAsiaTheme="minorHAnsi"/>
          <w:sz w:val="22"/>
          <w:szCs w:val="22"/>
        </w:rPr>
        <w:softHyphen/>
        <w:t>витие у учащихся умений выделять положительные и от</w:t>
      </w:r>
      <w:r w:rsidRPr="00AF7DB6">
        <w:rPr>
          <w:rStyle w:val="9pt"/>
          <w:rFonts w:eastAsiaTheme="minorHAnsi"/>
          <w:sz w:val="22"/>
          <w:szCs w:val="22"/>
        </w:rPr>
        <w:softHyphen/>
        <w:t>рицательные качества, а также определять их относительность в из</w:t>
      </w:r>
      <w:r w:rsidRPr="00AF7DB6">
        <w:rPr>
          <w:rStyle w:val="9pt"/>
          <w:rFonts w:eastAsiaTheme="minorHAnsi"/>
          <w:sz w:val="22"/>
          <w:szCs w:val="22"/>
        </w:rPr>
        <w:softHyphen/>
        <w:t>меняющихся условиях</w:t>
      </w:r>
      <w:r w:rsidR="00D8242C" w:rsidRPr="00AF7DB6">
        <w:rPr>
          <w:rStyle w:val="9pt"/>
          <w:rFonts w:eastAsiaTheme="minorHAnsi"/>
          <w:sz w:val="22"/>
          <w:szCs w:val="22"/>
        </w:rPr>
        <w:t>.</w:t>
      </w:r>
    </w:p>
    <w:p w:rsidR="00F76688" w:rsidRPr="00AF7DB6" w:rsidRDefault="00F76688" w:rsidP="000A09E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DB6">
        <w:rPr>
          <w:b/>
          <w:sz w:val="22"/>
          <w:szCs w:val="22"/>
        </w:rPr>
        <w:t>Оборудование и материалы:</w:t>
      </w:r>
      <w:r w:rsidRPr="00AF7DB6">
        <w:rPr>
          <w:sz w:val="22"/>
          <w:szCs w:val="22"/>
        </w:rPr>
        <w:t xml:space="preserve"> таблицы с изображ</w:t>
      </w:r>
      <w:r w:rsidR="00D8242C" w:rsidRPr="00AF7DB6">
        <w:rPr>
          <w:sz w:val="22"/>
          <w:szCs w:val="22"/>
        </w:rPr>
        <w:t>ением грибов</w:t>
      </w:r>
      <w:r w:rsidRPr="00AF7DB6">
        <w:rPr>
          <w:sz w:val="22"/>
          <w:szCs w:val="22"/>
        </w:rPr>
        <w:t>, мультимедийное оборудование, пре</w:t>
      </w:r>
      <w:r w:rsidR="00E703AF">
        <w:rPr>
          <w:sz w:val="22"/>
          <w:szCs w:val="22"/>
        </w:rPr>
        <w:t>зентация «Царство Грибы</w:t>
      </w:r>
      <w:r w:rsidRPr="00AF7DB6">
        <w:rPr>
          <w:sz w:val="22"/>
          <w:szCs w:val="22"/>
        </w:rPr>
        <w:t>», цветные карточки с из</w:t>
      </w:r>
      <w:r w:rsidRPr="00AF7DB6">
        <w:rPr>
          <w:sz w:val="22"/>
          <w:szCs w:val="22"/>
        </w:rPr>
        <w:t>о</w:t>
      </w:r>
      <w:r w:rsidRPr="00AF7DB6">
        <w:rPr>
          <w:sz w:val="22"/>
          <w:szCs w:val="22"/>
        </w:rPr>
        <w:t>бр</w:t>
      </w:r>
      <w:r w:rsidR="00E703AF">
        <w:rPr>
          <w:sz w:val="22"/>
          <w:szCs w:val="22"/>
        </w:rPr>
        <w:t>ажением грибов, листы формата А4</w:t>
      </w:r>
      <w:r w:rsidRPr="00AF7DB6">
        <w:rPr>
          <w:sz w:val="22"/>
          <w:szCs w:val="22"/>
        </w:rPr>
        <w:t>, фломастеры</w:t>
      </w:r>
      <w:r w:rsidR="00E04C80" w:rsidRPr="00AF7DB6">
        <w:rPr>
          <w:sz w:val="22"/>
          <w:szCs w:val="22"/>
        </w:rPr>
        <w:t xml:space="preserve"> </w:t>
      </w:r>
      <w:r w:rsidR="000A09E7">
        <w:rPr>
          <w:sz w:val="22"/>
          <w:szCs w:val="22"/>
        </w:rPr>
        <w:t>или цветные карандаши, муляжи грибов.</w:t>
      </w:r>
    </w:p>
    <w:p w:rsidR="00F76688" w:rsidRPr="00AF7DB6" w:rsidRDefault="00F76688" w:rsidP="000A09E7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AF7DB6">
        <w:rPr>
          <w:b/>
          <w:sz w:val="22"/>
          <w:szCs w:val="22"/>
        </w:rPr>
        <w:t>Методы обучения и формы работы:</w:t>
      </w:r>
      <w:r w:rsidR="000B53EE" w:rsidRPr="00AF7DB6">
        <w:rPr>
          <w:b/>
          <w:sz w:val="22"/>
          <w:szCs w:val="22"/>
        </w:rPr>
        <w:t xml:space="preserve"> </w:t>
      </w:r>
      <w:r w:rsidR="000A09E7">
        <w:rPr>
          <w:b/>
          <w:sz w:val="22"/>
          <w:szCs w:val="22"/>
        </w:rPr>
        <w:t xml:space="preserve"> </w:t>
      </w:r>
      <w:r w:rsidRPr="00AF7DB6">
        <w:rPr>
          <w:sz w:val="22"/>
          <w:szCs w:val="22"/>
        </w:rPr>
        <w:t>частично-поисковый (эвристический)</w:t>
      </w:r>
      <w:r w:rsidR="000B53EE" w:rsidRPr="00AF7DB6">
        <w:rPr>
          <w:sz w:val="22"/>
          <w:szCs w:val="22"/>
        </w:rPr>
        <w:t xml:space="preserve">, </w:t>
      </w:r>
      <w:r w:rsidR="000B53EE" w:rsidRPr="00AF7DB6">
        <w:rPr>
          <w:b/>
          <w:sz w:val="22"/>
          <w:szCs w:val="22"/>
        </w:rPr>
        <w:t xml:space="preserve"> </w:t>
      </w:r>
      <w:r w:rsidR="007A6CDA" w:rsidRPr="00AF7DB6">
        <w:rPr>
          <w:sz w:val="22"/>
          <w:szCs w:val="22"/>
        </w:rPr>
        <w:t>проблемного изложения</w:t>
      </w:r>
      <w:r w:rsidR="000B53EE" w:rsidRPr="00AF7DB6">
        <w:rPr>
          <w:sz w:val="22"/>
          <w:szCs w:val="22"/>
        </w:rPr>
        <w:t xml:space="preserve">, </w:t>
      </w:r>
      <w:r w:rsidRPr="00AF7DB6">
        <w:rPr>
          <w:sz w:val="22"/>
          <w:szCs w:val="22"/>
        </w:rPr>
        <w:t xml:space="preserve"> групповой</w:t>
      </w:r>
      <w:r w:rsidR="000B53EE" w:rsidRPr="00AF7DB6">
        <w:rPr>
          <w:b/>
          <w:sz w:val="22"/>
          <w:szCs w:val="22"/>
        </w:rPr>
        <w:t xml:space="preserve">, </w:t>
      </w:r>
      <w:r w:rsidRPr="00AF7DB6">
        <w:rPr>
          <w:sz w:val="22"/>
          <w:szCs w:val="22"/>
        </w:rPr>
        <w:t>игровой</w:t>
      </w:r>
      <w:r w:rsidR="007A6CDA" w:rsidRPr="00AF7DB6">
        <w:rPr>
          <w:sz w:val="22"/>
          <w:szCs w:val="22"/>
        </w:rPr>
        <w:t>, наглядный</w:t>
      </w:r>
      <w:r w:rsidR="007D7CCC" w:rsidRPr="00AF7DB6">
        <w:rPr>
          <w:sz w:val="22"/>
          <w:szCs w:val="22"/>
        </w:rPr>
        <w:t>, метод проектов</w:t>
      </w:r>
      <w:r w:rsidR="0065176C" w:rsidRPr="00AF7DB6">
        <w:rPr>
          <w:sz w:val="22"/>
          <w:szCs w:val="22"/>
        </w:rPr>
        <w:t xml:space="preserve"> (Приложение</w:t>
      </w:r>
      <w:r w:rsidR="002944C4">
        <w:rPr>
          <w:sz w:val="22"/>
          <w:szCs w:val="22"/>
        </w:rPr>
        <w:t xml:space="preserve"> 1</w:t>
      </w:r>
      <w:r w:rsidR="0065176C" w:rsidRPr="00AF7DB6">
        <w:rPr>
          <w:sz w:val="22"/>
          <w:szCs w:val="22"/>
        </w:rPr>
        <w:t>)</w:t>
      </w:r>
      <w:r w:rsidR="007A6CDA" w:rsidRPr="00AF7DB6">
        <w:rPr>
          <w:sz w:val="22"/>
          <w:szCs w:val="22"/>
        </w:rPr>
        <w:t>.</w:t>
      </w:r>
    </w:p>
    <w:p w:rsidR="00F76688" w:rsidRPr="00AF7DB6" w:rsidRDefault="00F76688" w:rsidP="000A09E7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AF7DB6">
        <w:rPr>
          <w:b/>
          <w:sz w:val="22"/>
          <w:szCs w:val="22"/>
        </w:rPr>
        <w:t>Этапы урока:</w:t>
      </w:r>
    </w:p>
    <w:p w:rsidR="00F76688" w:rsidRPr="00AF7DB6" w:rsidRDefault="00F76688" w:rsidP="000A09E7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>Организационный момент – 2 мин.</w:t>
      </w:r>
    </w:p>
    <w:p w:rsidR="00C603B1" w:rsidRPr="00AF7DB6" w:rsidRDefault="00C603B1" w:rsidP="000A09E7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>Актуализация опорных знаний. Проверка домашнего задания – 10 мин.</w:t>
      </w:r>
    </w:p>
    <w:p w:rsidR="00F76688" w:rsidRPr="00AF7DB6" w:rsidRDefault="00F76688" w:rsidP="000A09E7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 xml:space="preserve">Целеполагание </w:t>
      </w:r>
      <w:r w:rsidR="00C603B1" w:rsidRPr="00AF7DB6">
        <w:rPr>
          <w:sz w:val="22"/>
          <w:szCs w:val="22"/>
        </w:rPr>
        <w:t xml:space="preserve"> и мотивация </w:t>
      </w:r>
      <w:r w:rsidR="00AE18F5" w:rsidRPr="00AF7DB6">
        <w:rPr>
          <w:sz w:val="22"/>
          <w:szCs w:val="22"/>
        </w:rPr>
        <w:t>– 5</w:t>
      </w:r>
      <w:r w:rsidRPr="00AF7DB6">
        <w:rPr>
          <w:sz w:val="22"/>
          <w:szCs w:val="22"/>
        </w:rPr>
        <w:t xml:space="preserve"> мин.</w:t>
      </w:r>
    </w:p>
    <w:p w:rsidR="00F76688" w:rsidRPr="00AF7DB6" w:rsidRDefault="00AE18F5" w:rsidP="000A09E7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>Интеллектуальная разминка – 5</w:t>
      </w:r>
      <w:r w:rsidR="00F76688" w:rsidRPr="00AF7DB6">
        <w:rPr>
          <w:sz w:val="22"/>
          <w:szCs w:val="22"/>
        </w:rPr>
        <w:t xml:space="preserve"> мин.</w:t>
      </w:r>
    </w:p>
    <w:p w:rsidR="00F76688" w:rsidRPr="00AF7DB6" w:rsidRDefault="00C603B1" w:rsidP="000A09E7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>Актуализация</w:t>
      </w:r>
      <w:r w:rsidR="00F76688" w:rsidRPr="00AF7DB6">
        <w:rPr>
          <w:sz w:val="22"/>
          <w:szCs w:val="22"/>
        </w:rPr>
        <w:t xml:space="preserve"> новых знаний и их  применение – 15 мин.:</w:t>
      </w:r>
    </w:p>
    <w:p w:rsidR="00F76688" w:rsidRPr="00AF7DB6" w:rsidRDefault="00F76688" w:rsidP="000A09E7">
      <w:pPr>
        <w:numPr>
          <w:ilvl w:val="1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>актуализация знаний учащихся</w:t>
      </w:r>
    </w:p>
    <w:p w:rsidR="00F76688" w:rsidRPr="00AF7DB6" w:rsidRDefault="00F76688" w:rsidP="000A09E7">
      <w:pPr>
        <w:numPr>
          <w:ilvl w:val="1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>самостоятельная работа с учебник</w:t>
      </w:r>
      <w:r w:rsidR="00E703AF">
        <w:rPr>
          <w:sz w:val="22"/>
          <w:szCs w:val="22"/>
        </w:rPr>
        <w:t>ами</w:t>
      </w:r>
      <w:r w:rsidRPr="00AF7DB6">
        <w:rPr>
          <w:sz w:val="22"/>
          <w:szCs w:val="22"/>
        </w:rPr>
        <w:t xml:space="preserve"> по изучению нового материала </w:t>
      </w:r>
    </w:p>
    <w:p w:rsidR="00F76688" w:rsidRPr="00E703AF" w:rsidRDefault="00F76688" w:rsidP="000A09E7">
      <w:pPr>
        <w:numPr>
          <w:ilvl w:val="1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 xml:space="preserve">работа в группах </w:t>
      </w:r>
      <w:r w:rsidR="00E703AF">
        <w:rPr>
          <w:sz w:val="22"/>
          <w:szCs w:val="22"/>
        </w:rPr>
        <w:t>по созданию моделей</w:t>
      </w:r>
      <w:r w:rsidRPr="00AF7DB6">
        <w:rPr>
          <w:sz w:val="22"/>
          <w:szCs w:val="22"/>
        </w:rPr>
        <w:t xml:space="preserve"> </w:t>
      </w:r>
      <w:r w:rsidRPr="00E703AF">
        <w:rPr>
          <w:sz w:val="22"/>
          <w:szCs w:val="22"/>
        </w:rPr>
        <w:t>«</w:t>
      </w:r>
      <w:r w:rsidR="00E703AF" w:rsidRPr="00E703AF">
        <w:rPr>
          <w:sz w:val="22"/>
          <w:szCs w:val="22"/>
        </w:rPr>
        <w:t>Особенности строения, жизнедеятельности, значения грибов</w:t>
      </w:r>
      <w:r w:rsidRPr="00E703AF">
        <w:rPr>
          <w:sz w:val="22"/>
          <w:szCs w:val="22"/>
        </w:rPr>
        <w:t>»</w:t>
      </w:r>
    </w:p>
    <w:p w:rsidR="00E703AF" w:rsidRPr="00E703AF" w:rsidRDefault="00E703AF" w:rsidP="000A09E7">
      <w:pPr>
        <w:numPr>
          <w:ilvl w:val="1"/>
          <w:numId w:val="2"/>
        </w:numPr>
        <w:ind w:firstLine="709"/>
        <w:jc w:val="both"/>
        <w:rPr>
          <w:sz w:val="22"/>
          <w:szCs w:val="22"/>
        </w:rPr>
      </w:pPr>
      <w:r w:rsidRPr="00E703AF">
        <w:rPr>
          <w:sz w:val="22"/>
          <w:szCs w:val="22"/>
        </w:rPr>
        <w:t>аутотренинг</w:t>
      </w:r>
    </w:p>
    <w:p w:rsidR="00F76688" w:rsidRPr="00AF7DB6" w:rsidRDefault="00F76688" w:rsidP="000A09E7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lastRenderedPageBreak/>
        <w:t>Обобщение знаний. Итоги урока – 5 мин.</w:t>
      </w:r>
    </w:p>
    <w:p w:rsidR="00F76688" w:rsidRPr="00AF7DB6" w:rsidRDefault="00F76688" w:rsidP="000A09E7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>Домашнее задание – 2 мин.</w:t>
      </w:r>
    </w:p>
    <w:p w:rsidR="00D87AC9" w:rsidRPr="00AF7DB6" w:rsidRDefault="00AE18F5" w:rsidP="000A09E7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AF7DB6">
        <w:rPr>
          <w:sz w:val="22"/>
          <w:szCs w:val="22"/>
        </w:rPr>
        <w:t>Рефлексия – 1</w:t>
      </w:r>
      <w:r w:rsidR="00F76688" w:rsidRPr="00AF7DB6">
        <w:rPr>
          <w:sz w:val="22"/>
          <w:szCs w:val="22"/>
        </w:rPr>
        <w:t xml:space="preserve"> мин.</w:t>
      </w: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516"/>
        <w:gridCol w:w="2160"/>
        <w:gridCol w:w="1569"/>
        <w:gridCol w:w="5244"/>
        <w:gridCol w:w="2835"/>
        <w:gridCol w:w="2268"/>
      </w:tblGrid>
      <w:tr w:rsidR="00F76688" w:rsidRPr="009C72A2" w:rsidTr="002944C4">
        <w:trPr>
          <w:trHeight w:val="216"/>
        </w:trPr>
        <w:tc>
          <w:tcPr>
            <w:tcW w:w="710" w:type="dxa"/>
          </w:tcPr>
          <w:p w:rsidR="00F76688" w:rsidRPr="007A39B2" w:rsidRDefault="007A39B2" w:rsidP="00A04EC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9B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16" w:type="dxa"/>
          </w:tcPr>
          <w:p w:rsidR="00F76688" w:rsidRPr="00041B08" w:rsidRDefault="00F76688" w:rsidP="000A09E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B08">
              <w:rPr>
                <w:rFonts w:ascii="Times New Roman" w:hAnsi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2160" w:type="dxa"/>
          </w:tcPr>
          <w:p w:rsidR="00F76688" w:rsidRPr="00041B08" w:rsidRDefault="00F76688" w:rsidP="000A09E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B08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569" w:type="dxa"/>
          </w:tcPr>
          <w:p w:rsidR="00F76688" w:rsidRPr="00041B08" w:rsidRDefault="00F76688" w:rsidP="000A09E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B08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5244" w:type="dxa"/>
          </w:tcPr>
          <w:p w:rsidR="00F76688" w:rsidRPr="00041B08" w:rsidRDefault="00041B08" w:rsidP="000A09E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B08">
              <w:rPr>
                <w:rFonts w:ascii="Times New Roman" w:hAnsi="Times New Roman"/>
                <w:b/>
                <w:sz w:val="20"/>
                <w:szCs w:val="20"/>
              </w:rPr>
              <w:t>Деятельность у</w:t>
            </w:r>
            <w:r w:rsidR="00F76688" w:rsidRPr="00041B08">
              <w:rPr>
                <w:rFonts w:ascii="Times New Roman" w:hAnsi="Times New Roman"/>
                <w:b/>
                <w:sz w:val="20"/>
                <w:szCs w:val="20"/>
              </w:rPr>
              <w:t>чител</w:t>
            </w:r>
            <w:r w:rsidRPr="00041B0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835" w:type="dxa"/>
          </w:tcPr>
          <w:p w:rsidR="00F76688" w:rsidRPr="00041B08" w:rsidRDefault="00041B08" w:rsidP="000A09E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B08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2268" w:type="dxa"/>
          </w:tcPr>
          <w:p w:rsidR="00F76688" w:rsidRPr="00041B08" w:rsidRDefault="00F76688" w:rsidP="000A09E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B08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</w:tr>
      <w:tr w:rsidR="00F76688" w:rsidRPr="009C72A2" w:rsidTr="002944C4">
        <w:trPr>
          <w:trHeight w:val="664"/>
        </w:trPr>
        <w:tc>
          <w:tcPr>
            <w:tcW w:w="710" w:type="dxa"/>
          </w:tcPr>
          <w:p w:rsidR="00F76688" w:rsidRPr="00D04EA2" w:rsidRDefault="00D04EA2" w:rsidP="0039006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4EA2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516" w:type="dxa"/>
          </w:tcPr>
          <w:p w:rsidR="00F76688" w:rsidRPr="006050AE" w:rsidRDefault="00F76688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Организац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CA2D9D">
              <w:rPr>
                <w:rFonts w:ascii="Times New Roman" w:hAnsi="Times New Roman"/>
                <w:b/>
                <w:sz w:val="20"/>
                <w:szCs w:val="20"/>
              </w:rPr>
              <w:t>он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ный м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мент</w:t>
            </w:r>
          </w:p>
        </w:tc>
        <w:tc>
          <w:tcPr>
            <w:tcW w:w="2160" w:type="dxa"/>
          </w:tcPr>
          <w:p w:rsidR="00F76688" w:rsidRDefault="00D82A21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76688" w:rsidRPr="007A3539">
              <w:rPr>
                <w:rFonts w:ascii="Times New Roman" w:hAnsi="Times New Roman"/>
                <w:sz w:val="20"/>
                <w:szCs w:val="20"/>
              </w:rPr>
              <w:t>Подготовка учащи</w:t>
            </w:r>
            <w:r w:rsidR="00F76688" w:rsidRPr="007A3539">
              <w:rPr>
                <w:rFonts w:ascii="Times New Roman" w:hAnsi="Times New Roman"/>
                <w:sz w:val="20"/>
                <w:szCs w:val="20"/>
              </w:rPr>
              <w:t>х</w:t>
            </w:r>
            <w:r w:rsidR="00F76688" w:rsidRPr="007A3539">
              <w:rPr>
                <w:rFonts w:ascii="Times New Roman" w:hAnsi="Times New Roman"/>
                <w:sz w:val="20"/>
                <w:szCs w:val="20"/>
              </w:rPr>
              <w:t>ся к работе</w:t>
            </w:r>
            <w:r w:rsidR="00F76688">
              <w:rPr>
                <w:rFonts w:ascii="Times New Roman" w:hAnsi="Times New Roman"/>
                <w:sz w:val="20"/>
                <w:szCs w:val="20"/>
              </w:rPr>
              <w:t xml:space="preserve"> – распр</w:t>
            </w:r>
            <w:r w:rsidR="00F76688">
              <w:rPr>
                <w:rFonts w:ascii="Times New Roman" w:hAnsi="Times New Roman"/>
                <w:sz w:val="20"/>
                <w:szCs w:val="20"/>
              </w:rPr>
              <w:t>е</w:t>
            </w:r>
            <w:r w:rsidR="00F76688">
              <w:rPr>
                <w:rFonts w:ascii="Times New Roman" w:hAnsi="Times New Roman"/>
                <w:sz w:val="20"/>
                <w:szCs w:val="20"/>
              </w:rPr>
              <w:t>деление по группам.</w:t>
            </w:r>
          </w:p>
          <w:p w:rsidR="00D82A21" w:rsidRPr="007A3539" w:rsidRDefault="00D82A21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оздание прод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ых условий для взаимодействия у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я и учащихся.</w:t>
            </w:r>
          </w:p>
        </w:tc>
        <w:tc>
          <w:tcPr>
            <w:tcW w:w="1569" w:type="dxa"/>
          </w:tcPr>
          <w:p w:rsidR="00F76688" w:rsidRPr="00AB5092" w:rsidRDefault="00AB5092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B5092">
              <w:rPr>
                <w:rFonts w:ascii="Times New Roman" w:hAnsi="Times New Roman"/>
                <w:sz w:val="20"/>
                <w:szCs w:val="20"/>
                <w:u w:val="single"/>
              </w:rPr>
              <w:t>Презентация к уроку</w:t>
            </w:r>
          </w:p>
        </w:tc>
        <w:tc>
          <w:tcPr>
            <w:tcW w:w="5244" w:type="dxa"/>
          </w:tcPr>
          <w:p w:rsidR="00F76688" w:rsidRPr="00BD6EA3" w:rsidRDefault="00F76688" w:rsidP="003179BC">
            <w:pPr>
              <w:jc w:val="both"/>
              <w:rPr>
                <w:sz w:val="20"/>
                <w:szCs w:val="20"/>
              </w:rPr>
            </w:pPr>
            <w:r w:rsidRPr="00D04EA2">
              <w:rPr>
                <w:b/>
                <w:sz w:val="20"/>
                <w:szCs w:val="20"/>
              </w:rPr>
              <w:t>До начала урока</w:t>
            </w:r>
            <w:r w:rsidRPr="00BD6EA3">
              <w:rPr>
                <w:sz w:val="20"/>
                <w:szCs w:val="20"/>
              </w:rPr>
              <w:t xml:space="preserve"> учитель предлагает учащимся выбрать карт</w:t>
            </w:r>
            <w:r w:rsidR="004A4A9C">
              <w:rPr>
                <w:sz w:val="20"/>
                <w:szCs w:val="20"/>
              </w:rPr>
              <w:t>очки с изображением различных грибов</w:t>
            </w:r>
            <w:r w:rsidRPr="00BD6EA3">
              <w:rPr>
                <w:sz w:val="20"/>
                <w:szCs w:val="20"/>
              </w:rPr>
              <w:t xml:space="preserve">. </w:t>
            </w:r>
          </w:p>
          <w:p w:rsidR="00F76688" w:rsidRPr="00BD6EA3" w:rsidRDefault="00F76688" w:rsidP="003179BC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Столы в кабинете расставлены так, чтобы можно было работать по группам.</w:t>
            </w:r>
            <w:r w:rsidR="000A09E7">
              <w:rPr>
                <w:sz w:val="20"/>
                <w:szCs w:val="20"/>
              </w:rPr>
              <w:t xml:space="preserve"> </w:t>
            </w:r>
            <w:r w:rsidRPr="00BD6EA3">
              <w:rPr>
                <w:sz w:val="20"/>
                <w:szCs w:val="20"/>
              </w:rPr>
              <w:t>На столах сто</w:t>
            </w:r>
            <w:r w:rsidR="004A4A9C">
              <w:rPr>
                <w:sz w:val="20"/>
                <w:szCs w:val="20"/>
              </w:rPr>
              <w:t>ят таблички с изобр</w:t>
            </w:r>
            <w:r w:rsidR="004A4A9C">
              <w:rPr>
                <w:sz w:val="20"/>
                <w:szCs w:val="20"/>
              </w:rPr>
              <w:t>а</w:t>
            </w:r>
            <w:r w:rsidR="004A4A9C">
              <w:rPr>
                <w:sz w:val="20"/>
                <w:szCs w:val="20"/>
              </w:rPr>
              <w:t>жениями грибов</w:t>
            </w:r>
            <w:r w:rsidRPr="00BD6EA3">
              <w:rPr>
                <w:sz w:val="20"/>
                <w:szCs w:val="20"/>
              </w:rPr>
              <w:t>, соответствующие тем</w:t>
            </w:r>
            <w:r w:rsidR="004E34C8">
              <w:rPr>
                <w:sz w:val="20"/>
                <w:szCs w:val="20"/>
              </w:rPr>
              <w:t>ам</w:t>
            </w:r>
            <w:r w:rsidRPr="00BD6EA3">
              <w:rPr>
                <w:sz w:val="20"/>
                <w:szCs w:val="20"/>
              </w:rPr>
              <w:t>, которые в</w:t>
            </w:r>
            <w:r w:rsidRPr="00BD6EA3">
              <w:rPr>
                <w:sz w:val="20"/>
                <w:szCs w:val="20"/>
              </w:rPr>
              <w:t>ы</w:t>
            </w:r>
            <w:r w:rsidRPr="00BD6EA3">
              <w:rPr>
                <w:sz w:val="20"/>
                <w:szCs w:val="20"/>
              </w:rPr>
              <w:t>брали учащиеся:</w:t>
            </w:r>
          </w:p>
          <w:p w:rsidR="00F76688" w:rsidRPr="00BD6EA3" w:rsidRDefault="00D47FE8" w:rsidP="00317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ение шляпочных грибов</w:t>
            </w:r>
            <w:r w:rsidR="00D04EA2">
              <w:rPr>
                <w:sz w:val="20"/>
                <w:szCs w:val="20"/>
              </w:rPr>
              <w:t>;</w:t>
            </w:r>
          </w:p>
          <w:p w:rsidR="00F76688" w:rsidRDefault="00F76688" w:rsidP="003179BC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-</w:t>
            </w:r>
            <w:r w:rsidR="004A4A9C">
              <w:rPr>
                <w:sz w:val="20"/>
                <w:szCs w:val="20"/>
              </w:rPr>
              <w:t xml:space="preserve"> </w:t>
            </w:r>
            <w:r w:rsidR="00D47FE8">
              <w:rPr>
                <w:sz w:val="20"/>
                <w:szCs w:val="20"/>
              </w:rPr>
              <w:t>съедобные и несъедобны</w:t>
            </w:r>
            <w:r w:rsidR="004A4A9C">
              <w:rPr>
                <w:sz w:val="20"/>
                <w:szCs w:val="20"/>
              </w:rPr>
              <w:t>е грибы</w:t>
            </w:r>
            <w:r w:rsidR="00D04EA2">
              <w:rPr>
                <w:sz w:val="20"/>
                <w:szCs w:val="20"/>
              </w:rPr>
              <w:t>;</w:t>
            </w:r>
          </w:p>
          <w:p w:rsidR="00D47FE8" w:rsidRPr="00BD6EA3" w:rsidRDefault="00D47FE8" w:rsidP="00317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есневые грибы и грибы-паразиты;</w:t>
            </w:r>
          </w:p>
          <w:p w:rsidR="00F76688" w:rsidRPr="00BD6EA3" w:rsidRDefault="00F76688" w:rsidP="003179BC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 xml:space="preserve">- </w:t>
            </w:r>
            <w:r w:rsidR="00D47FE8">
              <w:rPr>
                <w:sz w:val="20"/>
                <w:szCs w:val="20"/>
              </w:rPr>
              <w:t>размножение грибов</w:t>
            </w:r>
            <w:r w:rsidR="00D04EA2">
              <w:rPr>
                <w:sz w:val="20"/>
                <w:szCs w:val="20"/>
              </w:rPr>
              <w:t>;</w:t>
            </w:r>
          </w:p>
          <w:p w:rsidR="00F76688" w:rsidRDefault="00D47FE8" w:rsidP="003179BC">
            <w:pPr>
              <w:pStyle w:val="a5"/>
              <w:tabs>
                <w:tab w:val="left" w:pos="104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чение грибов в природе и в жизни человека</w:t>
            </w:r>
            <w:r w:rsidR="00D04E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2D9D" w:rsidRDefault="00D04EA2" w:rsidP="00D04E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</w:t>
            </w:r>
            <w:r w:rsidRPr="00D04EA2">
              <w:rPr>
                <w:sz w:val="20"/>
                <w:szCs w:val="20"/>
              </w:rPr>
              <w:t>риветствует учащихся, создает доброжелател</w:t>
            </w:r>
            <w:r w:rsidRPr="00D04EA2">
              <w:rPr>
                <w:sz w:val="20"/>
                <w:szCs w:val="20"/>
              </w:rPr>
              <w:t>ь</w:t>
            </w:r>
            <w:r w:rsidRPr="00D04EA2">
              <w:rPr>
                <w:sz w:val="20"/>
                <w:szCs w:val="20"/>
              </w:rPr>
              <w:t>ную рабочую атмосферу в классе, проверяет готовность рабочего места ученика.</w:t>
            </w:r>
          </w:p>
          <w:p w:rsidR="00CA2D9D" w:rsidRPr="00BD6EA3" w:rsidRDefault="00CA2D9D" w:rsidP="00CA2D9D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Ребята, сегодня вы будете работать в группах.  Чтобы р</w:t>
            </w:r>
            <w:r w:rsidRPr="00BD6EA3">
              <w:rPr>
                <w:sz w:val="20"/>
                <w:szCs w:val="20"/>
              </w:rPr>
              <w:t>а</w:t>
            </w:r>
            <w:r w:rsidRPr="00BD6EA3">
              <w:rPr>
                <w:sz w:val="20"/>
                <w:szCs w:val="20"/>
              </w:rPr>
              <w:t>бота получилась плодотворной, нам всем необходимо соблюдать следующие правила и законы (слайд на экране)</w:t>
            </w:r>
            <w:r w:rsidR="008736D4">
              <w:rPr>
                <w:sz w:val="20"/>
                <w:szCs w:val="20"/>
              </w:rPr>
              <w:t xml:space="preserve"> (Приложение 2, рисунок 1)</w:t>
            </w:r>
            <w:r w:rsidRPr="00BD6EA3">
              <w:rPr>
                <w:sz w:val="20"/>
                <w:szCs w:val="20"/>
              </w:rPr>
              <w:t>:</w:t>
            </w:r>
          </w:p>
          <w:p w:rsidR="00CA2D9D" w:rsidRPr="00BD6EA3" w:rsidRDefault="00CA2D9D" w:rsidP="00CA2D9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Закон 0:0 - точности</w:t>
            </w:r>
          </w:p>
          <w:p w:rsidR="00CA2D9D" w:rsidRPr="00BD6EA3" w:rsidRDefault="00CA2D9D" w:rsidP="00CA2D9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Закон един, говорит один (уважай говорящего)</w:t>
            </w:r>
          </w:p>
          <w:p w:rsidR="00CA2D9D" w:rsidRPr="00BD6EA3" w:rsidRDefault="00CA2D9D" w:rsidP="00CA2D9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 xml:space="preserve">Закон инициативы </w:t>
            </w:r>
          </w:p>
          <w:p w:rsidR="00CA2D9D" w:rsidRPr="00BD6EA3" w:rsidRDefault="00CA2D9D" w:rsidP="00CA2D9D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Не согласен – возражай</w:t>
            </w:r>
          </w:p>
          <w:p w:rsidR="00CA2D9D" w:rsidRPr="00BD6EA3" w:rsidRDefault="00CA2D9D" w:rsidP="00CA2D9D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Возражаешь – предлагай</w:t>
            </w:r>
          </w:p>
          <w:p w:rsidR="00D04EA2" w:rsidRPr="00CA2D9D" w:rsidRDefault="00CA2D9D" w:rsidP="00D04EA2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Предлагаешь - делай</w:t>
            </w:r>
          </w:p>
        </w:tc>
        <w:tc>
          <w:tcPr>
            <w:tcW w:w="2835" w:type="dxa"/>
          </w:tcPr>
          <w:p w:rsidR="00F76688" w:rsidRPr="00BD6EA3" w:rsidRDefault="00F76688" w:rsidP="00041B08">
            <w:pPr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Учащиеся выбирают карточки и рассаживаютс</w:t>
            </w:r>
            <w:r w:rsidR="00041B08">
              <w:rPr>
                <w:sz w:val="20"/>
                <w:szCs w:val="20"/>
              </w:rPr>
              <w:t xml:space="preserve">я за те столы, на которых стоят </w:t>
            </w:r>
            <w:r w:rsidRPr="00BD6EA3">
              <w:rPr>
                <w:sz w:val="20"/>
                <w:szCs w:val="20"/>
              </w:rPr>
              <w:t>соответс</w:t>
            </w:r>
            <w:r w:rsidRPr="00BD6EA3">
              <w:rPr>
                <w:sz w:val="20"/>
                <w:szCs w:val="20"/>
              </w:rPr>
              <w:t>т</w:t>
            </w:r>
            <w:r w:rsidRPr="00BD6EA3">
              <w:rPr>
                <w:sz w:val="20"/>
                <w:szCs w:val="20"/>
              </w:rPr>
              <w:t>вующие таблички.</w:t>
            </w:r>
          </w:p>
          <w:p w:rsidR="00F76688" w:rsidRDefault="00CA2D9D" w:rsidP="003179BC">
            <w:pPr>
              <w:pStyle w:val="a5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ят к уроку: </w:t>
            </w:r>
            <w:r w:rsidR="00F76688" w:rsidRPr="00BD6EA3">
              <w:rPr>
                <w:rFonts w:ascii="Times New Roman" w:hAnsi="Times New Roman"/>
                <w:sz w:val="20"/>
                <w:szCs w:val="20"/>
              </w:rPr>
              <w:t>учебники, тетради, ручки, цветные к</w:t>
            </w:r>
            <w:r w:rsidR="00F76688" w:rsidRPr="00BD6EA3">
              <w:rPr>
                <w:rFonts w:ascii="Times New Roman" w:hAnsi="Times New Roman"/>
                <w:sz w:val="20"/>
                <w:szCs w:val="20"/>
              </w:rPr>
              <w:t>а</w:t>
            </w:r>
            <w:r w:rsidR="00F76688" w:rsidRPr="00BD6EA3">
              <w:rPr>
                <w:rFonts w:ascii="Times New Roman" w:hAnsi="Times New Roman"/>
                <w:sz w:val="20"/>
                <w:szCs w:val="20"/>
              </w:rPr>
              <w:t>рандаши или фломастеры</w:t>
            </w:r>
            <w:r w:rsidR="00F76688" w:rsidRPr="00BD6EA3">
              <w:rPr>
                <w:sz w:val="20"/>
                <w:szCs w:val="20"/>
              </w:rPr>
              <w:t>.</w:t>
            </w:r>
          </w:p>
          <w:p w:rsidR="00D04EA2" w:rsidRPr="00D04EA2" w:rsidRDefault="00D04EA2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04EA2" w:rsidRPr="00D04EA2" w:rsidRDefault="00D04EA2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04EA2" w:rsidRPr="00D04EA2" w:rsidRDefault="00D04EA2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BC0B53" w:rsidRDefault="00BC0B53" w:rsidP="00D04EA2">
            <w:pPr>
              <w:jc w:val="both"/>
              <w:rPr>
                <w:sz w:val="20"/>
                <w:szCs w:val="20"/>
              </w:rPr>
            </w:pPr>
          </w:p>
          <w:p w:rsidR="00D04EA2" w:rsidRPr="007A3539" w:rsidRDefault="00D04EA2" w:rsidP="00D04EA2">
            <w:pPr>
              <w:jc w:val="both"/>
              <w:rPr>
                <w:sz w:val="20"/>
                <w:szCs w:val="20"/>
              </w:rPr>
            </w:pPr>
            <w:r w:rsidRPr="00D04EA2">
              <w:rPr>
                <w:sz w:val="20"/>
                <w:szCs w:val="20"/>
              </w:rPr>
              <w:t>Приветствуют учителя, пр</w:t>
            </w:r>
            <w:r w:rsidRPr="00D04EA2">
              <w:rPr>
                <w:sz w:val="20"/>
                <w:szCs w:val="20"/>
              </w:rPr>
              <w:t>о</w:t>
            </w:r>
            <w:r w:rsidRPr="00D04EA2">
              <w:rPr>
                <w:sz w:val="20"/>
                <w:szCs w:val="20"/>
              </w:rPr>
              <w:t>веряют готовность своего р</w:t>
            </w:r>
            <w:r w:rsidRPr="00D04EA2">
              <w:rPr>
                <w:sz w:val="20"/>
                <w:szCs w:val="20"/>
              </w:rPr>
              <w:t>а</w:t>
            </w:r>
            <w:r w:rsidRPr="00D04EA2">
              <w:rPr>
                <w:sz w:val="20"/>
                <w:szCs w:val="20"/>
              </w:rPr>
              <w:t>бочего места, настраиваются на работу.</w:t>
            </w:r>
          </w:p>
        </w:tc>
        <w:tc>
          <w:tcPr>
            <w:tcW w:w="2268" w:type="dxa"/>
          </w:tcPr>
          <w:p w:rsidR="00A712A8" w:rsidRDefault="00A712A8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A712A8" w:rsidRPr="00A712A8" w:rsidRDefault="00A712A8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привет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ие, настраиваются на работу.</w:t>
            </w:r>
          </w:p>
          <w:p w:rsidR="00F76688" w:rsidRDefault="00F76688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0377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76688" w:rsidRDefault="00D04EA2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у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ем, п</w:t>
            </w:r>
            <w:r w:rsidR="00F76688">
              <w:rPr>
                <w:rFonts w:ascii="Times New Roman" w:hAnsi="Times New Roman"/>
                <w:sz w:val="20"/>
                <w:szCs w:val="20"/>
              </w:rPr>
              <w:t>ланирование учебного со</w:t>
            </w:r>
            <w:r w:rsidR="00CA2D9D">
              <w:rPr>
                <w:rFonts w:ascii="Times New Roman" w:hAnsi="Times New Roman"/>
                <w:sz w:val="20"/>
                <w:szCs w:val="20"/>
              </w:rPr>
              <w:t>труднич</w:t>
            </w:r>
            <w:r w:rsidR="00CA2D9D">
              <w:rPr>
                <w:rFonts w:ascii="Times New Roman" w:hAnsi="Times New Roman"/>
                <w:sz w:val="20"/>
                <w:szCs w:val="20"/>
              </w:rPr>
              <w:t>е</w:t>
            </w:r>
            <w:r w:rsidR="00CA2D9D">
              <w:rPr>
                <w:rFonts w:ascii="Times New Roman" w:hAnsi="Times New Roman"/>
                <w:sz w:val="20"/>
                <w:szCs w:val="20"/>
              </w:rPr>
              <w:t>ства, лидерства</w:t>
            </w:r>
            <w:r w:rsidR="00F76688">
              <w:rPr>
                <w:rFonts w:ascii="Times New Roman" w:hAnsi="Times New Roman"/>
                <w:sz w:val="20"/>
                <w:szCs w:val="20"/>
              </w:rPr>
              <w:t xml:space="preserve"> и с</w:t>
            </w:r>
            <w:r w:rsidR="00F76688">
              <w:rPr>
                <w:rFonts w:ascii="Times New Roman" w:hAnsi="Times New Roman"/>
                <w:sz w:val="20"/>
                <w:szCs w:val="20"/>
              </w:rPr>
              <w:t>о</w:t>
            </w:r>
            <w:r w:rsidR="00F76688">
              <w:rPr>
                <w:rFonts w:ascii="Times New Roman" w:hAnsi="Times New Roman"/>
                <w:sz w:val="20"/>
                <w:szCs w:val="20"/>
              </w:rPr>
              <w:t>гласование действий с партнером.</w:t>
            </w:r>
          </w:p>
          <w:p w:rsidR="00A712A8" w:rsidRPr="00A712A8" w:rsidRDefault="00A712A8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712A8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A712A8" w:rsidRPr="007A3539" w:rsidRDefault="00A712A8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раиваются на в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иятие материала урока.</w:t>
            </w:r>
          </w:p>
        </w:tc>
      </w:tr>
      <w:tr w:rsidR="00D82A21" w:rsidRPr="009C72A2" w:rsidTr="002944C4">
        <w:trPr>
          <w:trHeight w:val="664"/>
        </w:trPr>
        <w:tc>
          <w:tcPr>
            <w:tcW w:w="710" w:type="dxa"/>
          </w:tcPr>
          <w:p w:rsidR="00D82A21" w:rsidRPr="00D04EA2" w:rsidRDefault="00D82A21" w:rsidP="0039006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516" w:type="dxa"/>
          </w:tcPr>
          <w:p w:rsidR="00D82A21" w:rsidRPr="00CA2D9D" w:rsidRDefault="00D82A21" w:rsidP="003179BC">
            <w:pPr>
              <w:jc w:val="both"/>
              <w:rPr>
                <w:b/>
                <w:sz w:val="20"/>
                <w:szCs w:val="20"/>
              </w:rPr>
            </w:pPr>
            <w:r w:rsidRPr="00CA2D9D">
              <w:rPr>
                <w:b/>
                <w:sz w:val="20"/>
                <w:szCs w:val="20"/>
              </w:rPr>
              <w:t>Актуализ</w:t>
            </w:r>
            <w:r w:rsidRPr="00CA2D9D">
              <w:rPr>
                <w:b/>
                <w:sz w:val="20"/>
                <w:szCs w:val="20"/>
              </w:rPr>
              <w:t>а</w:t>
            </w:r>
            <w:r w:rsidRPr="00CA2D9D">
              <w:rPr>
                <w:b/>
                <w:sz w:val="20"/>
                <w:szCs w:val="20"/>
              </w:rPr>
              <w:t>ция опорных знаний. Пр</w:t>
            </w:r>
            <w:r w:rsidRPr="00CA2D9D">
              <w:rPr>
                <w:b/>
                <w:sz w:val="20"/>
                <w:szCs w:val="20"/>
              </w:rPr>
              <w:t>о</w:t>
            </w:r>
            <w:r w:rsidRPr="00CA2D9D">
              <w:rPr>
                <w:b/>
                <w:sz w:val="20"/>
                <w:szCs w:val="20"/>
              </w:rPr>
              <w:t>верка дома</w:t>
            </w:r>
            <w:r w:rsidRPr="00CA2D9D">
              <w:rPr>
                <w:b/>
                <w:sz w:val="20"/>
                <w:szCs w:val="20"/>
              </w:rPr>
              <w:t>ш</w:t>
            </w:r>
            <w:r w:rsidRPr="00CA2D9D">
              <w:rPr>
                <w:b/>
                <w:sz w:val="20"/>
                <w:szCs w:val="20"/>
              </w:rPr>
              <w:t>него задания</w:t>
            </w:r>
          </w:p>
        </w:tc>
        <w:tc>
          <w:tcPr>
            <w:tcW w:w="2160" w:type="dxa"/>
          </w:tcPr>
          <w:p w:rsidR="00D82A21" w:rsidRPr="00D82A21" w:rsidRDefault="004E34C8" w:rsidP="003179BC">
            <w:pPr>
              <w:spacing w:line="21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омашнего задания.</w:t>
            </w:r>
          </w:p>
        </w:tc>
        <w:tc>
          <w:tcPr>
            <w:tcW w:w="1569" w:type="dxa"/>
          </w:tcPr>
          <w:p w:rsidR="00D82A21" w:rsidRPr="00D82A21" w:rsidRDefault="007A6CDA" w:rsidP="00841E28">
            <w:pPr>
              <w:rPr>
                <w:sz w:val="20"/>
                <w:szCs w:val="20"/>
              </w:rPr>
            </w:pPr>
            <w:r w:rsidRPr="00E04C80">
              <w:rPr>
                <w:sz w:val="20"/>
                <w:szCs w:val="20"/>
                <w:u w:val="single"/>
              </w:rPr>
              <w:t>Презентация к уроку</w:t>
            </w:r>
          </w:p>
        </w:tc>
        <w:tc>
          <w:tcPr>
            <w:tcW w:w="5244" w:type="dxa"/>
          </w:tcPr>
          <w:p w:rsidR="0026476B" w:rsidRDefault="00D82A21" w:rsidP="005018C5">
            <w:pPr>
              <w:jc w:val="both"/>
              <w:rPr>
                <w:sz w:val="20"/>
                <w:szCs w:val="20"/>
              </w:rPr>
            </w:pPr>
            <w:r w:rsidRPr="00D82A21">
              <w:rPr>
                <w:sz w:val="20"/>
                <w:szCs w:val="20"/>
              </w:rPr>
              <w:t>На прошлом уроке мы с вами познакомились с</w:t>
            </w:r>
            <w:r w:rsidR="0026476B">
              <w:rPr>
                <w:sz w:val="20"/>
                <w:szCs w:val="20"/>
              </w:rPr>
              <w:t xml:space="preserve"> представ</w:t>
            </w:r>
            <w:r w:rsidR="0026476B">
              <w:rPr>
                <w:sz w:val="20"/>
                <w:szCs w:val="20"/>
              </w:rPr>
              <w:t>и</w:t>
            </w:r>
            <w:r w:rsidR="0026476B">
              <w:rPr>
                <w:sz w:val="20"/>
                <w:szCs w:val="20"/>
              </w:rPr>
              <w:t>телями царства Бактерии</w:t>
            </w:r>
            <w:r w:rsidRPr="00D82A21">
              <w:rPr>
                <w:sz w:val="20"/>
                <w:szCs w:val="20"/>
              </w:rPr>
              <w:t xml:space="preserve">. Проверим ваши знания. </w:t>
            </w:r>
            <w:r w:rsidR="005018C5">
              <w:rPr>
                <w:sz w:val="20"/>
                <w:szCs w:val="20"/>
              </w:rPr>
              <w:t>Вним</w:t>
            </w:r>
            <w:r w:rsidR="005018C5">
              <w:rPr>
                <w:sz w:val="20"/>
                <w:szCs w:val="20"/>
              </w:rPr>
              <w:t>а</w:t>
            </w:r>
            <w:r w:rsidR="005018C5">
              <w:rPr>
                <w:sz w:val="20"/>
                <w:szCs w:val="20"/>
              </w:rPr>
              <w:t>ние на экран. Задания</w:t>
            </w:r>
            <w:r w:rsidRPr="00D82A21">
              <w:rPr>
                <w:sz w:val="20"/>
                <w:szCs w:val="20"/>
              </w:rPr>
              <w:t>:</w:t>
            </w:r>
          </w:p>
          <w:p w:rsidR="0026476B" w:rsidRPr="0026476B" w:rsidRDefault="0026476B" w:rsidP="005018C5">
            <w:pPr>
              <w:jc w:val="both"/>
              <w:rPr>
                <w:b/>
                <w:sz w:val="20"/>
                <w:szCs w:val="20"/>
              </w:rPr>
            </w:pPr>
            <w:r w:rsidRPr="0026476B">
              <w:rPr>
                <w:b/>
                <w:sz w:val="20"/>
                <w:szCs w:val="20"/>
              </w:rPr>
              <w:t>1.Выберите один верный ответ из четырех предложе</w:t>
            </w:r>
            <w:r w:rsidRPr="0026476B">
              <w:rPr>
                <w:b/>
                <w:sz w:val="20"/>
                <w:szCs w:val="20"/>
              </w:rPr>
              <w:t>н</w:t>
            </w:r>
            <w:r w:rsidRPr="0026476B">
              <w:rPr>
                <w:b/>
                <w:sz w:val="20"/>
                <w:szCs w:val="20"/>
              </w:rPr>
              <w:t>ных:</w:t>
            </w:r>
          </w:p>
          <w:p w:rsidR="0026476B" w:rsidRPr="0026476B" w:rsidRDefault="0026476B" w:rsidP="005018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6476B">
              <w:rPr>
                <w:i/>
                <w:sz w:val="20"/>
                <w:szCs w:val="20"/>
              </w:rPr>
              <w:t>А1.Одноклеточные организмы объединены в царство</w:t>
            </w:r>
          </w:p>
          <w:p w:rsidR="0026476B" w:rsidRDefault="004E4FA3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грибов   </w:t>
            </w:r>
            <w:r w:rsidR="0026476B">
              <w:rPr>
                <w:sz w:val="20"/>
                <w:szCs w:val="20"/>
              </w:rPr>
              <w:t xml:space="preserve"> 2)бактерий</w:t>
            </w:r>
            <w:r>
              <w:rPr>
                <w:sz w:val="20"/>
                <w:szCs w:val="20"/>
              </w:rPr>
              <w:t xml:space="preserve">     </w:t>
            </w:r>
            <w:r w:rsidR="0026476B">
              <w:rPr>
                <w:sz w:val="20"/>
                <w:szCs w:val="20"/>
              </w:rPr>
              <w:t>3)растений    4)животных</w:t>
            </w:r>
          </w:p>
          <w:p w:rsidR="0026476B" w:rsidRPr="0026476B" w:rsidRDefault="0026476B" w:rsidP="005018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6476B">
              <w:rPr>
                <w:i/>
                <w:sz w:val="20"/>
                <w:szCs w:val="20"/>
              </w:rPr>
              <w:t>А2.Оформленное ядро отсутствует в клетке</w:t>
            </w:r>
          </w:p>
          <w:p w:rsidR="0026476B" w:rsidRDefault="004E4FA3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грибов </w:t>
            </w:r>
            <w:r w:rsidR="0026476B">
              <w:rPr>
                <w:sz w:val="20"/>
                <w:szCs w:val="20"/>
              </w:rPr>
              <w:t>2)растений</w:t>
            </w:r>
            <w:r>
              <w:rPr>
                <w:sz w:val="20"/>
                <w:szCs w:val="20"/>
              </w:rPr>
              <w:t xml:space="preserve">   3)бактерий   </w:t>
            </w:r>
            <w:r w:rsidR="0026476B">
              <w:rPr>
                <w:sz w:val="20"/>
                <w:szCs w:val="20"/>
              </w:rPr>
              <w:t>4)животных</w:t>
            </w:r>
          </w:p>
          <w:p w:rsidR="00AF7DB6" w:rsidRDefault="0026476B" w:rsidP="005018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B4663">
              <w:rPr>
                <w:i/>
                <w:sz w:val="20"/>
                <w:szCs w:val="20"/>
              </w:rPr>
              <w:t>А3.</w:t>
            </w:r>
            <w:r w:rsidR="002B4663" w:rsidRPr="002B4663">
              <w:rPr>
                <w:i/>
                <w:sz w:val="20"/>
                <w:szCs w:val="20"/>
              </w:rPr>
              <w:t>Жгутик бактерий представляет собой органоид для</w:t>
            </w:r>
            <w:r w:rsidR="00AF7DB6">
              <w:rPr>
                <w:i/>
                <w:sz w:val="20"/>
                <w:szCs w:val="20"/>
              </w:rPr>
              <w:t xml:space="preserve">   </w:t>
            </w:r>
          </w:p>
          <w:p w:rsidR="00AF7DB6" w:rsidRPr="00AF7DB6" w:rsidRDefault="00944B9E" w:rsidP="005018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передвижения </w:t>
            </w:r>
            <w:r w:rsidR="002B4663">
              <w:rPr>
                <w:sz w:val="20"/>
                <w:szCs w:val="20"/>
              </w:rPr>
              <w:t>2)запасания белков</w:t>
            </w:r>
            <w:r>
              <w:rPr>
                <w:sz w:val="20"/>
                <w:szCs w:val="20"/>
              </w:rPr>
              <w:t xml:space="preserve"> </w:t>
            </w:r>
            <w:r w:rsidR="002B4663">
              <w:rPr>
                <w:sz w:val="20"/>
                <w:szCs w:val="20"/>
              </w:rPr>
              <w:t>3)размножения</w:t>
            </w:r>
            <w:r w:rsidR="00AF7DB6">
              <w:rPr>
                <w:sz w:val="20"/>
                <w:szCs w:val="20"/>
              </w:rPr>
              <w:t xml:space="preserve"> </w:t>
            </w:r>
          </w:p>
          <w:p w:rsidR="002B4663" w:rsidRDefault="002B4663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перенесения неблагоприятных условий</w:t>
            </w:r>
          </w:p>
          <w:p w:rsidR="002B4663" w:rsidRPr="002B4663" w:rsidRDefault="002B4663" w:rsidP="005018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B4663">
              <w:rPr>
                <w:i/>
                <w:sz w:val="20"/>
                <w:szCs w:val="20"/>
              </w:rPr>
              <w:t>А4.Споры бактерий служат для</w:t>
            </w:r>
          </w:p>
          <w:p w:rsidR="002B4663" w:rsidRDefault="002B4663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питания           2)дыхания</w:t>
            </w:r>
            <w:r w:rsidR="00AF7DB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)размножения</w:t>
            </w:r>
          </w:p>
          <w:p w:rsidR="002B4663" w:rsidRDefault="002B4663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)перенесения неблагоприятных условий</w:t>
            </w:r>
          </w:p>
          <w:p w:rsidR="00F57CC0" w:rsidRPr="00A04EC6" w:rsidRDefault="00F57CC0" w:rsidP="005018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57CC0">
              <w:rPr>
                <w:i/>
                <w:sz w:val="20"/>
                <w:szCs w:val="20"/>
              </w:rPr>
              <w:t>А5.Бактериальную клетку от окружающей среды отд</w:t>
            </w:r>
            <w:r w:rsidRPr="00F57CC0">
              <w:rPr>
                <w:i/>
                <w:sz w:val="20"/>
                <w:szCs w:val="20"/>
              </w:rPr>
              <w:t>е</w:t>
            </w:r>
            <w:r w:rsidRPr="00F57CC0">
              <w:rPr>
                <w:i/>
                <w:sz w:val="20"/>
                <w:szCs w:val="20"/>
              </w:rPr>
              <w:t>ляет</w:t>
            </w:r>
            <w:r w:rsidR="00A04EC6">
              <w:rPr>
                <w:i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)цитоплазма            2)жгутик</w:t>
            </w:r>
          </w:p>
          <w:p w:rsidR="00F57CC0" w:rsidRDefault="00F57CC0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ядерная оболочка    4)наружная мембрана</w:t>
            </w:r>
          </w:p>
          <w:p w:rsidR="00F57CC0" w:rsidRPr="00F57CC0" w:rsidRDefault="00F57CC0" w:rsidP="005018C5">
            <w:pPr>
              <w:jc w:val="both"/>
              <w:rPr>
                <w:i/>
                <w:sz w:val="20"/>
                <w:szCs w:val="20"/>
              </w:rPr>
            </w:pPr>
            <w:r w:rsidRPr="00F57CC0">
              <w:rPr>
                <w:i/>
                <w:sz w:val="20"/>
                <w:szCs w:val="20"/>
              </w:rPr>
              <w:t xml:space="preserve"> А6.Бактериальные клетки размножаются</w:t>
            </w:r>
          </w:p>
          <w:p w:rsidR="00F57CC0" w:rsidRDefault="00F57CC0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спорами                2)жгутиками</w:t>
            </w:r>
          </w:p>
          <w:p w:rsidR="00F57CC0" w:rsidRDefault="00F57CC0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участками цитоплазмы        4)делением клетки</w:t>
            </w:r>
          </w:p>
          <w:p w:rsidR="005018C5" w:rsidRDefault="0026476B" w:rsidP="005018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5018C5" w:rsidRPr="00B27DDD">
              <w:rPr>
                <w:b/>
                <w:sz w:val="20"/>
                <w:szCs w:val="20"/>
              </w:rPr>
              <w:t>1.Верны ли следующие утверждения?</w:t>
            </w:r>
          </w:p>
          <w:p w:rsidR="0026476B" w:rsidRDefault="0026476B" w:rsidP="005018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Самородная сера и природный газ образовались в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е деятельности бактерий.</w:t>
            </w:r>
          </w:p>
          <w:p w:rsidR="0026476B" w:rsidRDefault="0026476B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.Болезнетворные бактерии поражают только тело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а и не встречаются в организме растений и животных.</w:t>
            </w:r>
          </w:p>
          <w:p w:rsidR="002B4663" w:rsidRPr="00841E28" w:rsidRDefault="002B4663" w:rsidP="005018C5">
            <w:pPr>
              <w:jc w:val="both"/>
              <w:rPr>
                <w:b/>
                <w:sz w:val="20"/>
                <w:szCs w:val="20"/>
              </w:rPr>
            </w:pPr>
            <w:r w:rsidRPr="00841E28">
              <w:rPr>
                <w:b/>
                <w:sz w:val="20"/>
                <w:szCs w:val="20"/>
              </w:rPr>
              <w:t xml:space="preserve">Б2.Выберите три верных утверждения. Для </w:t>
            </w:r>
            <w:r w:rsidR="00841E28" w:rsidRPr="00841E28">
              <w:rPr>
                <w:b/>
                <w:sz w:val="20"/>
                <w:szCs w:val="20"/>
              </w:rPr>
              <w:t>бактерий характерно</w:t>
            </w:r>
          </w:p>
          <w:p w:rsidR="00841E28" w:rsidRDefault="00841E28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еление клетки пополам</w:t>
            </w:r>
            <w:r w:rsidR="00F57CC0">
              <w:rPr>
                <w:sz w:val="20"/>
                <w:szCs w:val="20"/>
              </w:rPr>
              <w:t xml:space="preserve">   2)дыхание</w:t>
            </w:r>
          </w:p>
          <w:p w:rsidR="00841E28" w:rsidRDefault="00F57CC0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1E28">
              <w:rPr>
                <w:sz w:val="20"/>
                <w:szCs w:val="20"/>
              </w:rPr>
              <w:t xml:space="preserve">)размножение семенами       </w:t>
            </w:r>
            <w:r>
              <w:rPr>
                <w:sz w:val="20"/>
                <w:szCs w:val="20"/>
              </w:rPr>
              <w:t>4)питание</w:t>
            </w:r>
          </w:p>
          <w:p w:rsidR="00BC0B53" w:rsidRDefault="00F57CC0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1E28">
              <w:rPr>
                <w:sz w:val="20"/>
                <w:szCs w:val="20"/>
              </w:rPr>
              <w:t>)образование тканей   6)формирование органов</w:t>
            </w:r>
          </w:p>
          <w:p w:rsidR="00BC0B53" w:rsidRPr="00B27DDD" w:rsidRDefault="00A3074A" w:rsidP="005018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</w:t>
            </w:r>
            <w:r w:rsidR="00D40D1D" w:rsidRPr="00B27DDD">
              <w:rPr>
                <w:b/>
                <w:sz w:val="20"/>
                <w:szCs w:val="20"/>
              </w:rPr>
              <w:t>.Заполните таблицу, используя слова</w:t>
            </w:r>
            <w:r w:rsidR="00841E28">
              <w:rPr>
                <w:b/>
                <w:sz w:val="20"/>
                <w:szCs w:val="20"/>
              </w:rPr>
              <w:t xml:space="preserve"> и предложения</w:t>
            </w:r>
            <w:r w:rsidR="00D40D1D" w:rsidRPr="00B27DDD">
              <w:rPr>
                <w:b/>
                <w:sz w:val="20"/>
                <w:szCs w:val="20"/>
              </w:rPr>
              <w:t xml:space="preserve"> из словарика.</w:t>
            </w:r>
          </w:p>
          <w:p w:rsidR="00D40D1D" w:rsidRDefault="00841E28" w:rsidP="00D40D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ение бактериальной клетки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81"/>
              <w:gridCol w:w="2342"/>
            </w:tblGrid>
            <w:tr w:rsidR="00841E28" w:rsidTr="005A722C">
              <w:tc>
                <w:tcPr>
                  <w:tcW w:w="2081" w:type="dxa"/>
                </w:tcPr>
                <w:p w:rsidR="00841E28" w:rsidRPr="00841E28" w:rsidRDefault="00841E28" w:rsidP="00D40D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И БАКТЕ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АЛЬНОЙ КЛЕТКИ</w:t>
                  </w:r>
                </w:p>
              </w:tc>
              <w:tc>
                <w:tcPr>
                  <w:tcW w:w="2342" w:type="dxa"/>
                </w:tcPr>
                <w:p w:rsidR="00841E28" w:rsidRPr="00841E28" w:rsidRDefault="00841E28" w:rsidP="00D40D1D">
                  <w:pPr>
                    <w:jc w:val="center"/>
                    <w:rPr>
                      <w:sz w:val="20"/>
                      <w:szCs w:val="20"/>
                    </w:rPr>
                  </w:pPr>
                  <w:r w:rsidRPr="00841E28">
                    <w:rPr>
                      <w:sz w:val="20"/>
                      <w:szCs w:val="20"/>
                    </w:rPr>
                    <w:t>ЗНАЧЕНИЕ ЧАСТЕЙ КЛЕТКИ</w:t>
                  </w:r>
                </w:p>
              </w:tc>
            </w:tr>
            <w:tr w:rsidR="00841E28" w:rsidTr="005A722C">
              <w:tc>
                <w:tcPr>
                  <w:tcW w:w="2081" w:type="dxa"/>
                </w:tcPr>
                <w:p w:rsidR="00841E28" w:rsidRPr="00841E28" w:rsidRDefault="00841E28" w:rsidP="00841E28">
                  <w:pPr>
                    <w:rPr>
                      <w:sz w:val="20"/>
                      <w:szCs w:val="20"/>
                    </w:rPr>
                  </w:pPr>
                  <w:r w:rsidRPr="00841E28">
                    <w:rPr>
                      <w:sz w:val="20"/>
                      <w:szCs w:val="20"/>
                    </w:rPr>
                    <w:t xml:space="preserve">Жгутик </w:t>
                  </w:r>
                </w:p>
              </w:tc>
              <w:tc>
                <w:tcPr>
                  <w:tcW w:w="2342" w:type="dxa"/>
                </w:tcPr>
                <w:p w:rsidR="00841E28" w:rsidRDefault="00841E28" w:rsidP="00D40D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41E28" w:rsidTr="005A722C">
              <w:tc>
                <w:tcPr>
                  <w:tcW w:w="2081" w:type="dxa"/>
                </w:tcPr>
                <w:p w:rsidR="00841E28" w:rsidRPr="00841E28" w:rsidRDefault="00841E28" w:rsidP="00841E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уклеиновая кислота</w:t>
                  </w:r>
                </w:p>
              </w:tc>
              <w:tc>
                <w:tcPr>
                  <w:tcW w:w="2342" w:type="dxa"/>
                </w:tcPr>
                <w:p w:rsidR="00841E28" w:rsidRDefault="00841E28" w:rsidP="00D40D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41E28" w:rsidTr="005A722C">
              <w:tc>
                <w:tcPr>
                  <w:tcW w:w="2081" w:type="dxa"/>
                </w:tcPr>
                <w:p w:rsidR="00841E28" w:rsidRPr="00841E28" w:rsidRDefault="00841E28" w:rsidP="00841E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олочка </w:t>
                  </w:r>
                </w:p>
              </w:tc>
              <w:tc>
                <w:tcPr>
                  <w:tcW w:w="2342" w:type="dxa"/>
                </w:tcPr>
                <w:p w:rsidR="00841E28" w:rsidRDefault="00841E28" w:rsidP="00D40D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E2CE5" w:rsidRDefault="00841E28" w:rsidP="0050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ик: А.Служит для передвижения. Б.Защищает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имое клетки. В.Содержит наследственную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.</w:t>
            </w:r>
          </w:p>
          <w:p w:rsidR="00A3074A" w:rsidRPr="00F57CC0" w:rsidRDefault="00A3074A" w:rsidP="005018C5">
            <w:pPr>
              <w:jc w:val="both"/>
              <w:rPr>
                <w:b/>
                <w:sz w:val="20"/>
                <w:szCs w:val="20"/>
              </w:rPr>
            </w:pPr>
            <w:r w:rsidRPr="00F57CC0">
              <w:rPr>
                <w:b/>
                <w:sz w:val="20"/>
                <w:szCs w:val="20"/>
              </w:rPr>
              <w:t>Б4.Рас</w:t>
            </w:r>
            <w:r w:rsidR="00F57CC0" w:rsidRPr="00F57CC0">
              <w:rPr>
                <w:b/>
                <w:sz w:val="20"/>
                <w:szCs w:val="20"/>
              </w:rPr>
              <w:t>с</w:t>
            </w:r>
            <w:r w:rsidRPr="00F57CC0">
              <w:rPr>
                <w:b/>
                <w:sz w:val="20"/>
                <w:szCs w:val="20"/>
              </w:rPr>
              <w:t>мотрите рисунок. Какую ошибку допустил х</w:t>
            </w:r>
            <w:r w:rsidRPr="00F57CC0">
              <w:rPr>
                <w:b/>
                <w:sz w:val="20"/>
                <w:szCs w:val="20"/>
              </w:rPr>
              <w:t>у</w:t>
            </w:r>
            <w:r w:rsidRPr="00F57CC0">
              <w:rPr>
                <w:b/>
                <w:sz w:val="20"/>
                <w:szCs w:val="20"/>
              </w:rPr>
              <w:t>дожник, когда рисовал клетку бактерии?</w:t>
            </w:r>
          </w:p>
          <w:p w:rsidR="00B27DDD" w:rsidRPr="00A3074A" w:rsidRDefault="00A3074A" w:rsidP="00A307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44000" cy="10471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676" t="10588" r="3597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82A21" w:rsidRDefault="00D40D1D" w:rsidP="00841E2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ащиеся </w:t>
            </w:r>
            <w:r w:rsidR="00D82A21" w:rsidRPr="00D82A21">
              <w:rPr>
                <w:sz w:val="20"/>
                <w:szCs w:val="20"/>
              </w:rPr>
              <w:t xml:space="preserve"> отвечают устно</w:t>
            </w:r>
            <w:r w:rsidR="00B27DDD">
              <w:rPr>
                <w:sz w:val="20"/>
                <w:szCs w:val="20"/>
              </w:rPr>
              <w:t xml:space="preserve"> (фронтальный опрос)</w:t>
            </w:r>
            <w:r w:rsidR="00D82A21" w:rsidRPr="00D82A21">
              <w:rPr>
                <w:sz w:val="20"/>
                <w:szCs w:val="20"/>
              </w:rPr>
              <w:t>.</w:t>
            </w:r>
            <w:r w:rsidR="00D82A21" w:rsidRPr="00D82A21">
              <w:rPr>
                <w:b/>
                <w:bCs/>
                <w:sz w:val="20"/>
                <w:szCs w:val="20"/>
              </w:rPr>
              <w:t xml:space="preserve"> </w:t>
            </w:r>
            <w:r w:rsidR="00D82A21" w:rsidRPr="00D82A21">
              <w:rPr>
                <w:bCs/>
                <w:sz w:val="20"/>
                <w:szCs w:val="20"/>
              </w:rPr>
              <w:t>За пр</w:t>
            </w:r>
            <w:r w:rsidR="00D82A21" w:rsidRPr="00D82A21">
              <w:rPr>
                <w:bCs/>
                <w:sz w:val="20"/>
                <w:szCs w:val="20"/>
              </w:rPr>
              <w:t>а</w:t>
            </w:r>
            <w:r w:rsidR="00D82A21" w:rsidRPr="00D82A21">
              <w:rPr>
                <w:bCs/>
                <w:sz w:val="20"/>
                <w:szCs w:val="20"/>
              </w:rPr>
              <w:t xml:space="preserve">вильный ответ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2A21" w:rsidRPr="00D82A21">
              <w:rPr>
                <w:bCs/>
                <w:sz w:val="20"/>
                <w:szCs w:val="20"/>
              </w:rPr>
              <w:t xml:space="preserve">получают </w:t>
            </w:r>
            <w:r w:rsidR="00841E28">
              <w:rPr>
                <w:bCs/>
                <w:sz w:val="20"/>
                <w:szCs w:val="20"/>
              </w:rPr>
              <w:t xml:space="preserve"> грибо</w:t>
            </w:r>
            <w:r w:rsidR="00A3074A">
              <w:rPr>
                <w:bCs/>
                <w:sz w:val="20"/>
                <w:szCs w:val="20"/>
              </w:rPr>
              <w:t>чки</w:t>
            </w:r>
            <w:r w:rsidR="00841E28">
              <w:rPr>
                <w:bCs/>
                <w:sz w:val="20"/>
                <w:szCs w:val="20"/>
              </w:rPr>
              <w:t>.</w:t>
            </w:r>
          </w:p>
          <w:p w:rsidR="00841E28" w:rsidRDefault="000A09E7" w:rsidP="000A09E7">
            <w:pPr>
              <w:jc w:val="center"/>
              <w:rPr>
                <w:bCs/>
                <w:sz w:val="20"/>
                <w:szCs w:val="20"/>
              </w:rPr>
            </w:pPr>
            <w:r w:rsidRPr="000A09E7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04900" cy="1276350"/>
                  <wp:effectExtent l="19050" t="0" r="0" b="0"/>
                  <wp:docPr id="3" name="Рисунок 1" descr="https://encrypted-tbn3.gstatic.com/images?q=tbn:ANd9GcRfqQklDSS0KwlQiQZ9VyJ2PVQ2zrxn062X45oSjaz5kkp2x3v7wT-rfjw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fqQklDSS0KwlQiQZ9VyJ2PVQ2zrxn062X45oSjaz5kkp2x3v7wT-rfjw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28" w:rsidRDefault="00841E28" w:rsidP="00AF7DB6">
            <w:pPr>
              <w:jc w:val="center"/>
              <w:rPr>
                <w:bCs/>
                <w:sz w:val="20"/>
                <w:szCs w:val="20"/>
              </w:rPr>
            </w:pPr>
          </w:p>
          <w:p w:rsidR="00841E28" w:rsidRDefault="00841E28" w:rsidP="00841E28">
            <w:pPr>
              <w:rPr>
                <w:bCs/>
                <w:sz w:val="20"/>
                <w:szCs w:val="20"/>
              </w:rPr>
            </w:pPr>
          </w:p>
          <w:p w:rsidR="00841E28" w:rsidRPr="00BD6EA3" w:rsidRDefault="00841E28" w:rsidP="00A30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82A21" w:rsidRDefault="00B27DDD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B27DDD" w:rsidRDefault="00B27DDD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смысло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ования.</w:t>
            </w:r>
          </w:p>
          <w:p w:rsidR="00B27DDD" w:rsidRPr="00B27DDD" w:rsidRDefault="00B27DDD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B27DD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B27DDD" w:rsidRDefault="00CA2D9D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ют вопросы у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я, отвечают</w:t>
            </w:r>
            <w:r w:rsidR="00B27DDD">
              <w:rPr>
                <w:rFonts w:ascii="Times New Roman" w:hAnsi="Times New Roman"/>
                <w:sz w:val="20"/>
                <w:szCs w:val="20"/>
              </w:rPr>
              <w:t xml:space="preserve"> на в</w:t>
            </w:r>
            <w:r w:rsidR="00B27DDD">
              <w:rPr>
                <w:rFonts w:ascii="Times New Roman" w:hAnsi="Times New Roman"/>
                <w:sz w:val="20"/>
                <w:szCs w:val="20"/>
              </w:rPr>
              <w:t>о</w:t>
            </w:r>
            <w:r w:rsidR="00B27DDD">
              <w:rPr>
                <w:rFonts w:ascii="Times New Roman" w:hAnsi="Times New Roman"/>
                <w:sz w:val="20"/>
                <w:szCs w:val="20"/>
              </w:rPr>
              <w:t>просы.</w:t>
            </w:r>
          </w:p>
          <w:p w:rsidR="00B27DDD" w:rsidRPr="00B27DDD" w:rsidRDefault="00B27DDD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B27DDD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B27DDD" w:rsidRDefault="00B27DDD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у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ем во время опроса, осуществляемого во фронтальном режиме.</w:t>
            </w:r>
          </w:p>
          <w:p w:rsidR="00B27DDD" w:rsidRPr="00B27DDD" w:rsidRDefault="00B27DDD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B27DDD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B27DDD" w:rsidRDefault="00B27DDD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ют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льность ответов 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классников, прог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руют результат.</w:t>
            </w:r>
          </w:p>
          <w:p w:rsidR="00B27DDD" w:rsidRPr="00B27DDD" w:rsidRDefault="00B27DDD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4BF" w:rsidRPr="009C72A2" w:rsidTr="002944C4">
        <w:trPr>
          <w:trHeight w:val="423"/>
        </w:trPr>
        <w:tc>
          <w:tcPr>
            <w:tcW w:w="710" w:type="dxa"/>
          </w:tcPr>
          <w:p w:rsidR="007254BF" w:rsidRPr="00CA2D9D" w:rsidRDefault="007254BF" w:rsidP="0039006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D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ІІІ</w:t>
            </w:r>
          </w:p>
        </w:tc>
        <w:tc>
          <w:tcPr>
            <w:tcW w:w="1516" w:type="dxa"/>
          </w:tcPr>
          <w:p w:rsidR="007254BF" w:rsidRPr="006050AE" w:rsidRDefault="007254BF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Целеполаг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м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ция</w:t>
            </w:r>
          </w:p>
        </w:tc>
        <w:tc>
          <w:tcPr>
            <w:tcW w:w="2160" w:type="dxa"/>
          </w:tcPr>
          <w:p w:rsidR="007254BF" w:rsidRPr="007A3539" w:rsidRDefault="007254BF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интереса к данной теме, моти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 изучения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а.</w:t>
            </w:r>
          </w:p>
        </w:tc>
        <w:tc>
          <w:tcPr>
            <w:tcW w:w="1569" w:type="dxa"/>
          </w:tcPr>
          <w:p w:rsidR="007254BF" w:rsidRPr="00E04C80" w:rsidRDefault="00E04C80" w:rsidP="003179BC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4C80">
              <w:rPr>
                <w:rFonts w:ascii="Times New Roman" w:hAnsi="Times New Roman"/>
                <w:sz w:val="20"/>
                <w:szCs w:val="20"/>
                <w:u w:val="single"/>
              </w:rPr>
              <w:t>Презентация к уроку</w:t>
            </w:r>
          </w:p>
        </w:tc>
        <w:tc>
          <w:tcPr>
            <w:tcW w:w="5244" w:type="dxa"/>
          </w:tcPr>
          <w:p w:rsidR="007254BF" w:rsidRPr="00583466" w:rsidRDefault="007254BF" w:rsidP="003179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83466">
              <w:rPr>
                <w:b/>
                <w:sz w:val="20"/>
                <w:szCs w:val="20"/>
              </w:rPr>
              <w:t>Учитель помогает учащимся определить тему урока.</w:t>
            </w:r>
          </w:p>
          <w:p w:rsidR="00583466" w:rsidRPr="00583466" w:rsidRDefault="00583466" w:rsidP="00583466">
            <w:pPr>
              <w:jc w:val="both"/>
              <w:rPr>
                <w:i/>
                <w:sz w:val="20"/>
                <w:szCs w:val="20"/>
              </w:rPr>
            </w:pPr>
            <w:r w:rsidRPr="00583466">
              <w:rPr>
                <w:i/>
                <w:sz w:val="20"/>
                <w:szCs w:val="20"/>
              </w:rPr>
              <w:t>Вопросы классу:</w:t>
            </w:r>
          </w:p>
          <w:p w:rsidR="00583466" w:rsidRDefault="00583466" w:rsidP="00583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акие царства живых организмов мы знаем?</w:t>
            </w:r>
          </w:p>
          <w:p w:rsidR="00583466" w:rsidRDefault="00583466" w:rsidP="00583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 представителях какого царства идет речь в сл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троках?</w:t>
            </w:r>
          </w:p>
          <w:p w:rsidR="00583466" w:rsidRPr="00583466" w:rsidRDefault="00583466" w:rsidP="00583466">
            <w:pPr>
              <w:jc w:val="both"/>
              <w:rPr>
                <w:sz w:val="20"/>
                <w:szCs w:val="20"/>
              </w:rPr>
            </w:pPr>
            <w:r w:rsidRPr="00583466">
              <w:rPr>
                <w:sz w:val="20"/>
                <w:szCs w:val="20"/>
              </w:rPr>
              <w:t>Что за чудище такое?</w:t>
            </w:r>
            <w:r>
              <w:rPr>
                <w:sz w:val="20"/>
                <w:szCs w:val="20"/>
              </w:rPr>
              <w:t xml:space="preserve"> </w:t>
            </w:r>
            <w:r w:rsidRPr="00583466">
              <w:rPr>
                <w:sz w:val="20"/>
                <w:szCs w:val="20"/>
              </w:rPr>
              <w:t>То поменьше, то большое.</w:t>
            </w:r>
          </w:p>
          <w:p w:rsidR="00583466" w:rsidRDefault="00583466" w:rsidP="00583466">
            <w:pPr>
              <w:jc w:val="both"/>
              <w:rPr>
                <w:sz w:val="20"/>
                <w:szCs w:val="20"/>
              </w:rPr>
            </w:pPr>
            <w:r w:rsidRPr="00583466">
              <w:rPr>
                <w:sz w:val="20"/>
                <w:szCs w:val="20"/>
              </w:rPr>
              <w:lastRenderedPageBreak/>
              <w:t>Можно встретить под берёзой,</w:t>
            </w:r>
            <w:r>
              <w:rPr>
                <w:sz w:val="20"/>
                <w:szCs w:val="20"/>
              </w:rPr>
              <w:t xml:space="preserve"> </w:t>
            </w:r>
            <w:r w:rsidR="00390069">
              <w:rPr>
                <w:sz w:val="20"/>
                <w:szCs w:val="20"/>
              </w:rPr>
              <w:t>н</w:t>
            </w:r>
            <w:r w:rsidRPr="00583466">
              <w:rPr>
                <w:sz w:val="20"/>
                <w:szCs w:val="20"/>
              </w:rPr>
              <w:t>а пеньке, среди травы.</w:t>
            </w:r>
            <w:r>
              <w:rPr>
                <w:sz w:val="20"/>
                <w:szCs w:val="20"/>
              </w:rPr>
              <w:t xml:space="preserve"> </w:t>
            </w:r>
          </w:p>
          <w:p w:rsidR="00583466" w:rsidRPr="00583466" w:rsidRDefault="00583466" w:rsidP="00583466">
            <w:pPr>
              <w:jc w:val="both"/>
              <w:rPr>
                <w:sz w:val="20"/>
                <w:szCs w:val="20"/>
              </w:rPr>
            </w:pPr>
            <w:r w:rsidRPr="00583466">
              <w:rPr>
                <w:sz w:val="20"/>
                <w:szCs w:val="20"/>
              </w:rPr>
              <w:t>Можно в баночке литровой,</w:t>
            </w:r>
            <w:r>
              <w:rPr>
                <w:sz w:val="20"/>
                <w:szCs w:val="20"/>
              </w:rPr>
              <w:t xml:space="preserve"> и</w:t>
            </w:r>
            <w:r w:rsidRPr="00583466">
              <w:rPr>
                <w:sz w:val="20"/>
                <w:szCs w:val="20"/>
              </w:rPr>
              <w:t xml:space="preserve"> на хлебе те дары.</w:t>
            </w:r>
          </w:p>
          <w:p w:rsidR="00583466" w:rsidRPr="00583466" w:rsidRDefault="00583466" w:rsidP="00583466">
            <w:pPr>
              <w:jc w:val="both"/>
              <w:rPr>
                <w:sz w:val="20"/>
                <w:szCs w:val="20"/>
              </w:rPr>
            </w:pPr>
            <w:r w:rsidRPr="00583466">
              <w:rPr>
                <w:sz w:val="20"/>
                <w:szCs w:val="20"/>
              </w:rPr>
              <w:t>Могут паразитом быть</w:t>
            </w:r>
            <w:r>
              <w:rPr>
                <w:sz w:val="20"/>
                <w:szCs w:val="20"/>
              </w:rPr>
              <w:t xml:space="preserve"> </w:t>
            </w:r>
            <w:r w:rsidRPr="005834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з</w:t>
            </w:r>
            <w:r w:rsidRPr="00583466">
              <w:rPr>
                <w:sz w:val="20"/>
                <w:szCs w:val="20"/>
              </w:rPr>
              <w:t>лаков урожай сгубить.</w:t>
            </w:r>
          </w:p>
          <w:p w:rsidR="00583466" w:rsidRPr="00583466" w:rsidRDefault="00583466" w:rsidP="00583466">
            <w:pPr>
              <w:jc w:val="both"/>
              <w:rPr>
                <w:sz w:val="20"/>
                <w:szCs w:val="20"/>
              </w:rPr>
            </w:pPr>
            <w:r w:rsidRPr="00583466">
              <w:rPr>
                <w:sz w:val="20"/>
                <w:szCs w:val="20"/>
              </w:rPr>
              <w:t>Могут портить древесину,</w:t>
            </w:r>
            <w:r>
              <w:rPr>
                <w:sz w:val="20"/>
                <w:szCs w:val="20"/>
              </w:rPr>
              <w:t xml:space="preserve"> п</w:t>
            </w:r>
            <w:r w:rsidRPr="00583466">
              <w:rPr>
                <w:sz w:val="20"/>
                <w:szCs w:val="20"/>
              </w:rPr>
              <w:t>оселившись на стволах.</w:t>
            </w:r>
          </w:p>
          <w:p w:rsidR="00583466" w:rsidRPr="00583466" w:rsidRDefault="00583466" w:rsidP="00583466">
            <w:pPr>
              <w:jc w:val="both"/>
              <w:rPr>
                <w:sz w:val="20"/>
                <w:szCs w:val="20"/>
              </w:rPr>
            </w:pPr>
            <w:r w:rsidRPr="00583466">
              <w:rPr>
                <w:sz w:val="20"/>
                <w:szCs w:val="20"/>
              </w:rPr>
              <w:t>Могут в тесте размножаться,</w:t>
            </w:r>
            <w:r>
              <w:rPr>
                <w:sz w:val="20"/>
                <w:szCs w:val="20"/>
              </w:rPr>
              <w:t xml:space="preserve"> </w:t>
            </w:r>
            <w:r w:rsidR="00E862F7">
              <w:rPr>
                <w:sz w:val="20"/>
                <w:szCs w:val="20"/>
              </w:rPr>
              <w:t>е</w:t>
            </w:r>
            <w:r w:rsidRPr="00583466">
              <w:rPr>
                <w:sz w:val="20"/>
                <w:szCs w:val="20"/>
              </w:rPr>
              <w:t>сли тесто на дрожжах.</w:t>
            </w:r>
            <w:r w:rsidR="00E862F7">
              <w:rPr>
                <w:sz w:val="20"/>
                <w:szCs w:val="20"/>
              </w:rPr>
              <w:t xml:space="preserve"> </w:t>
            </w:r>
            <w:r w:rsidRPr="00583466">
              <w:rPr>
                <w:sz w:val="20"/>
                <w:szCs w:val="20"/>
              </w:rPr>
              <w:t>Есть плодовые тела</w:t>
            </w:r>
            <w:r>
              <w:rPr>
                <w:sz w:val="20"/>
                <w:szCs w:val="20"/>
              </w:rPr>
              <w:t xml:space="preserve"> и</w:t>
            </w:r>
            <w:r w:rsidRPr="00583466">
              <w:rPr>
                <w:sz w:val="20"/>
                <w:szCs w:val="20"/>
              </w:rPr>
              <w:t xml:space="preserve"> разросшиеся клетки.</w:t>
            </w:r>
          </w:p>
          <w:p w:rsidR="00583466" w:rsidRPr="00583466" w:rsidRDefault="00583466" w:rsidP="00583466">
            <w:pPr>
              <w:jc w:val="both"/>
              <w:rPr>
                <w:sz w:val="20"/>
                <w:szCs w:val="20"/>
              </w:rPr>
            </w:pPr>
            <w:r w:rsidRPr="00583466">
              <w:rPr>
                <w:sz w:val="20"/>
                <w:szCs w:val="20"/>
              </w:rPr>
              <w:t>Так о ком же речь была?</w:t>
            </w:r>
            <w:r>
              <w:rPr>
                <w:sz w:val="20"/>
                <w:szCs w:val="20"/>
              </w:rPr>
              <w:t xml:space="preserve"> </w:t>
            </w:r>
            <w:r w:rsidRPr="00583466">
              <w:rPr>
                <w:sz w:val="20"/>
                <w:szCs w:val="20"/>
              </w:rPr>
              <w:t>Догадались ли, вы, детки?</w:t>
            </w:r>
          </w:p>
          <w:p w:rsidR="007254BF" w:rsidRPr="00583466" w:rsidRDefault="00583466" w:rsidP="003179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83466">
              <w:rPr>
                <w:b/>
                <w:sz w:val="20"/>
                <w:szCs w:val="20"/>
              </w:rPr>
              <w:t>Совершенно верно - это гриб</w:t>
            </w:r>
            <w:r>
              <w:rPr>
                <w:b/>
                <w:sz w:val="20"/>
                <w:szCs w:val="20"/>
              </w:rPr>
              <w:t>ы</w:t>
            </w:r>
            <w:r w:rsidRPr="00583466">
              <w:rPr>
                <w:b/>
                <w:sz w:val="20"/>
                <w:szCs w:val="20"/>
              </w:rPr>
              <w:t>.</w:t>
            </w:r>
          </w:p>
          <w:p w:rsidR="007254BF" w:rsidRPr="007254BF" w:rsidRDefault="003D6A2A" w:rsidP="003179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254BF" w:rsidRPr="007254BF">
              <w:rPr>
                <w:color w:val="000000"/>
                <w:sz w:val="20"/>
                <w:szCs w:val="20"/>
              </w:rPr>
              <w:t>И сегодня мы познакомимся с ними. Попробуйте сфо</w:t>
            </w:r>
            <w:r w:rsidR="007254BF" w:rsidRPr="007254BF">
              <w:rPr>
                <w:color w:val="000000"/>
                <w:sz w:val="20"/>
                <w:szCs w:val="20"/>
              </w:rPr>
              <w:t>р</w:t>
            </w:r>
            <w:r w:rsidR="007254BF" w:rsidRPr="007254BF">
              <w:rPr>
                <w:color w:val="000000"/>
                <w:sz w:val="20"/>
                <w:szCs w:val="20"/>
              </w:rPr>
              <w:t>мулировать тему нашего урока</w:t>
            </w:r>
            <w:r w:rsidR="008736D4">
              <w:rPr>
                <w:color w:val="000000"/>
                <w:sz w:val="20"/>
                <w:szCs w:val="20"/>
              </w:rPr>
              <w:t xml:space="preserve"> (Приложение 2, рисунок 2)</w:t>
            </w:r>
            <w:r w:rsidR="007254BF" w:rsidRPr="007254BF">
              <w:rPr>
                <w:color w:val="000000"/>
                <w:sz w:val="20"/>
                <w:szCs w:val="20"/>
              </w:rPr>
              <w:t>.</w:t>
            </w:r>
          </w:p>
          <w:p w:rsidR="007254BF" w:rsidRPr="00583466" w:rsidRDefault="007254BF" w:rsidP="003179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83466">
              <w:rPr>
                <w:b/>
                <w:color w:val="000000"/>
                <w:sz w:val="20"/>
                <w:szCs w:val="20"/>
              </w:rPr>
              <w:t>Учитель помогает определить предметные цели урока.</w:t>
            </w:r>
          </w:p>
          <w:p w:rsidR="007254BF" w:rsidRDefault="007254BF" w:rsidP="003179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254BF">
              <w:rPr>
                <w:color w:val="000000"/>
                <w:sz w:val="20"/>
                <w:szCs w:val="20"/>
              </w:rPr>
              <w:t>-Вы совершенно правы, ваши цели совпадают с моими.</w:t>
            </w:r>
          </w:p>
          <w:p w:rsidR="0026780F" w:rsidRPr="00583466" w:rsidRDefault="0026780F" w:rsidP="003179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83466">
              <w:rPr>
                <w:b/>
                <w:color w:val="000000"/>
                <w:sz w:val="20"/>
                <w:szCs w:val="20"/>
              </w:rPr>
              <w:t>Учитель предлагает учащимся закончить предлож</w:t>
            </w:r>
            <w:r w:rsidRPr="00583466">
              <w:rPr>
                <w:b/>
                <w:color w:val="000000"/>
                <w:sz w:val="20"/>
                <w:szCs w:val="20"/>
              </w:rPr>
              <w:t>е</w:t>
            </w:r>
            <w:r w:rsidRPr="00583466">
              <w:rPr>
                <w:b/>
                <w:color w:val="000000"/>
                <w:sz w:val="20"/>
                <w:szCs w:val="20"/>
              </w:rPr>
              <w:t>ние: «Сегодня на уроке я хочу узнать…»</w:t>
            </w:r>
          </w:p>
        </w:tc>
        <w:tc>
          <w:tcPr>
            <w:tcW w:w="2835" w:type="dxa"/>
          </w:tcPr>
          <w:p w:rsidR="007254BF" w:rsidRPr="007254BF" w:rsidRDefault="007254BF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254BF" w:rsidRPr="007254BF" w:rsidRDefault="003D6A2A" w:rsidP="007254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предлагают варианты ответов: бактерии, грибы, растения, животные.</w:t>
            </w:r>
          </w:p>
          <w:p w:rsidR="003D6A2A" w:rsidRDefault="003D6A2A" w:rsidP="007254B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D6A2A" w:rsidRDefault="003D6A2A" w:rsidP="007254B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D6A2A" w:rsidRDefault="003D6A2A" w:rsidP="007254B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54BF" w:rsidRPr="007254BF" w:rsidRDefault="007254BF" w:rsidP="007254BF">
            <w:pPr>
              <w:jc w:val="both"/>
              <w:rPr>
                <w:color w:val="000000"/>
                <w:sz w:val="20"/>
                <w:szCs w:val="20"/>
              </w:rPr>
            </w:pPr>
            <w:r w:rsidRPr="007254BF">
              <w:rPr>
                <w:color w:val="000000"/>
                <w:sz w:val="20"/>
                <w:szCs w:val="20"/>
              </w:rPr>
              <w:t>-Слушают, смотрят, соста</w:t>
            </w:r>
            <w:r w:rsidRPr="007254BF">
              <w:rPr>
                <w:color w:val="000000"/>
                <w:sz w:val="20"/>
                <w:szCs w:val="20"/>
              </w:rPr>
              <w:t>в</w:t>
            </w:r>
            <w:r w:rsidRPr="007254BF">
              <w:rPr>
                <w:color w:val="000000"/>
                <w:sz w:val="20"/>
                <w:szCs w:val="20"/>
              </w:rPr>
              <w:t>ляют представление.</w:t>
            </w:r>
          </w:p>
          <w:p w:rsidR="007254BF" w:rsidRPr="007254BF" w:rsidRDefault="007254BF" w:rsidP="007254B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54BF" w:rsidRPr="007254BF" w:rsidRDefault="007254BF" w:rsidP="007254BF">
            <w:pPr>
              <w:jc w:val="both"/>
              <w:rPr>
                <w:color w:val="000000"/>
                <w:sz w:val="20"/>
                <w:szCs w:val="20"/>
              </w:rPr>
            </w:pPr>
            <w:r w:rsidRPr="007254BF">
              <w:rPr>
                <w:color w:val="000000"/>
                <w:sz w:val="20"/>
                <w:szCs w:val="20"/>
              </w:rPr>
              <w:t xml:space="preserve">-Это </w:t>
            </w:r>
            <w:r w:rsidR="00FC468D">
              <w:rPr>
                <w:color w:val="000000"/>
                <w:sz w:val="20"/>
                <w:szCs w:val="20"/>
              </w:rPr>
              <w:t xml:space="preserve"> грибы</w:t>
            </w:r>
            <w:r w:rsidRPr="007254BF">
              <w:rPr>
                <w:color w:val="000000"/>
                <w:sz w:val="20"/>
                <w:szCs w:val="20"/>
              </w:rPr>
              <w:t>.</w:t>
            </w:r>
          </w:p>
          <w:p w:rsidR="003D6A2A" w:rsidRDefault="003D6A2A" w:rsidP="007254B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54BF" w:rsidRPr="007254BF" w:rsidRDefault="007254BF" w:rsidP="007254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еся </w:t>
            </w:r>
            <w:r w:rsidRPr="000A670C">
              <w:rPr>
                <w:b/>
                <w:color w:val="000000"/>
                <w:sz w:val="20"/>
                <w:szCs w:val="20"/>
              </w:rPr>
              <w:t>формулируют т</w:t>
            </w:r>
            <w:r w:rsidRPr="000A670C">
              <w:rPr>
                <w:b/>
                <w:color w:val="000000"/>
                <w:sz w:val="20"/>
                <w:szCs w:val="20"/>
              </w:rPr>
              <w:t>е</w:t>
            </w:r>
            <w:r w:rsidRPr="000A670C">
              <w:rPr>
                <w:b/>
                <w:color w:val="000000"/>
                <w:sz w:val="20"/>
                <w:szCs w:val="20"/>
              </w:rPr>
              <w:t>му</w:t>
            </w:r>
            <w:r w:rsidRPr="007254BF">
              <w:rPr>
                <w:color w:val="000000"/>
                <w:sz w:val="20"/>
                <w:szCs w:val="20"/>
              </w:rPr>
              <w:t xml:space="preserve"> уро</w:t>
            </w:r>
            <w:r w:rsidR="00583466">
              <w:rPr>
                <w:color w:val="000000"/>
                <w:sz w:val="20"/>
                <w:szCs w:val="20"/>
              </w:rPr>
              <w:t>ка «Царство Грибы</w:t>
            </w:r>
            <w:r w:rsidRPr="007254BF">
              <w:rPr>
                <w:color w:val="000000"/>
                <w:sz w:val="20"/>
                <w:szCs w:val="20"/>
              </w:rPr>
              <w:t>».</w:t>
            </w:r>
          </w:p>
          <w:p w:rsidR="000A670C" w:rsidRPr="000A670C" w:rsidRDefault="007254BF" w:rsidP="000A670C">
            <w:pPr>
              <w:pStyle w:val="2"/>
              <w:spacing w:before="0" w:beforeAutospacing="0" w:after="0" w:afterAutospacing="0"/>
              <w:rPr>
                <w:rStyle w:val="mw-headline"/>
                <w:sz w:val="20"/>
                <w:szCs w:val="20"/>
              </w:rPr>
            </w:pPr>
            <w:r w:rsidRPr="000A670C">
              <w:rPr>
                <w:color w:val="000000"/>
                <w:sz w:val="20"/>
                <w:szCs w:val="20"/>
              </w:rPr>
              <w:t>Определяют предметные цели урока</w:t>
            </w:r>
            <w:r w:rsidR="000A670C" w:rsidRPr="000A670C">
              <w:rPr>
                <w:color w:val="000000"/>
                <w:sz w:val="20"/>
                <w:szCs w:val="20"/>
              </w:rPr>
              <w:t>:</w:t>
            </w:r>
            <w:r w:rsidR="000A670C" w:rsidRPr="000A670C">
              <w:rPr>
                <w:rStyle w:val="mw-headline"/>
                <w:b w:val="0"/>
                <w:sz w:val="20"/>
                <w:szCs w:val="20"/>
              </w:rPr>
              <w:t xml:space="preserve"> сформировать общее представление о царс</w:t>
            </w:r>
            <w:r w:rsidR="000A670C" w:rsidRPr="000A670C">
              <w:rPr>
                <w:rStyle w:val="mw-headline"/>
                <w:b w:val="0"/>
                <w:sz w:val="20"/>
                <w:szCs w:val="20"/>
              </w:rPr>
              <w:t>т</w:t>
            </w:r>
            <w:r w:rsidR="000A670C" w:rsidRPr="000A670C">
              <w:rPr>
                <w:rStyle w:val="mw-headline"/>
                <w:b w:val="0"/>
                <w:sz w:val="20"/>
                <w:szCs w:val="20"/>
              </w:rPr>
              <w:t>ве грибов; подчеркнуть ос</w:t>
            </w:r>
            <w:r w:rsidR="000A670C" w:rsidRPr="000A670C">
              <w:rPr>
                <w:rStyle w:val="mw-headline"/>
                <w:b w:val="0"/>
                <w:sz w:val="20"/>
                <w:szCs w:val="20"/>
              </w:rPr>
              <w:t>о</w:t>
            </w:r>
            <w:r w:rsidR="000A670C" w:rsidRPr="000A670C">
              <w:rPr>
                <w:rStyle w:val="mw-headline"/>
                <w:b w:val="0"/>
                <w:sz w:val="20"/>
                <w:szCs w:val="20"/>
              </w:rPr>
              <w:t>бое положение грибов в си</w:t>
            </w:r>
            <w:r w:rsidR="000A670C" w:rsidRPr="000A670C">
              <w:rPr>
                <w:rStyle w:val="mw-headline"/>
                <w:b w:val="0"/>
                <w:sz w:val="20"/>
                <w:szCs w:val="20"/>
              </w:rPr>
              <w:t>с</w:t>
            </w:r>
            <w:r w:rsidR="000A670C" w:rsidRPr="000A670C">
              <w:rPr>
                <w:rStyle w:val="mw-headline"/>
                <w:b w:val="0"/>
                <w:sz w:val="20"/>
                <w:szCs w:val="20"/>
              </w:rPr>
              <w:t>теме органического мира.</w:t>
            </w:r>
          </w:p>
          <w:p w:rsidR="0026780F" w:rsidRPr="007254BF" w:rsidRDefault="0026780F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чают.</w:t>
            </w:r>
          </w:p>
        </w:tc>
        <w:tc>
          <w:tcPr>
            <w:tcW w:w="2268" w:type="dxa"/>
          </w:tcPr>
          <w:p w:rsidR="007254BF" w:rsidRPr="00E94D91" w:rsidRDefault="007254BF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E94D9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54BF" w:rsidRPr="007A3539" w:rsidRDefault="007254BF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улирование темы и цели урока.</w:t>
            </w:r>
          </w:p>
        </w:tc>
      </w:tr>
      <w:tr w:rsidR="00D82A21" w:rsidRPr="009C72A2" w:rsidTr="002944C4">
        <w:trPr>
          <w:trHeight w:val="144"/>
        </w:trPr>
        <w:tc>
          <w:tcPr>
            <w:tcW w:w="710" w:type="dxa"/>
          </w:tcPr>
          <w:p w:rsidR="00D82A21" w:rsidRPr="00FA2195" w:rsidRDefault="00FA2195" w:rsidP="0039006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ІV</w:t>
            </w:r>
          </w:p>
        </w:tc>
        <w:tc>
          <w:tcPr>
            <w:tcW w:w="1516" w:type="dxa"/>
          </w:tcPr>
          <w:p w:rsidR="00D82A21" w:rsidRPr="007865E4" w:rsidRDefault="007865E4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865E4">
              <w:rPr>
                <w:rFonts w:ascii="Times New Roman" w:hAnsi="Times New Roman"/>
                <w:b/>
                <w:sz w:val="20"/>
                <w:szCs w:val="20"/>
              </w:rPr>
              <w:t>Интеллект</w:t>
            </w:r>
            <w:r w:rsidRPr="007865E4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865E4">
              <w:rPr>
                <w:rFonts w:ascii="Times New Roman" w:hAnsi="Times New Roman"/>
                <w:b/>
                <w:sz w:val="20"/>
                <w:szCs w:val="20"/>
              </w:rPr>
              <w:t>альная ра</w:t>
            </w:r>
            <w:r w:rsidRPr="007865E4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7865E4">
              <w:rPr>
                <w:rFonts w:ascii="Times New Roman" w:hAnsi="Times New Roman"/>
                <w:b/>
                <w:sz w:val="20"/>
                <w:szCs w:val="20"/>
              </w:rPr>
              <w:t>минка</w:t>
            </w:r>
          </w:p>
        </w:tc>
        <w:tc>
          <w:tcPr>
            <w:tcW w:w="2160" w:type="dxa"/>
          </w:tcPr>
          <w:p w:rsidR="00D82A21" w:rsidRPr="00FA2195" w:rsidRDefault="00D82A21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ация знаний</w:t>
            </w:r>
          </w:p>
        </w:tc>
        <w:tc>
          <w:tcPr>
            <w:tcW w:w="1569" w:type="dxa"/>
          </w:tcPr>
          <w:p w:rsidR="00D82A21" w:rsidRDefault="00D82A21" w:rsidP="003179BC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FC7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www</w:t>
            </w: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r w:rsidRPr="00B90FC7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biologiy</w:t>
            </w: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B90FC7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u</w:t>
            </w: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</w:p>
          <w:p w:rsidR="00130361" w:rsidRPr="00130361" w:rsidRDefault="00130361" w:rsidP="003179BC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http://www.prozagadki.ru</w:t>
            </w:r>
          </w:p>
          <w:p w:rsidR="00130361" w:rsidRDefault="00130361" w:rsidP="00130361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t>презентация к уроку</w:t>
            </w:r>
          </w:p>
          <w:p w:rsidR="00130361" w:rsidRPr="00E94D91" w:rsidRDefault="00130361" w:rsidP="003179BC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244" w:type="dxa"/>
          </w:tcPr>
          <w:p w:rsidR="00D82A21" w:rsidRPr="00BD6EA3" w:rsidRDefault="00D82A21" w:rsidP="003179BC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А сейчас я предлагаю провести интеллектуальную ра</w:t>
            </w:r>
            <w:r w:rsidRPr="00BD6EA3">
              <w:rPr>
                <w:sz w:val="20"/>
                <w:szCs w:val="20"/>
              </w:rPr>
              <w:t>з</w:t>
            </w:r>
            <w:r w:rsidRPr="00BD6EA3">
              <w:rPr>
                <w:sz w:val="20"/>
                <w:szCs w:val="20"/>
              </w:rPr>
              <w:t>минку. Я загадаю Вам загадки, слушайте внимательно, а отвечать вы можете все вместе. (На экран</w:t>
            </w:r>
            <w:r w:rsidR="004A4A9C">
              <w:rPr>
                <w:sz w:val="20"/>
                <w:szCs w:val="20"/>
              </w:rPr>
              <w:t>е появляются изображения грибов</w:t>
            </w:r>
            <w:r w:rsidRPr="00BD6EA3">
              <w:rPr>
                <w:sz w:val="20"/>
                <w:szCs w:val="20"/>
              </w:rPr>
              <w:t>).</w:t>
            </w:r>
          </w:p>
          <w:p w:rsidR="00555E24" w:rsidRPr="00DF5BDF" w:rsidRDefault="00555E24" w:rsidP="00555E2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F5BDF">
              <w:rPr>
                <w:sz w:val="20"/>
                <w:szCs w:val="20"/>
              </w:rPr>
              <w:t>Кто растет в лесу</w:t>
            </w:r>
            <w:r w:rsidR="004E4FA3">
              <w:rPr>
                <w:sz w:val="20"/>
                <w:szCs w:val="20"/>
              </w:rPr>
              <w:t xml:space="preserve"> у</w:t>
            </w:r>
            <w:r w:rsidRPr="00DF5BDF">
              <w:rPr>
                <w:sz w:val="20"/>
                <w:szCs w:val="20"/>
              </w:rPr>
              <w:t xml:space="preserve"> дорожки?</w:t>
            </w:r>
          </w:p>
          <w:p w:rsidR="00555E24" w:rsidRPr="004E4FA3" w:rsidRDefault="00555E24" w:rsidP="00555E2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5BDF">
              <w:rPr>
                <w:sz w:val="20"/>
                <w:szCs w:val="20"/>
              </w:rPr>
              <w:t>Есть у них шляпки</w:t>
            </w:r>
            <w:r w:rsidR="004E4FA3">
              <w:rPr>
                <w:sz w:val="20"/>
                <w:szCs w:val="20"/>
              </w:rPr>
              <w:t xml:space="preserve"> и</w:t>
            </w:r>
            <w:r w:rsidRPr="00DF5BDF">
              <w:rPr>
                <w:sz w:val="20"/>
                <w:szCs w:val="20"/>
              </w:rPr>
              <w:t xml:space="preserve"> ножки.</w:t>
            </w:r>
            <w:r>
              <w:rPr>
                <w:sz w:val="20"/>
                <w:szCs w:val="20"/>
              </w:rPr>
              <w:t xml:space="preserve"> </w:t>
            </w:r>
            <w:r w:rsidRPr="00555E24">
              <w:rPr>
                <w:i/>
                <w:sz w:val="20"/>
                <w:szCs w:val="20"/>
              </w:rPr>
              <w:t>(Грибы)</w:t>
            </w:r>
          </w:p>
          <w:p w:rsidR="004E4FA3" w:rsidRDefault="00555E24" w:rsidP="0055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E4FA3">
              <w:rPr>
                <w:sz w:val="20"/>
                <w:szCs w:val="20"/>
              </w:rPr>
              <w:t xml:space="preserve">Я родился в день дождливый </w:t>
            </w:r>
          </w:p>
          <w:p w:rsidR="00555E24" w:rsidRPr="00555E24" w:rsidRDefault="00555E24" w:rsidP="00555E24">
            <w:pPr>
              <w:rPr>
                <w:i/>
                <w:sz w:val="20"/>
                <w:szCs w:val="20"/>
              </w:rPr>
            </w:pPr>
            <w:r w:rsidRPr="00DF5BDF">
              <w:rPr>
                <w:sz w:val="20"/>
                <w:szCs w:val="20"/>
              </w:rPr>
              <w:t>Под осиной молодой,</w:t>
            </w:r>
            <w:r w:rsidRPr="00DF5BDF">
              <w:rPr>
                <w:sz w:val="20"/>
                <w:szCs w:val="20"/>
              </w:rPr>
              <w:br/>
              <w:t> Круглый, гладенький, красивый,</w:t>
            </w:r>
            <w:r w:rsidRPr="00DF5BDF">
              <w:rPr>
                <w:sz w:val="20"/>
                <w:szCs w:val="20"/>
              </w:rPr>
              <w:br/>
              <w:t> С ножкой толстой и прямой</w:t>
            </w:r>
            <w:r w:rsidRPr="00DF5BDF">
              <w:rPr>
                <w:i/>
                <w:sz w:val="20"/>
                <w:szCs w:val="20"/>
              </w:rPr>
              <w:t>.</w:t>
            </w:r>
            <w:r w:rsidRPr="00555E24">
              <w:rPr>
                <w:i/>
                <w:sz w:val="20"/>
                <w:szCs w:val="20"/>
              </w:rPr>
              <w:t xml:space="preserve">  </w:t>
            </w:r>
            <w:r w:rsidRPr="00DF5BDF">
              <w:rPr>
                <w:i/>
                <w:sz w:val="20"/>
                <w:szCs w:val="20"/>
              </w:rPr>
              <w:t>(Подосиновик)</w:t>
            </w:r>
          </w:p>
          <w:p w:rsidR="00555E24" w:rsidRPr="00DF5BDF" w:rsidRDefault="00555E24" w:rsidP="00555E2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F5BDF">
              <w:rPr>
                <w:sz w:val="20"/>
                <w:szCs w:val="20"/>
              </w:rPr>
              <w:t>Ходят в рыженьких беретах,</w:t>
            </w:r>
          </w:p>
          <w:p w:rsidR="00555E24" w:rsidRPr="00DF5BDF" w:rsidRDefault="00555E24" w:rsidP="00555E2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5BDF">
              <w:rPr>
                <w:sz w:val="20"/>
                <w:szCs w:val="20"/>
              </w:rPr>
              <w:t> Осень в лес приносят летом.</w:t>
            </w:r>
          </w:p>
          <w:p w:rsidR="004E4FA3" w:rsidRDefault="00555E24" w:rsidP="00555E2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5BDF">
              <w:rPr>
                <w:sz w:val="20"/>
                <w:szCs w:val="20"/>
              </w:rPr>
              <w:t> Очень дружные сестрички –</w:t>
            </w:r>
            <w:r w:rsidR="004E4FA3">
              <w:rPr>
                <w:sz w:val="20"/>
                <w:szCs w:val="20"/>
              </w:rPr>
              <w:t xml:space="preserve"> </w:t>
            </w:r>
          </w:p>
          <w:p w:rsidR="00555E24" w:rsidRPr="00DF5BDF" w:rsidRDefault="004E4FA3" w:rsidP="00555E2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5E24" w:rsidRPr="00DF5BDF">
              <w:rPr>
                <w:sz w:val="20"/>
                <w:szCs w:val="20"/>
              </w:rPr>
              <w:t>Золотистые ...</w:t>
            </w:r>
            <w:r w:rsidR="00555E24">
              <w:rPr>
                <w:sz w:val="20"/>
                <w:szCs w:val="20"/>
              </w:rPr>
              <w:t xml:space="preserve"> </w:t>
            </w:r>
            <w:r w:rsidR="00555E24" w:rsidRPr="00555E24">
              <w:rPr>
                <w:i/>
                <w:sz w:val="20"/>
                <w:szCs w:val="20"/>
              </w:rPr>
              <w:t>(Лисички)</w:t>
            </w:r>
          </w:p>
          <w:p w:rsidR="004E4FA3" w:rsidRDefault="00555E24" w:rsidP="00555E24">
            <w:pPr>
              <w:rPr>
                <w:sz w:val="20"/>
                <w:szCs w:val="20"/>
              </w:rPr>
            </w:pPr>
            <w:r w:rsidRPr="00DF5BD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</w:t>
            </w:r>
            <w:r w:rsidR="004E4FA3">
              <w:rPr>
                <w:sz w:val="20"/>
                <w:szCs w:val="20"/>
              </w:rPr>
              <w:t>В лесу, на радость людям, </w:t>
            </w:r>
          </w:p>
          <w:p w:rsidR="00555E24" w:rsidRPr="00555E24" w:rsidRDefault="004E4FA3" w:rsidP="00555E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5E24" w:rsidRPr="00DF5BDF">
              <w:rPr>
                <w:sz w:val="20"/>
                <w:szCs w:val="20"/>
              </w:rPr>
              <w:t>средь молодых сосёнок, </w:t>
            </w:r>
            <w:r w:rsidR="00555E24" w:rsidRPr="00DF5BDF">
              <w:rPr>
                <w:sz w:val="20"/>
                <w:szCs w:val="20"/>
              </w:rPr>
              <w:br/>
              <w:t> В блестящей тём</w:t>
            </w:r>
            <w:r w:rsidR="00555E24">
              <w:rPr>
                <w:sz w:val="20"/>
                <w:szCs w:val="20"/>
              </w:rPr>
              <w:t>ной шляпке </w:t>
            </w:r>
            <w:r w:rsidR="00555E24">
              <w:rPr>
                <w:sz w:val="20"/>
                <w:szCs w:val="20"/>
              </w:rPr>
              <w:br/>
              <w:t xml:space="preserve"> растёт грибок...  </w:t>
            </w:r>
            <w:r w:rsidR="00555E24" w:rsidRPr="00DF5BDF">
              <w:rPr>
                <w:i/>
                <w:sz w:val="20"/>
                <w:szCs w:val="20"/>
              </w:rPr>
              <w:t>(Маслёнок)</w:t>
            </w:r>
          </w:p>
          <w:p w:rsidR="004E4FA3" w:rsidRDefault="00555E24" w:rsidP="0055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DF5BDF">
              <w:rPr>
                <w:sz w:val="20"/>
                <w:szCs w:val="20"/>
              </w:rPr>
              <w:t>Этот гриб живёт под елью,</w:t>
            </w:r>
            <w:r w:rsidRPr="00DF5BDF">
              <w:rPr>
                <w:sz w:val="20"/>
                <w:szCs w:val="20"/>
              </w:rPr>
              <w:br/>
              <w:t> Под ее огромной тенью.</w:t>
            </w:r>
            <w:r w:rsidRPr="00DF5BDF">
              <w:rPr>
                <w:sz w:val="20"/>
                <w:szCs w:val="20"/>
              </w:rPr>
              <w:br/>
              <w:t> Мудрый бородач-старик,</w:t>
            </w:r>
            <w:r w:rsidR="004E4FA3">
              <w:rPr>
                <w:sz w:val="20"/>
                <w:szCs w:val="20"/>
              </w:rPr>
              <w:t xml:space="preserve"> </w:t>
            </w:r>
          </w:p>
          <w:p w:rsidR="00555E24" w:rsidRPr="004E4FA3" w:rsidRDefault="004E4FA3" w:rsidP="0055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5E24" w:rsidRPr="00DF5BDF">
              <w:rPr>
                <w:sz w:val="20"/>
                <w:szCs w:val="20"/>
              </w:rPr>
              <w:t xml:space="preserve">Житель бора – </w:t>
            </w:r>
            <w:r w:rsidR="00555E24" w:rsidRPr="00DF5BDF">
              <w:rPr>
                <w:i/>
                <w:sz w:val="20"/>
                <w:szCs w:val="20"/>
              </w:rPr>
              <w:t>…(Боровик)</w:t>
            </w:r>
          </w:p>
          <w:p w:rsidR="00555E24" w:rsidRPr="00DF5BDF" w:rsidRDefault="00555E24" w:rsidP="0055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DF5BDF">
              <w:rPr>
                <w:sz w:val="20"/>
                <w:szCs w:val="20"/>
              </w:rPr>
              <w:t>Он в лесу</w:t>
            </w:r>
            <w:r w:rsidR="004E4FA3">
              <w:rPr>
                <w:sz w:val="20"/>
                <w:szCs w:val="20"/>
              </w:rPr>
              <w:t xml:space="preserve"> стоял,  н</w:t>
            </w:r>
            <w:r w:rsidRPr="00DF5BDF">
              <w:rPr>
                <w:sz w:val="20"/>
                <w:szCs w:val="20"/>
              </w:rPr>
              <w:t>икто его не брал, </w:t>
            </w:r>
            <w:r w:rsidRPr="00DF5BDF">
              <w:rPr>
                <w:sz w:val="20"/>
                <w:szCs w:val="20"/>
              </w:rPr>
              <w:br/>
              <w:t> В красной шапке модной, </w:t>
            </w:r>
          </w:p>
          <w:p w:rsidR="00555E24" w:rsidRPr="00DF5BDF" w:rsidRDefault="00555E24" w:rsidP="00555E24">
            <w:pPr>
              <w:rPr>
                <w:i/>
                <w:sz w:val="20"/>
                <w:szCs w:val="20"/>
              </w:rPr>
            </w:pPr>
            <w:r w:rsidRPr="00DF5BDF">
              <w:rPr>
                <w:sz w:val="20"/>
                <w:szCs w:val="20"/>
              </w:rPr>
              <w:t> Никуда не годный.</w:t>
            </w:r>
            <w:r>
              <w:rPr>
                <w:sz w:val="20"/>
                <w:szCs w:val="20"/>
              </w:rPr>
              <w:t xml:space="preserve"> </w:t>
            </w:r>
            <w:r w:rsidRPr="00DF5BDF">
              <w:rPr>
                <w:i/>
                <w:sz w:val="20"/>
                <w:szCs w:val="20"/>
              </w:rPr>
              <w:t>(Мухомор)</w:t>
            </w:r>
          </w:p>
          <w:p w:rsidR="00555E24" w:rsidRPr="00DF5BDF" w:rsidRDefault="00555E24" w:rsidP="00555E24">
            <w:pPr>
              <w:rPr>
                <w:sz w:val="20"/>
                <w:szCs w:val="20"/>
              </w:rPr>
            </w:pPr>
            <w:r w:rsidRPr="00DF5BD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.</w:t>
            </w:r>
            <w:r w:rsidR="004E4FA3">
              <w:rPr>
                <w:sz w:val="20"/>
                <w:szCs w:val="20"/>
              </w:rPr>
              <w:t>Бледная она стоит,  у</w:t>
            </w:r>
            <w:r w:rsidRPr="00DF5BDF">
              <w:rPr>
                <w:sz w:val="20"/>
                <w:szCs w:val="20"/>
              </w:rPr>
              <w:t xml:space="preserve"> неё съедобный в</w:t>
            </w:r>
            <w:r w:rsidR="004E4FA3">
              <w:rPr>
                <w:sz w:val="20"/>
                <w:szCs w:val="20"/>
              </w:rPr>
              <w:t>ид. </w:t>
            </w:r>
            <w:r w:rsidR="004E4FA3">
              <w:rPr>
                <w:sz w:val="20"/>
                <w:szCs w:val="20"/>
              </w:rPr>
              <w:br/>
              <w:t> Принесешь домой - беда, б</w:t>
            </w:r>
            <w:r w:rsidRPr="00DF5BDF">
              <w:rPr>
                <w:sz w:val="20"/>
                <w:szCs w:val="20"/>
              </w:rPr>
              <w:t>удет ядом та еда. </w:t>
            </w:r>
            <w:r w:rsidRPr="00DF5BDF">
              <w:rPr>
                <w:sz w:val="20"/>
                <w:szCs w:val="20"/>
              </w:rPr>
              <w:br/>
              <w:t> Знай, что этот гриб - обманка, </w:t>
            </w:r>
          </w:p>
          <w:p w:rsidR="00D82A21" w:rsidRPr="007A3539" w:rsidRDefault="00555E24" w:rsidP="00555E24">
            <w:pPr>
              <w:rPr>
                <w:sz w:val="20"/>
                <w:szCs w:val="20"/>
              </w:rPr>
            </w:pPr>
            <w:r w:rsidRPr="00DF5BDF">
              <w:rPr>
                <w:sz w:val="20"/>
                <w:szCs w:val="20"/>
              </w:rPr>
              <w:t> Враг наш - бледная...</w:t>
            </w:r>
            <w:r>
              <w:rPr>
                <w:sz w:val="20"/>
                <w:szCs w:val="20"/>
              </w:rPr>
              <w:t xml:space="preserve"> </w:t>
            </w:r>
            <w:r w:rsidRPr="00555E24">
              <w:rPr>
                <w:i/>
                <w:sz w:val="20"/>
                <w:szCs w:val="20"/>
              </w:rPr>
              <w:t>(П</w:t>
            </w:r>
            <w:r w:rsidRPr="00DF5BDF">
              <w:rPr>
                <w:i/>
                <w:sz w:val="20"/>
                <w:szCs w:val="20"/>
              </w:rPr>
              <w:t>оганка)</w:t>
            </w:r>
          </w:p>
        </w:tc>
        <w:tc>
          <w:tcPr>
            <w:tcW w:w="2835" w:type="dxa"/>
          </w:tcPr>
          <w:p w:rsidR="00977CA1" w:rsidRDefault="00977CA1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.</w:t>
            </w:r>
          </w:p>
          <w:p w:rsidR="00D82A21" w:rsidRDefault="00944B9E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бята </w:t>
            </w:r>
            <w:r w:rsidR="00977CA1">
              <w:rPr>
                <w:rFonts w:ascii="Times New Roman" w:hAnsi="Times New Roman"/>
                <w:sz w:val="20"/>
                <w:szCs w:val="20"/>
              </w:rPr>
              <w:t xml:space="preserve"> разгадывают </w:t>
            </w:r>
            <w:r w:rsidR="000A670C">
              <w:rPr>
                <w:rFonts w:ascii="Times New Roman" w:hAnsi="Times New Roman"/>
                <w:sz w:val="20"/>
                <w:szCs w:val="20"/>
              </w:rPr>
              <w:t xml:space="preserve"> загад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D82A21" w:rsidRPr="00E94D91">
              <w:rPr>
                <w:rFonts w:ascii="Times New Roman" w:hAnsi="Times New Roman"/>
                <w:sz w:val="20"/>
                <w:szCs w:val="20"/>
              </w:rPr>
              <w:t>одновре</w:t>
            </w:r>
            <w:r w:rsidR="00AA6D0C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0" distR="0" simplePos="0" relativeHeight="251672576" behindDoc="0" locked="0" layoutInCell="1" allowOverlap="0">
                  <wp:simplePos x="0" y="0"/>
                  <wp:positionH relativeFrom="column">
                    <wp:posOffset>22860</wp:posOffset>
                  </wp:positionH>
                  <wp:positionV relativeFrom="line">
                    <wp:posOffset>493395</wp:posOffset>
                  </wp:positionV>
                  <wp:extent cx="1043940" cy="1114425"/>
                  <wp:effectExtent l="19050" t="0" r="3810" b="0"/>
                  <wp:wrapSquare wrapText="bothSides"/>
                  <wp:docPr id="13" name="Рисунок 7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3830" b="19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2A21" w:rsidRPr="00E94D91">
              <w:rPr>
                <w:rFonts w:ascii="Times New Roman" w:hAnsi="Times New Roman"/>
                <w:sz w:val="20"/>
                <w:szCs w:val="20"/>
              </w:rPr>
              <w:t>менно видят на э</w:t>
            </w:r>
            <w:r w:rsidR="00D82A21" w:rsidRPr="00E94D91">
              <w:rPr>
                <w:rFonts w:ascii="Times New Roman" w:hAnsi="Times New Roman"/>
                <w:sz w:val="20"/>
                <w:szCs w:val="20"/>
              </w:rPr>
              <w:t>к</w:t>
            </w:r>
            <w:r w:rsidR="00D82A21" w:rsidRPr="00E94D91">
              <w:rPr>
                <w:rFonts w:ascii="Times New Roman" w:hAnsi="Times New Roman"/>
                <w:sz w:val="20"/>
                <w:szCs w:val="20"/>
              </w:rPr>
              <w:t xml:space="preserve">ране изображения отгаданных </w:t>
            </w:r>
            <w:r w:rsidR="00A04EC6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72390</wp:posOffset>
                  </wp:positionH>
                  <wp:positionV relativeFrom="line">
                    <wp:posOffset>2638425</wp:posOffset>
                  </wp:positionV>
                  <wp:extent cx="791845" cy="914400"/>
                  <wp:effectExtent l="19050" t="0" r="8255" b="0"/>
                  <wp:wrapSquare wrapText="bothSides"/>
                  <wp:docPr id="7" name="Рисунок 3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766" t="20851" r="22127" b="1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2A21" w:rsidRPr="00E94D91">
              <w:rPr>
                <w:rFonts w:ascii="Times New Roman" w:hAnsi="Times New Roman"/>
                <w:sz w:val="20"/>
                <w:szCs w:val="20"/>
              </w:rPr>
              <w:t xml:space="preserve">ими </w:t>
            </w:r>
            <w:r w:rsidR="008A57CA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0" distR="0" simplePos="0" relativeHeight="251676672" behindDoc="0" locked="0" layoutInCell="1" allowOverlap="0">
                  <wp:simplePos x="0" y="0"/>
                  <wp:positionH relativeFrom="column">
                    <wp:posOffset>-28575</wp:posOffset>
                  </wp:positionH>
                  <wp:positionV relativeFrom="line">
                    <wp:posOffset>1546225</wp:posOffset>
                  </wp:positionV>
                  <wp:extent cx="647700" cy="942975"/>
                  <wp:effectExtent l="19050" t="0" r="0" b="0"/>
                  <wp:wrapSquare wrapText="bothSides"/>
                  <wp:docPr id="11" name="Рисунок 5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617" t="3404" r="34468" b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4A9C">
              <w:rPr>
                <w:rFonts w:ascii="Times New Roman" w:hAnsi="Times New Roman"/>
                <w:sz w:val="20"/>
                <w:szCs w:val="20"/>
              </w:rPr>
              <w:t>грибов</w:t>
            </w:r>
            <w:r w:rsidR="00977C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E24" w:rsidRDefault="00555E24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55E24" w:rsidRDefault="004E4FA3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23495</wp:posOffset>
                  </wp:positionH>
                  <wp:positionV relativeFrom="line">
                    <wp:posOffset>147320</wp:posOffset>
                  </wp:positionV>
                  <wp:extent cx="719455" cy="819150"/>
                  <wp:effectExtent l="19050" t="0" r="4445" b="0"/>
                  <wp:wrapSquare wrapText="bothSides"/>
                  <wp:docPr id="10" name="Рисунок 6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27660" b="1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E24" w:rsidRPr="00E94D91" w:rsidRDefault="008A57CA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0" distR="0" simplePos="0" relativeHeight="251674624" behindDoc="0" locked="0" layoutInCell="1" allowOverlap="0">
                  <wp:simplePos x="0" y="0"/>
                  <wp:positionH relativeFrom="column">
                    <wp:posOffset>-202565</wp:posOffset>
                  </wp:positionH>
                  <wp:positionV relativeFrom="line">
                    <wp:posOffset>1108075</wp:posOffset>
                  </wp:positionV>
                  <wp:extent cx="828675" cy="981075"/>
                  <wp:effectExtent l="19050" t="0" r="9525" b="0"/>
                  <wp:wrapSquare wrapText="bothSides"/>
                  <wp:docPr id="5" name="Рисунок 4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31064" b="2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2F7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2860</wp:posOffset>
                  </wp:positionH>
                  <wp:positionV relativeFrom="line">
                    <wp:posOffset>120650</wp:posOffset>
                  </wp:positionV>
                  <wp:extent cx="791845" cy="891540"/>
                  <wp:effectExtent l="19050" t="0" r="8255" b="0"/>
                  <wp:wrapSquare wrapText="bothSides"/>
                  <wp:docPr id="6" name="Рисунок 2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0213" t="7234" r="20426" b="1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D82A21" w:rsidRPr="008B6BC6" w:rsidRDefault="008B6BC6" w:rsidP="003179BC">
            <w:pPr>
              <w:rPr>
                <w:b/>
                <w:sz w:val="20"/>
                <w:szCs w:val="20"/>
              </w:rPr>
            </w:pPr>
            <w:r w:rsidRPr="008B6BC6">
              <w:rPr>
                <w:b/>
                <w:sz w:val="20"/>
                <w:szCs w:val="20"/>
              </w:rPr>
              <w:t>Личностные:</w:t>
            </w:r>
          </w:p>
          <w:p w:rsidR="008B6BC6" w:rsidRDefault="008B6BC6" w:rsidP="00317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рав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-этических норм поведения при 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ой работе, ув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е отношение к иному мнению.</w:t>
            </w:r>
          </w:p>
          <w:p w:rsidR="008B6BC6" w:rsidRPr="008B6BC6" w:rsidRDefault="008B6BC6" w:rsidP="003179BC">
            <w:pPr>
              <w:rPr>
                <w:b/>
                <w:sz w:val="20"/>
                <w:szCs w:val="20"/>
              </w:rPr>
            </w:pPr>
            <w:r w:rsidRPr="008B6BC6">
              <w:rPr>
                <w:b/>
                <w:sz w:val="20"/>
                <w:szCs w:val="20"/>
              </w:rPr>
              <w:t>Познавательные:</w:t>
            </w:r>
          </w:p>
          <w:p w:rsidR="008B6BC6" w:rsidRDefault="008B6BC6" w:rsidP="00317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гают пред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 ответов.</w:t>
            </w:r>
          </w:p>
          <w:p w:rsidR="008B6BC6" w:rsidRPr="008B6BC6" w:rsidRDefault="008B6BC6" w:rsidP="003179BC">
            <w:pPr>
              <w:rPr>
                <w:b/>
                <w:sz w:val="20"/>
                <w:szCs w:val="20"/>
              </w:rPr>
            </w:pPr>
            <w:r w:rsidRPr="008B6BC6">
              <w:rPr>
                <w:b/>
                <w:sz w:val="20"/>
                <w:szCs w:val="20"/>
              </w:rPr>
              <w:t>Коммуникативные:</w:t>
            </w:r>
          </w:p>
          <w:p w:rsidR="008B6BC6" w:rsidRDefault="008B6BC6" w:rsidP="00317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онятные для собеседника выс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ния.</w:t>
            </w:r>
          </w:p>
          <w:p w:rsidR="008B6BC6" w:rsidRPr="008B6BC6" w:rsidRDefault="008B6BC6" w:rsidP="003179BC">
            <w:pPr>
              <w:rPr>
                <w:b/>
                <w:sz w:val="20"/>
                <w:szCs w:val="20"/>
              </w:rPr>
            </w:pPr>
            <w:r w:rsidRPr="008B6BC6">
              <w:rPr>
                <w:b/>
                <w:sz w:val="20"/>
                <w:szCs w:val="20"/>
              </w:rPr>
              <w:t>Регулятивные:</w:t>
            </w:r>
          </w:p>
          <w:p w:rsidR="008B6BC6" w:rsidRPr="008B6BC6" w:rsidRDefault="008B6BC6" w:rsidP="00317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ют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ость ответов 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классников.</w:t>
            </w:r>
          </w:p>
        </w:tc>
      </w:tr>
      <w:tr w:rsidR="00C42E1A" w:rsidRPr="009C72A2" w:rsidTr="002944C4">
        <w:trPr>
          <w:trHeight w:val="7515"/>
        </w:trPr>
        <w:tc>
          <w:tcPr>
            <w:tcW w:w="710" w:type="dxa"/>
          </w:tcPr>
          <w:p w:rsidR="00C42E1A" w:rsidRPr="007A3539" w:rsidRDefault="00C42E1A" w:rsidP="003900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</w:t>
            </w:r>
          </w:p>
        </w:tc>
        <w:tc>
          <w:tcPr>
            <w:tcW w:w="1516" w:type="dxa"/>
          </w:tcPr>
          <w:p w:rsidR="00C42E1A" w:rsidRPr="004D404F" w:rsidRDefault="00C42E1A" w:rsidP="007865E4">
            <w:pPr>
              <w:pStyle w:val="a5"/>
              <w:tabs>
                <w:tab w:val="left" w:pos="0"/>
                <w:tab w:val="left" w:pos="72"/>
                <w:tab w:val="left" w:pos="73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туали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 xml:space="preserve"> новых знаний и их при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C42E1A" w:rsidRPr="000A09E7" w:rsidRDefault="00C42E1A" w:rsidP="000A09E7">
            <w:pPr>
              <w:numPr>
                <w:ilvl w:val="1"/>
                <w:numId w:val="2"/>
              </w:numPr>
              <w:tabs>
                <w:tab w:val="clear" w:pos="720"/>
                <w:tab w:val="left" w:pos="0"/>
                <w:tab w:val="left" w:pos="72"/>
              </w:tabs>
              <w:ind w:left="0"/>
              <w:jc w:val="both"/>
              <w:rPr>
                <w:sz w:val="20"/>
                <w:szCs w:val="20"/>
              </w:rPr>
            </w:pPr>
            <w:r w:rsidRPr="007A3539">
              <w:rPr>
                <w:sz w:val="20"/>
                <w:szCs w:val="20"/>
              </w:rPr>
              <w:t xml:space="preserve">Обеспечение усвоения новых  знаний </w:t>
            </w:r>
            <w:r>
              <w:rPr>
                <w:sz w:val="20"/>
                <w:szCs w:val="20"/>
              </w:rPr>
              <w:t>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различных заданий (</w:t>
            </w:r>
            <w:r w:rsidRPr="008B6BC6">
              <w:rPr>
                <w:sz w:val="20"/>
                <w:szCs w:val="20"/>
              </w:rPr>
              <w:t>самосто</w:t>
            </w:r>
            <w:r w:rsidRPr="008B6BC6">
              <w:rPr>
                <w:sz w:val="20"/>
                <w:szCs w:val="20"/>
              </w:rPr>
              <w:t>я</w:t>
            </w:r>
            <w:r w:rsidRPr="008B6BC6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льная работа с учебниками</w:t>
            </w:r>
            <w:r w:rsidRPr="008B6BC6">
              <w:rPr>
                <w:sz w:val="20"/>
                <w:szCs w:val="20"/>
              </w:rPr>
              <w:t xml:space="preserve"> по изуч</w:t>
            </w:r>
            <w:r w:rsidRPr="008B6BC6">
              <w:rPr>
                <w:sz w:val="20"/>
                <w:szCs w:val="20"/>
              </w:rPr>
              <w:t>е</w:t>
            </w:r>
            <w:r w:rsidRPr="008B6BC6">
              <w:rPr>
                <w:sz w:val="20"/>
                <w:szCs w:val="20"/>
              </w:rPr>
              <w:t>нию нового матери</w:t>
            </w:r>
            <w:r w:rsidRPr="008B6BC6">
              <w:rPr>
                <w:sz w:val="20"/>
                <w:szCs w:val="20"/>
              </w:rPr>
              <w:t>а</w:t>
            </w:r>
            <w:r w:rsidRPr="008B6BC6">
              <w:rPr>
                <w:sz w:val="20"/>
                <w:szCs w:val="20"/>
              </w:rPr>
              <w:t>ла;</w:t>
            </w:r>
            <w:r>
              <w:rPr>
                <w:sz w:val="20"/>
                <w:szCs w:val="20"/>
              </w:rPr>
              <w:t xml:space="preserve"> </w:t>
            </w:r>
            <w:r w:rsidRPr="00E703AF">
              <w:rPr>
                <w:sz w:val="20"/>
                <w:szCs w:val="20"/>
              </w:rPr>
              <w:t>раб</w:t>
            </w:r>
            <w:r>
              <w:rPr>
                <w:sz w:val="20"/>
                <w:szCs w:val="20"/>
              </w:rPr>
              <w:t>ота в группах по созданию моделей</w:t>
            </w:r>
            <w:r w:rsidRPr="00E703AF">
              <w:rPr>
                <w:sz w:val="20"/>
                <w:szCs w:val="20"/>
              </w:rPr>
              <w:t xml:space="preserve"> </w:t>
            </w:r>
            <w:r w:rsidRPr="000A09E7">
              <w:rPr>
                <w:sz w:val="20"/>
                <w:szCs w:val="20"/>
              </w:rPr>
              <w:t>«Особенности стро</w:t>
            </w:r>
            <w:r w:rsidRPr="000A09E7">
              <w:rPr>
                <w:sz w:val="20"/>
                <w:szCs w:val="20"/>
              </w:rPr>
              <w:t>е</w:t>
            </w:r>
            <w:r w:rsidRPr="000A09E7">
              <w:rPr>
                <w:sz w:val="20"/>
                <w:szCs w:val="20"/>
              </w:rPr>
              <w:t>ния, жизнедеятельн</w:t>
            </w:r>
            <w:r w:rsidRPr="000A09E7">
              <w:rPr>
                <w:sz w:val="20"/>
                <w:szCs w:val="20"/>
              </w:rPr>
              <w:t>о</w:t>
            </w:r>
            <w:r w:rsidRPr="000A09E7">
              <w:rPr>
                <w:sz w:val="20"/>
                <w:szCs w:val="20"/>
              </w:rPr>
              <w:t>сти, значения гр</w:t>
            </w:r>
            <w:r w:rsidRPr="000A09E7">
              <w:rPr>
                <w:sz w:val="20"/>
                <w:szCs w:val="20"/>
              </w:rPr>
              <w:t>и</w:t>
            </w:r>
            <w:r w:rsidRPr="000A09E7">
              <w:rPr>
                <w:sz w:val="20"/>
                <w:szCs w:val="20"/>
              </w:rPr>
              <w:t>бов»)</w:t>
            </w:r>
          </w:p>
          <w:p w:rsidR="00C42E1A" w:rsidRPr="007A3539" w:rsidRDefault="00C42E1A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42E1A" w:rsidRPr="0084052F" w:rsidRDefault="005F1D8F" w:rsidP="00C42E1A">
            <w:hyperlink r:id="rId17" w:history="1">
              <w:r w:rsidR="00C42E1A" w:rsidRPr="00B90FC7">
                <w:rPr>
                  <w:rStyle w:val="a6"/>
                  <w:color w:val="auto"/>
                  <w:sz w:val="20"/>
                  <w:szCs w:val="20"/>
                </w:rPr>
                <w:t>http://files.school-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collection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.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edu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.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ru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/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dlrstore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/9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f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7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d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01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f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-0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a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01-022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a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-01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f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-4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c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57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d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11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a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4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d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7/%5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BIO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6_08-53%5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D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_%5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IM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_01%5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D</w:t>
              </w:r>
              <w:r w:rsidR="00C42E1A" w:rsidRPr="0084052F">
                <w:rPr>
                  <w:rStyle w:val="a6"/>
                  <w:color w:val="auto"/>
                  <w:sz w:val="20"/>
                  <w:szCs w:val="20"/>
                </w:rPr>
                <w:t>.</w:t>
              </w:r>
              <w:r w:rsidR="00C42E1A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SWF</w:t>
              </w:r>
            </w:hyperlink>
            <w:r w:rsidR="00C42E1A" w:rsidRPr="0084052F">
              <w:t xml:space="preserve"> </w:t>
            </w:r>
          </w:p>
          <w:p w:rsidR="00C42E1A" w:rsidRPr="0084052F" w:rsidRDefault="00C42E1A" w:rsidP="00C42E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42E1A" w:rsidRPr="00B90FC7" w:rsidRDefault="00C42E1A" w:rsidP="00C42E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t>www.ecosystema.ru/07referats/oceans.htm</w:t>
            </w:r>
          </w:p>
          <w:p w:rsidR="00C42E1A" w:rsidRPr="007A3539" w:rsidRDefault="00C42E1A" w:rsidP="00C42E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42E1A" w:rsidRDefault="00C42E1A" w:rsidP="00C42E1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t>презентация к уроку</w:t>
            </w:r>
          </w:p>
          <w:p w:rsidR="00C42E1A" w:rsidRDefault="00C42E1A" w:rsidP="00C42E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42E1A" w:rsidRPr="007A3539" w:rsidRDefault="00C42E1A" w:rsidP="00C42E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C42E1A" w:rsidRDefault="00C42E1A" w:rsidP="007865E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ы известны людям давно, их употребляли в пищу еще в глубокой древности. И на Руси грибы были не 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 на столе крестьянина, подавались они и на царский стол. А что же такое гриб?</w:t>
            </w:r>
          </w:p>
          <w:p w:rsidR="00C42E1A" w:rsidRPr="00F85F78" w:rsidRDefault="00C42E1A" w:rsidP="007865E4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85F78">
              <w:rPr>
                <w:b/>
                <w:sz w:val="20"/>
                <w:szCs w:val="20"/>
              </w:rPr>
              <w:t>Проблемный вопрос: грибы – это растения или ж</w:t>
            </w:r>
            <w:r w:rsidRPr="00F85F78">
              <w:rPr>
                <w:b/>
                <w:sz w:val="20"/>
                <w:szCs w:val="20"/>
              </w:rPr>
              <w:t>и</w:t>
            </w:r>
            <w:r w:rsidRPr="00F85F78">
              <w:rPr>
                <w:b/>
                <w:sz w:val="20"/>
                <w:szCs w:val="20"/>
              </w:rPr>
              <w:t>вотные?</w:t>
            </w:r>
            <w:r>
              <w:rPr>
                <w:b/>
                <w:sz w:val="20"/>
                <w:szCs w:val="20"/>
              </w:rPr>
              <w:t xml:space="preserve"> (Учитель помогает)</w:t>
            </w:r>
            <w:r w:rsidR="002944C4">
              <w:rPr>
                <w:b/>
                <w:sz w:val="20"/>
                <w:szCs w:val="20"/>
              </w:rPr>
              <w:t xml:space="preserve">  (Приложение 2, рису</w:t>
            </w:r>
            <w:r w:rsidR="008736D4">
              <w:rPr>
                <w:b/>
                <w:sz w:val="20"/>
                <w:szCs w:val="20"/>
              </w:rPr>
              <w:t>нок 3</w:t>
            </w:r>
            <w:r w:rsidR="002944C4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.</w:t>
            </w:r>
          </w:p>
          <w:p w:rsidR="00C42E1A" w:rsidRDefault="00370CF5" w:rsidP="003179B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42E1A" w:rsidRPr="00F44EC1">
              <w:rPr>
                <w:i/>
                <w:sz w:val="20"/>
                <w:szCs w:val="20"/>
              </w:rPr>
              <w:t>амостоятельная работа с учебникам</w:t>
            </w:r>
            <w:r w:rsidR="00C42E1A">
              <w:rPr>
                <w:i/>
                <w:sz w:val="20"/>
                <w:szCs w:val="20"/>
              </w:rPr>
              <w:t xml:space="preserve">и </w:t>
            </w:r>
            <w:r w:rsidR="00C42E1A" w:rsidRPr="00F44EC1">
              <w:rPr>
                <w:i/>
                <w:sz w:val="20"/>
                <w:szCs w:val="20"/>
              </w:rPr>
              <w:t>по изучению н</w:t>
            </w:r>
            <w:r w:rsidR="00C42E1A" w:rsidRPr="00F44EC1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вого материала – 15 мин</w:t>
            </w:r>
            <w:r w:rsidR="002944C4">
              <w:rPr>
                <w:i/>
                <w:sz w:val="20"/>
                <w:szCs w:val="20"/>
              </w:rPr>
              <w:t>.</w:t>
            </w:r>
          </w:p>
          <w:p w:rsidR="00C42E1A" w:rsidRPr="007865E4" w:rsidRDefault="00C42E1A" w:rsidP="003179BC">
            <w:pPr>
              <w:jc w:val="both"/>
              <w:rPr>
                <w:i/>
                <w:sz w:val="20"/>
                <w:szCs w:val="20"/>
              </w:rPr>
            </w:pPr>
            <w:r w:rsidRPr="00F44EC1">
              <w:rPr>
                <w:sz w:val="20"/>
                <w:szCs w:val="20"/>
              </w:rPr>
              <w:t>А сейчас я предлагаю Вам следующее задание. У Вас на столах лежат листы с незаполненными схемами и кон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ы с изображениями грибов</w:t>
            </w:r>
            <w:r w:rsidRPr="00F44EC1">
              <w:rPr>
                <w:sz w:val="20"/>
                <w:szCs w:val="20"/>
              </w:rPr>
              <w:t>. Есть также фломастеры и клей.</w:t>
            </w:r>
          </w:p>
          <w:p w:rsidR="00C42E1A" w:rsidRDefault="00C42E1A" w:rsidP="003179BC">
            <w:pPr>
              <w:jc w:val="both"/>
              <w:rPr>
                <w:sz w:val="20"/>
                <w:szCs w:val="20"/>
              </w:rPr>
            </w:pPr>
            <w:r w:rsidRPr="00F44EC1">
              <w:rPr>
                <w:b/>
                <w:sz w:val="20"/>
                <w:szCs w:val="20"/>
              </w:rPr>
              <w:t>Ваша цель</w:t>
            </w:r>
            <w:r w:rsidRPr="00F44EC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охарактеризовать особенности строения, жизнедеятельности, значения грибов, согласно пред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ым темам</w:t>
            </w:r>
            <w:r w:rsidR="00370CF5">
              <w:rPr>
                <w:sz w:val="20"/>
                <w:szCs w:val="20"/>
              </w:rPr>
              <w:t xml:space="preserve"> (Приложение 2, рисунки 4-8)</w:t>
            </w:r>
            <w:r>
              <w:rPr>
                <w:sz w:val="20"/>
                <w:szCs w:val="20"/>
              </w:rPr>
              <w:t>:</w:t>
            </w:r>
          </w:p>
          <w:p w:rsidR="00C42E1A" w:rsidRPr="00BD6EA3" w:rsidRDefault="00C42E1A" w:rsidP="004754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ение шляпочных грибов;</w:t>
            </w:r>
          </w:p>
          <w:p w:rsidR="00C42E1A" w:rsidRDefault="00C42E1A" w:rsidP="004754C4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съедобные и несъедобные грибы;</w:t>
            </w:r>
          </w:p>
          <w:p w:rsidR="00C42E1A" w:rsidRPr="00BD6EA3" w:rsidRDefault="00C42E1A" w:rsidP="004754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есневые грибы и грибы-паразиты;</w:t>
            </w:r>
          </w:p>
          <w:p w:rsidR="00C42E1A" w:rsidRPr="00BD6EA3" w:rsidRDefault="00C42E1A" w:rsidP="004754C4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змножение грибов;</w:t>
            </w:r>
          </w:p>
          <w:p w:rsidR="00C42E1A" w:rsidRPr="004754C4" w:rsidRDefault="00C42E1A" w:rsidP="004754C4">
            <w:pPr>
              <w:pStyle w:val="a5"/>
              <w:tabs>
                <w:tab w:val="left" w:pos="104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чение грибов в природе и в жизни человека.</w:t>
            </w:r>
          </w:p>
          <w:p w:rsidR="00C42E1A" w:rsidRPr="00F44EC1" w:rsidRDefault="00C42E1A" w:rsidP="003179BC">
            <w:pPr>
              <w:jc w:val="both"/>
              <w:rPr>
                <w:b/>
                <w:sz w:val="20"/>
                <w:szCs w:val="20"/>
              </w:rPr>
            </w:pPr>
            <w:r w:rsidRPr="00F44EC1">
              <w:rPr>
                <w:b/>
                <w:sz w:val="20"/>
                <w:szCs w:val="20"/>
              </w:rPr>
              <w:t>Для этого Вам нужно:</w:t>
            </w:r>
          </w:p>
          <w:p w:rsidR="00C42E1A" w:rsidRPr="00396A5E" w:rsidRDefault="00C42E1A" w:rsidP="003179BC">
            <w:pPr>
              <w:jc w:val="both"/>
              <w:rPr>
                <w:sz w:val="20"/>
                <w:szCs w:val="20"/>
              </w:rPr>
            </w:pPr>
            <w:r w:rsidRPr="00F44EC1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изучить материалы учебника,</w:t>
            </w:r>
            <w:r w:rsidRPr="00F44EC1">
              <w:rPr>
                <w:sz w:val="20"/>
                <w:szCs w:val="20"/>
              </w:rPr>
              <w:t xml:space="preserve"> запол</w:t>
            </w:r>
            <w:r w:rsidR="005B040A">
              <w:rPr>
                <w:sz w:val="20"/>
                <w:szCs w:val="20"/>
              </w:rPr>
              <w:t>нить схему на листах;</w:t>
            </w:r>
          </w:p>
          <w:p w:rsidR="00C42E1A" w:rsidRPr="00F44EC1" w:rsidRDefault="0027737A" w:rsidP="00317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ить план, отражающий</w:t>
            </w:r>
            <w:r w:rsidR="00C42E1A" w:rsidRPr="00F44EC1">
              <w:rPr>
                <w:sz w:val="20"/>
                <w:szCs w:val="20"/>
              </w:rPr>
              <w:t xml:space="preserve"> суть изучае</w:t>
            </w:r>
            <w:r w:rsidR="00C42E1A">
              <w:rPr>
                <w:sz w:val="20"/>
                <w:szCs w:val="20"/>
              </w:rPr>
              <w:t>мого Вами в</w:t>
            </w:r>
            <w:r w:rsidR="00C42E1A">
              <w:rPr>
                <w:sz w:val="20"/>
                <w:szCs w:val="20"/>
              </w:rPr>
              <w:t>о</w:t>
            </w:r>
            <w:r w:rsidR="00C42E1A">
              <w:rPr>
                <w:sz w:val="20"/>
                <w:szCs w:val="20"/>
              </w:rPr>
              <w:t>проса</w:t>
            </w:r>
            <w:r w:rsidR="00C42E1A" w:rsidRPr="00F44EC1">
              <w:rPr>
                <w:sz w:val="20"/>
                <w:szCs w:val="20"/>
              </w:rPr>
              <w:t xml:space="preserve">. </w:t>
            </w:r>
          </w:p>
          <w:p w:rsidR="00C42E1A" w:rsidRDefault="00C42E1A" w:rsidP="00B000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ту работу Вам дается 5 минут и по 2</w:t>
            </w:r>
            <w:r w:rsidRPr="00F44EC1">
              <w:rPr>
                <w:sz w:val="20"/>
                <w:szCs w:val="20"/>
              </w:rPr>
              <w:t xml:space="preserve"> мину</w:t>
            </w:r>
            <w:r>
              <w:rPr>
                <w:sz w:val="20"/>
                <w:szCs w:val="20"/>
              </w:rPr>
              <w:t>ты на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 вашего проекта</w:t>
            </w:r>
            <w:r w:rsidRPr="00F44EC1">
              <w:rPr>
                <w:sz w:val="20"/>
                <w:szCs w:val="20"/>
              </w:rPr>
              <w:t xml:space="preserve">. Итак, откройте, пожалуйста, учебники и приступайте к выполнению задания. </w:t>
            </w:r>
          </w:p>
          <w:p w:rsidR="00C42E1A" w:rsidRPr="00D47FE8" w:rsidRDefault="00C42E1A" w:rsidP="00CA256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теперь, чтобы немножко отдохнуть, мы проведем а</w:t>
            </w:r>
            <w:r w:rsidRPr="00D47FE8">
              <w:rPr>
                <w:b/>
                <w:sz w:val="20"/>
                <w:szCs w:val="20"/>
              </w:rPr>
              <w:t>утотренинг.</w:t>
            </w:r>
          </w:p>
          <w:p w:rsidR="00C42E1A" w:rsidRPr="0084052F" w:rsidRDefault="00C42E1A" w:rsidP="00D4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47FE8">
              <w:rPr>
                <w:sz w:val="20"/>
                <w:szCs w:val="20"/>
              </w:rPr>
              <w:t>Вырос гриб на тонкой ножке.</w:t>
            </w:r>
            <w:r>
              <w:rPr>
                <w:sz w:val="20"/>
                <w:szCs w:val="20"/>
              </w:rPr>
              <w:t xml:space="preserve"> </w:t>
            </w:r>
            <w:r w:rsidRPr="00D47FE8">
              <w:rPr>
                <w:sz w:val="20"/>
                <w:szCs w:val="20"/>
              </w:rPr>
              <w:t>Встань и ты, постой н</w:t>
            </w:r>
            <w:r w:rsidRPr="00D47FE8">
              <w:rPr>
                <w:sz w:val="20"/>
                <w:szCs w:val="20"/>
              </w:rPr>
              <w:t>е</w:t>
            </w:r>
            <w:r w:rsidRPr="00D47FE8">
              <w:rPr>
                <w:sz w:val="20"/>
                <w:szCs w:val="20"/>
              </w:rPr>
              <w:t>множко.</w:t>
            </w:r>
            <w:r>
              <w:rPr>
                <w:sz w:val="20"/>
                <w:szCs w:val="20"/>
              </w:rPr>
              <w:t xml:space="preserve"> </w:t>
            </w:r>
            <w:r w:rsidRPr="00D47FE8">
              <w:rPr>
                <w:sz w:val="20"/>
                <w:szCs w:val="20"/>
              </w:rPr>
              <w:t>Крышу сделай над собой,</w:t>
            </w:r>
            <w:r>
              <w:rPr>
                <w:sz w:val="20"/>
                <w:szCs w:val="20"/>
              </w:rPr>
              <w:t xml:space="preserve"> к</w:t>
            </w:r>
            <w:r w:rsidRPr="00D47FE8">
              <w:rPr>
                <w:sz w:val="20"/>
                <w:szCs w:val="20"/>
              </w:rPr>
              <w:t>ак из шляпки гри</w:t>
            </w:r>
            <w:r w:rsidRPr="00D47FE8">
              <w:rPr>
                <w:sz w:val="20"/>
                <w:szCs w:val="20"/>
              </w:rPr>
              <w:t>б</w:t>
            </w:r>
            <w:r w:rsidRPr="00D47FE8">
              <w:rPr>
                <w:sz w:val="20"/>
                <w:szCs w:val="20"/>
              </w:rPr>
              <w:t>ной.</w:t>
            </w:r>
            <w:r>
              <w:rPr>
                <w:sz w:val="20"/>
                <w:szCs w:val="20"/>
              </w:rPr>
              <w:t xml:space="preserve"> </w:t>
            </w:r>
            <w:r w:rsidRPr="00D47FE8">
              <w:rPr>
                <w:sz w:val="20"/>
                <w:szCs w:val="20"/>
              </w:rPr>
              <w:t>Все тихонечко вздохнем,</w:t>
            </w:r>
            <w:r>
              <w:rPr>
                <w:sz w:val="20"/>
                <w:szCs w:val="20"/>
              </w:rPr>
              <w:t xml:space="preserve"> в</w:t>
            </w:r>
            <w:r w:rsidRPr="00D47FE8">
              <w:rPr>
                <w:sz w:val="20"/>
                <w:szCs w:val="20"/>
              </w:rPr>
              <w:t>новь грибы учить начнем».</w:t>
            </w:r>
          </w:p>
        </w:tc>
        <w:tc>
          <w:tcPr>
            <w:tcW w:w="2835" w:type="dxa"/>
          </w:tcPr>
          <w:p w:rsidR="00C42E1A" w:rsidRPr="007865E4" w:rsidRDefault="00C42E1A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865E4">
              <w:rPr>
                <w:rFonts w:ascii="Times New Roman" w:hAnsi="Times New Roman"/>
                <w:sz w:val="20"/>
                <w:szCs w:val="20"/>
              </w:rPr>
              <w:t>Актуализация знаний уч</w:t>
            </w:r>
            <w:r w:rsidRPr="007865E4">
              <w:rPr>
                <w:rFonts w:ascii="Times New Roman" w:hAnsi="Times New Roman"/>
                <w:sz w:val="20"/>
                <w:szCs w:val="20"/>
              </w:rPr>
              <w:t>а</w:t>
            </w:r>
            <w:r w:rsidR="003D6A2A">
              <w:rPr>
                <w:rFonts w:ascii="Times New Roman" w:hAnsi="Times New Roman"/>
                <w:sz w:val="20"/>
                <w:szCs w:val="20"/>
              </w:rPr>
              <w:t>щихся.</w:t>
            </w:r>
          </w:p>
          <w:p w:rsidR="00C42E1A" w:rsidRDefault="00C42E1A" w:rsidP="003179BC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42E1A" w:rsidRPr="00F85F78" w:rsidRDefault="00C42E1A" w:rsidP="003179B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5F78">
              <w:rPr>
                <w:sz w:val="20"/>
                <w:szCs w:val="20"/>
              </w:rPr>
              <w:t>Дети предлагают варианты ответов.</w:t>
            </w:r>
          </w:p>
          <w:p w:rsidR="00C42E1A" w:rsidRDefault="00C42E1A" w:rsidP="003179B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ы относят к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му царству.</w:t>
            </w:r>
          </w:p>
          <w:p w:rsidR="00C42E1A" w:rsidRPr="00F85F78" w:rsidRDefault="00C42E1A" w:rsidP="003179B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5F78">
              <w:rPr>
                <w:sz w:val="20"/>
                <w:szCs w:val="20"/>
              </w:rPr>
              <w:t>Гриб – это особый организм, не образующий цветков и семян и размножающийся спорами.</w:t>
            </w:r>
          </w:p>
          <w:p w:rsidR="00C42E1A" w:rsidRDefault="00C42E1A" w:rsidP="003179BC">
            <w:pPr>
              <w:jc w:val="both"/>
              <w:rPr>
                <w:sz w:val="20"/>
                <w:szCs w:val="20"/>
              </w:rPr>
            </w:pPr>
          </w:p>
          <w:p w:rsidR="00C42E1A" w:rsidRDefault="00C42E1A" w:rsidP="003179BC">
            <w:pPr>
              <w:jc w:val="both"/>
              <w:rPr>
                <w:sz w:val="20"/>
                <w:szCs w:val="20"/>
              </w:rPr>
            </w:pPr>
          </w:p>
          <w:p w:rsidR="00C42E1A" w:rsidRDefault="00C42E1A" w:rsidP="003179BC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 xml:space="preserve">Учащиеся </w:t>
            </w:r>
            <w:r>
              <w:rPr>
                <w:sz w:val="20"/>
                <w:szCs w:val="20"/>
              </w:rPr>
              <w:t xml:space="preserve"> работают в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ах</w:t>
            </w:r>
            <w:r w:rsidRPr="00BD6EA3">
              <w:rPr>
                <w:sz w:val="20"/>
                <w:szCs w:val="20"/>
              </w:rPr>
              <w:t xml:space="preserve"> на основании мате</w:t>
            </w:r>
            <w:r>
              <w:rPr>
                <w:sz w:val="20"/>
                <w:szCs w:val="20"/>
              </w:rPr>
              <w:t>риалов учебника</w:t>
            </w:r>
            <w:r w:rsidR="00A237D7">
              <w:rPr>
                <w:sz w:val="20"/>
                <w:szCs w:val="20"/>
              </w:rPr>
              <w:t>.</w:t>
            </w:r>
          </w:p>
          <w:p w:rsidR="00C42E1A" w:rsidRDefault="00C42E1A" w:rsidP="003179BC">
            <w:pPr>
              <w:jc w:val="both"/>
              <w:rPr>
                <w:sz w:val="20"/>
                <w:szCs w:val="20"/>
              </w:rPr>
            </w:pPr>
          </w:p>
          <w:p w:rsidR="00C42E1A" w:rsidRDefault="00C42E1A" w:rsidP="003179BC">
            <w:pPr>
              <w:jc w:val="both"/>
              <w:rPr>
                <w:sz w:val="20"/>
                <w:szCs w:val="20"/>
              </w:rPr>
            </w:pPr>
          </w:p>
          <w:p w:rsidR="00C42E1A" w:rsidRPr="00BD6EA3" w:rsidRDefault="00C42E1A" w:rsidP="003179BC">
            <w:pPr>
              <w:jc w:val="both"/>
              <w:rPr>
                <w:sz w:val="20"/>
                <w:szCs w:val="20"/>
              </w:rPr>
            </w:pPr>
          </w:p>
          <w:p w:rsidR="008A57CA" w:rsidRDefault="008A57CA" w:rsidP="003179BC">
            <w:pPr>
              <w:jc w:val="both"/>
              <w:rPr>
                <w:sz w:val="20"/>
                <w:szCs w:val="20"/>
              </w:rPr>
            </w:pPr>
          </w:p>
          <w:p w:rsidR="00C42E1A" w:rsidRPr="00BD6EA3" w:rsidRDefault="00C42E1A" w:rsidP="00317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5</w:t>
            </w:r>
            <w:r w:rsidRPr="00BD6EA3">
              <w:rPr>
                <w:sz w:val="20"/>
                <w:szCs w:val="20"/>
              </w:rPr>
              <w:t xml:space="preserve"> минут работы представители групп выходят к доске и защищают свои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-проекты в течение 2 </w:t>
            </w:r>
            <w:r w:rsidRPr="00BD6EA3">
              <w:rPr>
                <w:sz w:val="20"/>
                <w:szCs w:val="20"/>
              </w:rPr>
              <w:t xml:space="preserve"> м</w:t>
            </w:r>
            <w:r w:rsidRPr="00BD6EA3">
              <w:rPr>
                <w:sz w:val="20"/>
                <w:szCs w:val="20"/>
              </w:rPr>
              <w:t>и</w:t>
            </w:r>
            <w:r w:rsidRPr="00BD6EA3">
              <w:rPr>
                <w:sz w:val="20"/>
                <w:szCs w:val="20"/>
              </w:rPr>
              <w:t>нуты.</w:t>
            </w:r>
          </w:p>
          <w:p w:rsidR="00C42E1A" w:rsidRDefault="00C42E1A" w:rsidP="00B90FC7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Во время  защиты работы гру</w:t>
            </w:r>
            <w:r>
              <w:rPr>
                <w:sz w:val="20"/>
                <w:szCs w:val="20"/>
              </w:rPr>
              <w:t>пп  на экране появляются слайды.</w:t>
            </w:r>
          </w:p>
          <w:p w:rsidR="00C42E1A" w:rsidRDefault="00C42E1A" w:rsidP="00B9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следит за прави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ю ответов.</w:t>
            </w:r>
          </w:p>
          <w:p w:rsidR="00C42E1A" w:rsidRPr="00B90FC7" w:rsidRDefault="00C42E1A" w:rsidP="00390069">
            <w:pPr>
              <w:rPr>
                <w:sz w:val="20"/>
                <w:szCs w:val="20"/>
              </w:rPr>
            </w:pPr>
            <w:r w:rsidRPr="00D47FE8">
              <w:rPr>
                <w:sz w:val="20"/>
                <w:szCs w:val="20"/>
              </w:rPr>
              <w:t>Учащиеся выполняют упра</w:t>
            </w:r>
            <w:r w:rsidRPr="00D47FE8">
              <w:rPr>
                <w:sz w:val="20"/>
                <w:szCs w:val="20"/>
              </w:rPr>
              <w:t>ж</w:t>
            </w:r>
            <w:r w:rsidRPr="00D47FE8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ие на слова</w:t>
            </w:r>
            <w:r w:rsidR="005B040A">
              <w:rPr>
                <w:sz w:val="20"/>
                <w:szCs w:val="20"/>
              </w:rPr>
              <w:t xml:space="preserve"> (физкультм</w:t>
            </w:r>
            <w:r w:rsidR="005B040A">
              <w:rPr>
                <w:sz w:val="20"/>
                <w:szCs w:val="20"/>
              </w:rPr>
              <w:t>и</w:t>
            </w:r>
            <w:r w:rsidR="005B040A">
              <w:rPr>
                <w:sz w:val="20"/>
                <w:szCs w:val="20"/>
              </w:rPr>
              <w:t>нутк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42E1A" w:rsidRDefault="00C42E1A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C42E1A" w:rsidRPr="00FA2195" w:rsidRDefault="00C42E1A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нрав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-этических норм поведения при работе в группах.</w:t>
            </w:r>
          </w:p>
          <w:p w:rsidR="00C42E1A" w:rsidRPr="00F44EC1" w:rsidRDefault="00C42E1A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44EC1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C42E1A" w:rsidRDefault="00C42E1A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е построение речевого высказы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, взаимодействие с одноклассниками во время поиска ин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ации, осуществляе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ри работе в гру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х.   </w:t>
            </w:r>
          </w:p>
          <w:p w:rsidR="00C42E1A" w:rsidRPr="00F44EC1" w:rsidRDefault="00C42E1A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44EC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C42E1A" w:rsidRPr="007A3539" w:rsidRDefault="00C42E1A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сличать свою работу с заданным э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ном, обнаружение отклонений, коррекция, поиск и выделение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бходимой ин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</w:tr>
      <w:tr w:rsidR="00390069" w:rsidRPr="009C72A2" w:rsidTr="002944C4">
        <w:trPr>
          <w:trHeight w:val="711"/>
        </w:trPr>
        <w:tc>
          <w:tcPr>
            <w:tcW w:w="710" w:type="dxa"/>
          </w:tcPr>
          <w:p w:rsidR="00390069" w:rsidRPr="007A3539" w:rsidRDefault="00390069" w:rsidP="003900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І</w:t>
            </w:r>
          </w:p>
        </w:tc>
        <w:tc>
          <w:tcPr>
            <w:tcW w:w="1516" w:type="dxa"/>
          </w:tcPr>
          <w:p w:rsidR="00390069" w:rsidRPr="006050AE" w:rsidRDefault="00390069" w:rsidP="00390069">
            <w:pPr>
              <w:pStyle w:val="a5"/>
              <w:tabs>
                <w:tab w:val="left" w:pos="0"/>
                <w:tab w:val="left" w:pos="72"/>
                <w:tab w:val="left" w:pos="7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Обо</w:t>
            </w:r>
            <w:r w:rsidR="009317F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щение знаний. Ит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ги урока</w:t>
            </w:r>
          </w:p>
        </w:tc>
        <w:tc>
          <w:tcPr>
            <w:tcW w:w="2160" w:type="dxa"/>
          </w:tcPr>
          <w:p w:rsidR="00390069" w:rsidRPr="007A3539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3539">
              <w:rPr>
                <w:rFonts w:ascii="Times New Roman" w:hAnsi="Times New Roman"/>
                <w:sz w:val="20"/>
                <w:szCs w:val="20"/>
              </w:rPr>
              <w:t>Анализ и оценка у</w:t>
            </w:r>
            <w:r w:rsidRPr="007A3539">
              <w:rPr>
                <w:rFonts w:ascii="Times New Roman" w:hAnsi="Times New Roman"/>
                <w:sz w:val="20"/>
                <w:szCs w:val="20"/>
              </w:rPr>
              <w:t>с</w:t>
            </w:r>
            <w:r w:rsidRPr="007A3539">
              <w:rPr>
                <w:rFonts w:ascii="Times New Roman" w:hAnsi="Times New Roman"/>
                <w:sz w:val="20"/>
                <w:szCs w:val="20"/>
              </w:rPr>
              <w:t>пешности достижения цели</w:t>
            </w:r>
          </w:p>
        </w:tc>
        <w:tc>
          <w:tcPr>
            <w:tcW w:w="1569" w:type="dxa"/>
          </w:tcPr>
          <w:p w:rsidR="00390069" w:rsidRPr="0084052F" w:rsidRDefault="005F1D8F" w:rsidP="00390069">
            <w:hyperlink r:id="rId18" w:history="1">
              <w:r w:rsidR="00390069" w:rsidRPr="00B90FC7">
                <w:rPr>
                  <w:rStyle w:val="a6"/>
                  <w:color w:val="auto"/>
                  <w:sz w:val="20"/>
                  <w:szCs w:val="20"/>
                </w:rPr>
                <w:t>http://files.school-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collection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.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edu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.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ru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/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dlrstore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/9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f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7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d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01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f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-0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a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01-022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a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-01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f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-4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c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57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d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11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a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4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d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7/%5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BIO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6_08-53%5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D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_%5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BIM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_01%5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D</w:t>
              </w:r>
              <w:r w:rsidR="00390069" w:rsidRPr="0084052F">
                <w:rPr>
                  <w:rStyle w:val="a6"/>
                  <w:color w:val="auto"/>
                  <w:sz w:val="20"/>
                  <w:szCs w:val="20"/>
                </w:rPr>
                <w:t>.</w:t>
              </w:r>
              <w:r w:rsidR="00390069" w:rsidRPr="00A04EC6">
                <w:rPr>
                  <w:rStyle w:val="a6"/>
                  <w:color w:val="auto"/>
                  <w:sz w:val="20"/>
                  <w:szCs w:val="20"/>
                  <w:lang w:val="en-US"/>
                </w:rPr>
                <w:t>SWF</w:t>
              </w:r>
            </w:hyperlink>
            <w:r w:rsidR="00390069" w:rsidRPr="0084052F">
              <w:t xml:space="preserve"> </w:t>
            </w:r>
          </w:p>
          <w:p w:rsidR="00390069" w:rsidRPr="0084052F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90069" w:rsidRPr="00B90FC7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www.ecosystema.ru/07referats/oceans.htm</w:t>
            </w:r>
          </w:p>
          <w:p w:rsidR="00390069" w:rsidRPr="007A3539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42E1A" w:rsidRDefault="00C42E1A" w:rsidP="00C42E1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t>презентация к уроку</w:t>
            </w:r>
          </w:p>
          <w:p w:rsidR="00390069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90069" w:rsidRPr="007A3539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90069" w:rsidRDefault="00390069" w:rsidP="003900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EC1">
              <w:rPr>
                <w:rFonts w:ascii="Times New Roman" w:hAnsi="Times New Roman"/>
                <w:sz w:val="20"/>
                <w:szCs w:val="20"/>
              </w:rPr>
              <w:lastRenderedPageBreak/>
              <w:t>Ребята, сего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на уроке мы изучали </w:t>
            </w:r>
            <w:r w:rsidRPr="008353C8">
              <w:rPr>
                <w:rFonts w:ascii="Times New Roman" w:hAnsi="Times New Roman"/>
                <w:sz w:val="20"/>
                <w:szCs w:val="20"/>
              </w:rPr>
              <w:t>представителей ца</w:t>
            </w:r>
            <w:r w:rsidRPr="008353C8">
              <w:rPr>
                <w:rFonts w:ascii="Times New Roman" w:hAnsi="Times New Roman"/>
                <w:sz w:val="20"/>
                <w:szCs w:val="20"/>
              </w:rPr>
              <w:t>р</w:t>
            </w:r>
            <w:r w:rsidRPr="008353C8">
              <w:rPr>
                <w:rFonts w:ascii="Times New Roman" w:hAnsi="Times New Roman"/>
                <w:sz w:val="20"/>
                <w:szCs w:val="20"/>
              </w:rPr>
              <w:t>ства Грибы. Давайте подведем итоги!</w:t>
            </w:r>
          </w:p>
          <w:p w:rsidR="00390069" w:rsidRPr="00F82E22" w:rsidRDefault="00390069" w:rsidP="003900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E22">
              <w:rPr>
                <w:rFonts w:ascii="Times New Roman" w:hAnsi="Times New Roman"/>
                <w:sz w:val="20"/>
                <w:szCs w:val="20"/>
              </w:rPr>
              <w:t>– Каково значение грибов в природе и жизни человека?</w:t>
            </w:r>
          </w:p>
          <w:p w:rsidR="00390069" w:rsidRDefault="00390069" w:rsidP="00390069">
            <w:pPr>
              <w:jc w:val="both"/>
              <w:rPr>
                <w:sz w:val="20"/>
                <w:szCs w:val="20"/>
              </w:rPr>
            </w:pPr>
            <w:r w:rsidRPr="00F82E22">
              <w:rPr>
                <w:sz w:val="20"/>
                <w:szCs w:val="20"/>
              </w:rPr>
              <w:t>– Можно ли назвать грибы чудом природы? Почему?</w:t>
            </w:r>
          </w:p>
          <w:p w:rsidR="00390069" w:rsidRPr="00E703AF" w:rsidRDefault="00390069" w:rsidP="0039006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ц-опрос:</w:t>
            </w:r>
          </w:p>
          <w:p w:rsidR="00390069" w:rsidRPr="008353C8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353C8">
              <w:rPr>
                <w:sz w:val="20"/>
                <w:szCs w:val="20"/>
              </w:rPr>
              <w:t xml:space="preserve">Для чего предназначено плодовое тело гриба? </w:t>
            </w:r>
            <w:r w:rsidRPr="008353C8">
              <w:rPr>
                <w:rStyle w:val="a4"/>
                <w:sz w:val="20"/>
                <w:szCs w:val="20"/>
              </w:rPr>
              <w:t>(для ра</w:t>
            </w:r>
            <w:r w:rsidRPr="008353C8">
              <w:rPr>
                <w:rStyle w:val="a4"/>
                <w:sz w:val="20"/>
                <w:szCs w:val="20"/>
              </w:rPr>
              <w:t>з</w:t>
            </w:r>
            <w:r w:rsidRPr="008353C8">
              <w:rPr>
                <w:rStyle w:val="a4"/>
                <w:sz w:val="20"/>
                <w:szCs w:val="20"/>
              </w:rPr>
              <w:t>множения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Pr="008353C8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53C8">
              <w:rPr>
                <w:sz w:val="20"/>
                <w:szCs w:val="20"/>
              </w:rPr>
              <w:t xml:space="preserve">Как размножаются грибы? </w:t>
            </w:r>
            <w:r w:rsidRPr="008353C8">
              <w:rPr>
                <w:rStyle w:val="a4"/>
                <w:sz w:val="20"/>
                <w:szCs w:val="20"/>
              </w:rPr>
              <w:t>(бесполым и половым сп</w:t>
            </w:r>
            <w:r w:rsidRPr="008353C8">
              <w:rPr>
                <w:rStyle w:val="a4"/>
                <w:sz w:val="20"/>
                <w:szCs w:val="20"/>
              </w:rPr>
              <w:t>о</w:t>
            </w:r>
            <w:r w:rsidRPr="008353C8">
              <w:rPr>
                <w:rStyle w:val="a4"/>
                <w:sz w:val="20"/>
                <w:szCs w:val="20"/>
              </w:rPr>
              <w:t>собами, бесполое – спорами, вегетативно, почкование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Pr="008353C8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353C8">
              <w:rPr>
                <w:sz w:val="20"/>
                <w:szCs w:val="20"/>
              </w:rPr>
              <w:t>Какие грибы использует человек в хлебопекарной пр</w:t>
            </w:r>
            <w:r w:rsidRPr="008353C8">
              <w:rPr>
                <w:sz w:val="20"/>
                <w:szCs w:val="20"/>
              </w:rPr>
              <w:t>о</w:t>
            </w:r>
            <w:r w:rsidRPr="008353C8">
              <w:rPr>
                <w:sz w:val="20"/>
                <w:szCs w:val="20"/>
              </w:rPr>
              <w:t xml:space="preserve">мышленности? </w:t>
            </w:r>
            <w:r w:rsidRPr="008353C8">
              <w:rPr>
                <w:rStyle w:val="a4"/>
                <w:sz w:val="20"/>
                <w:szCs w:val="20"/>
              </w:rPr>
              <w:t>(дрожжи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Pr="008353C8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8353C8">
              <w:rPr>
                <w:sz w:val="20"/>
                <w:szCs w:val="20"/>
              </w:rPr>
              <w:t xml:space="preserve">Как размножаются дрожжи? </w:t>
            </w:r>
            <w:r w:rsidRPr="008353C8">
              <w:rPr>
                <w:rStyle w:val="a4"/>
                <w:sz w:val="20"/>
                <w:szCs w:val="20"/>
              </w:rPr>
              <w:t>(почкованием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Pr="008353C8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8353C8">
              <w:rPr>
                <w:sz w:val="20"/>
                <w:szCs w:val="20"/>
              </w:rPr>
              <w:t xml:space="preserve">Какие грибы приносят вред деревьям? </w:t>
            </w:r>
            <w:r w:rsidRPr="008353C8">
              <w:rPr>
                <w:rStyle w:val="a4"/>
                <w:sz w:val="20"/>
                <w:szCs w:val="20"/>
              </w:rPr>
              <w:t>(трутовики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Pr="00E703AF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E703AF">
              <w:rPr>
                <w:sz w:val="20"/>
                <w:szCs w:val="20"/>
              </w:rPr>
              <w:t xml:space="preserve">Из какого гриба получают лекарства? </w:t>
            </w:r>
            <w:r w:rsidRPr="00E703AF">
              <w:rPr>
                <w:rStyle w:val="a4"/>
                <w:sz w:val="20"/>
                <w:szCs w:val="20"/>
              </w:rPr>
              <w:t>(пеницилл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Pr="008353C8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8353C8">
              <w:rPr>
                <w:sz w:val="20"/>
                <w:szCs w:val="20"/>
              </w:rPr>
              <w:t>Какой паразитический гриб поражает картофель и том</w:t>
            </w:r>
            <w:r w:rsidRPr="008353C8">
              <w:rPr>
                <w:sz w:val="20"/>
                <w:szCs w:val="20"/>
              </w:rPr>
              <w:t>а</w:t>
            </w:r>
            <w:r w:rsidRPr="008353C8">
              <w:rPr>
                <w:sz w:val="20"/>
                <w:szCs w:val="20"/>
              </w:rPr>
              <w:t xml:space="preserve">ты? </w:t>
            </w:r>
            <w:r w:rsidRPr="008353C8">
              <w:rPr>
                <w:rStyle w:val="a4"/>
                <w:sz w:val="20"/>
                <w:szCs w:val="20"/>
              </w:rPr>
              <w:t>(фитофтора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Pr="008353C8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8353C8">
              <w:rPr>
                <w:sz w:val="20"/>
                <w:szCs w:val="20"/>
              </w:rPr>
              <w:t xml:space="preserve">Какие грибы паразитируют на злаках? </w:t>
            </w:r>
            <w:r w:rsidRPr="008353C8">
              <w:rPr>
                <w:rStyle w:val="a4"/>
                <w:sz w:val="20"/>
                <w:szCs w:val="20"/>
              </w:rPr>
              <w:t>(головня, сп</w:t>
            </w:r>
            <w:r w:rsidRPr="008353C8">
              <w:rPr>
                <w:rStyle w:val="a4"/>
                <w:sz w:val="20"/>
                <w:szCs w:val="20"/>
              </w:rPr>
              <w:t>о</w:t>
            </w:r>
            <w:r w:rsidRPr="008353C8">
              <w:rPr>
                <w:rStyle w:val="a4"/>
                <w:sz w:val="20"/>
                <w:szCs w:val="20"/>
              </w:rPr>
              <w:t>рынья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Pr="008353C8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8353C8">
              <w:rPr>
                <w:sz w:val="20"/>
                <w:szCs w:val="20"/>
              </w:rPr>
              <w:t xml:space="preserve">Какие грибы выращивает человек в промышленных масштабах? </w:t>
            </w:r>
            <w:r w:rsidRPr="008353C8">
              <w:rPr>
                <w:rStyle w:val="a4"/>
                <w:sz w:val="20"/>
                <w:szCs w:val="20"/>
              </w:rPr>
              <w:t>(шампиньоны, вешенки)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390069" w:rsidRDefault="00390069" w:rsidP="00390069">
            <w:pPr>
              <w:jc w:val="both"/>
              <w:rPr>
                <w:rStyle w:val="a4"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8353C8">
              <w:rPr>
                <w:sz w:val="20"/>
                <w:szCs w:val="20"/>
              </w:rPr>
              <w:t>Какие грибы ищут с помощью обученных собак и св</w:t>
            </w:r>
            <w:r w:rsidRPr="008353C8">
              <w:rPr>
                <w:sz w:val="20"/>
                <w:szCs w:val="20"/>
              </w:rPr>
              <w:t>и</w:t>
            </w:r>
            <w:r w:rsidRPr="008353C8">
              <w:rPr>
                <w:sz w:val="20"/>
                <w:szCs w:val="20"/>
              </w:rPr>
              <w:t xml:space="preserve">ней? </w:t>
            </w:r>
            <w:r w:rsidRPr="008353C8">
              <w:rPr>
                <w:rStyle w:val="a4"/>
                <w:sz w:val="20"/>
                <w:szCs w:val="20"/>
              </w:rPr>
              <w:t>(трюфель</w:t>
            </w:r>
            <w:r>
              <w:rPr>
                <w:rStyle w:val="a4"/>
                <w:sz w:val="20"/>
                <w:szCs w:val="20"/>
              </w:rPr>
              <w:t>).</w:t>
            </w:r>
          </w:p>
          <w:p w:rsidR="00390069" w:rsidRDefault="00390069" w:rsidP="00390069">
            <w:pPr>
              <w:jc w:val="both"/>
              <w:rPr>
                <w:rStyle w:val="a4"/>
                <w:sz w:val="20"/>
                <w:szCs w:val="20"/>
              </w:rPr>
            </w:pPr>
            <w:r w:rsidRPr="000A09E7">
              <w:rPr>
                <w:rStyle w:val="a4"/>
                <w:b w:val="0"/>
                <w:sz w:val="20"/>
                <w:szCs w:val="20"/>
              </w:rPr>
              <w:t>11.Какие грибы живут в содружестве с корнями деревьев?</w:t>
            </w:r>
            <w:r>
              <w:rPr>
                <w:rStyle w:val="a4"/>
                <w:sz w:val="20"/>
                <w:szCs w:val="20"/>
              </w:rPr>
              <w:t xml:space="preserve"> (подосиновик, подберезовик).</w:t>
            </w:r>
          </w:p>
          <w:p w:rsidR="00390069" w:rsidRPr="00F82E22" w:rsidRDefault="00390069" w:rsidP="00390069">
            <w:pPr>
              <w:jc w:val="both"/>
              <w:rPr>
                <w:sz w:val="20"/>
                <w:szCs w:val="20"/>
              </w:rPr>
            </w:pPr>
            <w:r w:rsidRPr="008353C8">
              <w:rPr>
                <w:sz w:val="20"/>
                <w:szCs w:val="20"/>
              </w:rPr>
              <w:t xml:space="preserve">Молодцы, </w:t>
            </w:r>
            <w:r>
              <w:rPr>
                <w:sz w:val="20"/>
                <w:szCs w:val="20"/>
              </w:rPr>
              <w:t xml:space="preserve">вы хорошо справились с заданиями. </w:t>
            </w:r>
          </w:p>
          <w:p w:rsidR="00390069" w:rsidRDefault="00390069" w:rsidP="00390069">
            <w:pPr>
              <w:jc w:val="both"/>
              <w:rPr>
                <w:sz w:val="20"/>
                <w:szCs w:val="20"/>
              </w:rPr>
            </w:pPr>
            <w:r w:rsidRPr="00F82E22">
              <w:rPr>
                <w:sz w:val="20"/>
                <w:szCs w:val="20"/>
              </w:rPr>
              <w:t>Помните «кто много читает, тот много знает», природа хранит много тайн, открывайте загадочные и удивител</w:t>
            </w:r>
            <w:r w:rsidRPr="00F82E22">
              <w:rPr>
                <w:sz w:val="20"/>
                <w:szCs w:val="20"/>
              </w:rPr>
              <w:t>ь</w:t>
            </w:r>
            <w:r w:rsidRPr="00F82E22">
              <w:rPr>
                <w:sz w:val="20"/>
                <w:szCs w:val="20"/>
              </w:rPr>
              <w:t>ные тайны природы.</w:t>
            </w:r>
            <w:r>
              <w:rPr>
                <w:sz w:val="20"/>
                <w:szCs w:val="20"/>
              </w:rPr>
              <w:t xml:space="preserve">  </w:t>
            </w:r>
          </w:p>
          <w:p w:rsidR="00390069" w:rsidRPr="007A3539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D6EA3">
              <w:rPr>
                <w:sz w:val="20"/>
                <w:szCs w:val="20"/>
              </w:rPr>
              <w:t>астало время оценить Вашу работу на уроке. У вас на столах лежат листы самооценки.</w:t>
            </w:r>
            <w:r>
              <w:rPr>
                <w:sz w:val="20"/>
                <w:szCs w:val="20"/>
              </w:rPr>
              <w:t xml:space="preserve"> </w:t>
            </w:r>
            <w:r w:rsidRPr="00BD6EA3">
              <w:rPr>
                <w:sz w:val="20"/>
                <w:szCs w:val="20"/>
              </w:rPr>
              <w:t>Если вы считаете, что усвоили весь материал урока и приняли активное участие в работе группы, поставьте себе оценку «5».</w:t>
            </w:r>
            <w:r>
              <w:rPr>
                <w:sz w:val="20"/>
                <w:szCs w:val="20"/>
              </w:rPr>
              <w:t xml:space="preserve"> </w:t>
            </w:r>
            <w:r w:rsidRPr="006C5496">
              <w:rPr>
                <w:sz w:val="20"/>
                <w:szCs w:val="20"/>
              </w:rPr>
              <w:t>Если же вы считаете, что могли работать лучше, поставьте оценку «4».</w:t>
            </w:r>
          </w:p>
        </w:tc>
        <w:tc>
          <w:tcPr>
            <w:tcW w:w="2835" w:type="dxa"/>
          </w:tcPr>
          <w:p w:rsidR="003D6A2A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бята отвечают: </w:t>
            </w:r>
          </w:p>
          <w:p w:rsidR="003D6A2A" w:rsidRDefault="00390069" w:rsidP="00390069">
            <w:pPr>
              <w:jc w:val="both"/>
              <w:rPr>
                <w:sz w:val="20"/>
                <w:szCs w:val="20"/>
              </w:rPr>
            </w:pPr>
            <w:r w:rsidRPr="00F82E22">
              <w:rPr>
                <w:sz w:val="20"/>
                <w:szCs w:val="20"/>
              </w:rPr>
              <w:t>санитары – разрушители о</w:t>
            </w:r>
            <w:r w:rsidRPr="00F82E22">
              <w:rPr>
                <w:sz w:val="20"/>
                <w:szCs w:val="20"/>
              </w:rPr>
              <w:t>р</w:t>
            </w:r>
            <w:r w:rsidRPr="00F82E22">
              <w:rPr>
                <w:sz w:val="20"/>
                <w:szCs w:val="20"/>
              </w:rPr>
              <w:t>ганического вещества – их называют редуцентами в кр</w:t>
            </w:r>
            <w:r w:rsidRPr="00F82E22">
              <w:rPr>
                <w:sz w:val="20"/>
                <w:szCs w:val="20"/>
              </w:rPr>
              <w:t>у</w:t>
            </w:r>
            <w:r w:rsidRPr="00F82E22">
              <w:rPr>
                <w:sz w:val="20"/>
                <w:szCs w:val="20"/>
              </w:rPr>
              <w:t>говороте веществ;</w:t>
            </w:r>
            <w:r>
              <w:rPr>
                <w:sz w:val="20"/>
                <w:szCs w:val="20"/>
              </w:rPr>
              <w:t xml:space="preserve"> </w:t>
            </w:r>
          </w:p>
          <w:p w:rsidR="003D6A2A" w:rsidRDefault="00390069" w:rsidP="00390069">
            <w:pPr>
              <w:jc w:val="both"/>
              <w:rPr>
                <w:sz w:val="20"/>
                <w:szCs w:val="20"/>
              </w:rPr>
            </w:pPr>
            <w:r w:rsidRPr="00F82E22">
              <w:rPr>
                <w:sz w:val="20"/>
                <w:szCs w:val="20"/>
              </w:rPr>
              <w:t>патогенные – вызывают ра</w:t>
            </w:r>
            <w:r w:rsidRPr="00F82E22">
              <w:rPr>
                <w:sz w:val="20"/>
                <w:szCs w:val="20"/>
              </w:rPr>
              <w:t>з</w:t>
            </w:r>
            <w:r w:rsidRPr="00F82E22">
              <w:rPr>
                <w:sz w:val="20"/>
                <w:szCs w:val="20"/>
              </w:rPr>
              <w:t>личные болезни;</w:t>
            </w:r>
            <w:r w:rsidR="000A670C">
              <w:rPr>
                <w:sz w:val="20"/>
                <w:szCs w:val="20"/>
              </w:rPr>
              <w:t xml:space="preserve"> </w:t>
            </w:r>
          </w:p>
          <w:p w:rsidR="003D6A2A" w:rsidRDefault="00390069" w:rsidP="00390069">
            <w:pPr>
              <w:jc w:val="both"/>
              <w:rPr>
                <w:sz w:val="20"/>
                <w:szCs w:val="20"/>
              </w:rPr>
            </w:pPr>
            <w:r w:rsidRPr="00F82E22">
              <w:rPr>
                <w:sz w:val="20"/>
                <w:szCs w:val="20"/>
              </w:rPr>
              <w:t>звено в цепи питания;</w:t>
            </w:r>
            <w:r>
              <w:rPr>
                <w:sz w:val="20"/>
                <w:szCs w:val="20"/>
              </w:rPr>
              <w:t xml:space="preserve"> </w:t>
            </w:r>
          </w:p>
          <w:p w:rsidR="00390069" w:rsidRPr="00F82E22" w:rsidRDefault="00390069" w:rsidP="00390069">
            <w:pPr>
              <w:jc w:val="both"/>
              <w:rPr>
                <w:sz w:val="20"/>
                <w:szCs w:val="20"/>
              </w:rPr>
            </w:pPr>
            <w:r w:rsidRPr="00F82E22">
              <w:rPr>
                <w:sz w:val="20"/>
                <w:szCs w:val="20"/>
              </w:rPr>
              <w:t>источник белковой пищи;</w:t>
            </w:r>
            <w:r>
              <w:rPr>
                <w:sz w:val="20"/>
                <w:szCs w:val="20"/>
              </w:rPr>
              <w:t xml:space="preserve"> </w:t>
            </w:r>
            <w:r w:rsidRPr="00F82E22">
              <w:rPr>
                <w:sz w:val="20"/>
                <w:szCs w:val="20"/>
              </w:rPr>
              <w:t>получают лекарства, витам</w:t>
            </w:r>
            <w:r w:rsidRPr="00F82E22">
              <w:rPr>
                <w:sz w:val="20"/>
                <w:szCs w:val="20"/>
              </w:rPr>
              <w:t>и</w:t>
            </w:r>
            <w:r w:rsidRPr="00F82E22">
              <w:rPr>
                <w:sz w:val="20"/>
                <w:szCs w:val="20"/>
              </w:rPr>
              <w:t>ны, лимонную кисло</w:t>
            </w:r>
            <w:r>
              <w:rPr>
                <w:sz w:val="20"/>
                <w:szCs w:val="20"/>
              </w:rPr>
              <w:t>ту.</w:t>
            </w:r>
          </w:p>
          <w:p w:rsidR="00390069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F82E22">
              <w:rPr>
                <w:sz w:val="20"/>
                <w:szCs w:val="20"/>
              </w:rPr>
              <w:t>очетают признаки и раст</w:t>
            </w:r>
            <w:r w:rsidRPr="00F82E22">
              <w:rPr>
                <w:sz w:val="20"/>
                <w:szCs w:val="20"/>
              </w:rPr>
              <w:t>е</w:t>
            </w:r>
            <w:r w:rsidRPr="00F82E22">
              <w:rPr>
                <w:sz w:val="20"/>
                <w:szCs w:val="20"/>
              </w:rPr>
              <w:t>ний и животных, разнообра</w:t>
            </w:r>
            <w:r w:rsidRPr="00F82E22">
              <w:rPr>
                <w:sz w:val="20"/>
                <w:szCs w:val="20"/>
              </w:rPr>
              <w:t>з</w:t>
            </w:r>
            <w:r w:rsidRPr="00F82E22">
              <w:rPr>
                <w:sz w:val="20"/>
                <w:szCs w:val="20"/>
              </w:rPr>
              <w:t>ны по внешнему облику.</w:t>
            </w:r>
          </w:p>
          <w:p w:rsidR="000A670C" w:rsidRDefault="000A670C" w:rsidP="000A670C">
            <w:pPr>
              <w:jc w:val="both"/>
              <w:rPr>
                <w:sz w:val="20"/>
                <w:szCs w:val="20"/>
              </w:rPr>
            </w:pPr>
          </w:p>
          <w:p w:rsidR="000A670C" w:rsidRDefault="000A670C" w:rsidP="000A670C">
            <w:pPr>
              <w:jc w:val="both"/>
              <w:rPr>
                <w:sz w:val="20"/>
                <w:szCs w:val="20"/>
              </w:rPr>
            </w:pPr>
            <w:r w:rsidRPr="000A670C">
              <w:rPr>
                <w:sz w:val="20"/>
                <w:szCs w:val="20"/>
              </w:rPr>
              <w:t xml:space="preserve">Грибы </w:t>
            </w:r>
            <w:r w:rsidR="003D6A2A">
              <w:rPr>
                <w:sz w:val="20"/>
                <w:szCs w:val="20"/>
              </w:rPr>
              <w:t xml:space="preserve">не </w:t>
            </w:r>
            <w:r w:rsidRPr="000A670C">
              <w:rPr>
                <w:sz w:val="20"/>
                <w:szCs w:val="20"/>
              </w:rPr>
              <w:t>похожи ни на ра</w:t>
            </w:r>
            <w:r w:rsidRPr="000A670C">
              <w:rPr>
                <w:sz w:val="20"/>
                <w:szCs w:val="20"/>
              </w:rPr>
              <w:t>с</w:t>
            </w:r>
            <w:r w:rsidRPr="000A670C">
              <w:rPr>
                <w:sz w:val="20"/>
                <w:szCs w:val="20"/>
              </w:rPr>
              <w:t>тения, ни на животных, они могут расти в отсутствие св</w:t>
            </w:r>
            <w:r w:rsidRPr="000A670C">
              <w:rPr>
                <w:sz w:val="20"/>
                <w:szCs w:val="20"/>
              </w:rPr>
              <w:t>е</w:t>
            </w:r>
            <w:r w:rsidRPr="000A670C">
              <w:rPr>
                <w:sz w:val="20"/>
                <w:szCs w:val="20"/>
              </w:rPr>
              <w:t>та, но не могут двигаться, как животные</w:t>
            </w:r>
            <w:r>
              <w:rPr>
                <w:sz w:val="20"/>
                <w:szCs w:val="20"/>
              </w:rPr>
              <w:t>.</w:t>
            </w:r>
          </w:p>
          <w:p w:rsidR="000A670C" w:rsidRPr="000A670C" w:rsidRDefault="000A670C" w:rsidP="000A670C">
            <w:pPr>
              <w:jc w:val="both"/>
              <w:rPr>
                <w:sz w:val="20"/>
                <w:szCs w:val="20"/>
              </w:rPr>
            </w:pPr>
          </w:p>
          <w:p w:rsidR="00390069" w:rsidRDefault="000A670C" w:rsidP="00390069">
            <w:pPr>
              <w:jc w:val="both"/>
              <w:rPr>
                <w:sz w:val="20"/>
                <w:szCs w:val="20"/>
              </w:rPr>
            </w:pPr>
            <w:r w:rsidRPr="000A670C">
              <w:rPr>
                <w:sz w:val="20"/>
                <w:szCs w:val="20"/>
              </w:rPr>
              <w:t>Грибы растут в течение всей жизни, как растения, но п</w:t>
            </w:r>
            <w:r w:rsidRPr="000A670C">
              <w:rPr>
                <w:sz w:val="20"/>
                <w:szCs w:val="20"/>
              </w:rPr>
              <w:t>и</w:t>
            </w:r>
            <w:r w:rsidRPr="000A670C">
              <w:rPr>
                <w:sz w:val="20"/>
                <w:szCs w:val="20"/>
              </w:rPr>
              <w:t>таются только готовыми о</w:t>
            </w:r>
            <w:r w:rsidRPr="000A670C">
              <w:rPr>
                <w:sz w:val="20"/>
                <w:szCs w:val="20"/>
              </w:rPr>
              <w:t>р</w:t>
            </w:r>
            <w:r w:rsidRPr="000A670C">
              <w:rPr>
                <w:sz w:val="20"/>
                <w:szCs w:val="20"/>
              </w:rPr>
              <w:t>ганическими веществами</w:t>
            </w:r>
            <w:r w:rsidR="00936134">
              <w:rPr>
                <w:sz w:val="20"/>
                <w:szCs w:val="20"/>
              </w:rPr>
              <w:t>.</w:t>
            </w:r>
          </w:p>
          <w:p w:rsidR="00390069" w:rsidRDefault="00390069" w:rsidP="00936134">
            <w:pPr>
              <w:ind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134">
              <w:rPr>
                <w:b/>
                <w:sz w:val="20"/>
                <w:szCs w:val="20"/>
              </w:rPr>
              <w:t xml:space="preserve"> </w:t>
            </w:r>
          </w:p>
          <w:p w:rsidR="00936134" w:rsidRDefault="00936134" w:rsidP="00936134">
            <w:pPr>
              <w:ind w:right="-108"/>
              <w:contextualSpacing/>
              <w:rPr>
                <w:b/>
                <w:sz w:val="20"/>
                <w:szCs w:val="20"/>
              </w:rPr>
            </w:pPr>
          </w:p>
          <w:p w:rsidR="00936134" w:rsidRDefault="00936134" w:rsidP="00936134">
            <w:pPr>
              <w:ind w:right="-108"/>
              <w:contextualSpacing/>
              <w:rPr>
                <w:sz w:val="20"/>
                <w:szCs w:val="20"/>
              </w:rPr>
            </w:pPr>
          </w:p>
          <w:p w:rsidR="00390069" w:rsidRPr="007A3539" w:rsidRDefault="00390069" w:rsidP="0039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ют свой труд на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е.</w:t>
            </w:r>
          </w:p>
        </w:tc>
        <w:tc>
          <w:tcPr>
            <w:tcW w:w="2268" w:type="dxa"/>
          </w:tcPr>
          <w:p w:rsidR="00390069" w:rsidRPr="003179BC" w:rsidRDefault="00390069" w:rsidP="0039006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179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390069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уют в беседе по обсуждению получ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 результатов.</w:t>
            </w:r>
          </w:p>
          <w:p w:rsidR="00390069" w:rsidRPr="003179BC" w:rsidRDefault="00390069" w:rsidP="0039006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179BC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90069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уют и стр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урируют ин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ю, дают оценку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ультата своего труда.</w:t>
            </w:r>
          </w:p>
          <w:p w:rsidR="00390069" w:rsidRPr="003179BC" w:rsidRDefault="00390069" w:rsidP="0039006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179B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90069" w:rsidRPr="007A3539" w:rsidRDefault="00390069" w:rsidP="003900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т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оль процесса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 задания.</w:t>
            </w:r>
          </w:p>
        </w:tc>
      </w:tr>
      <w:tr w:rsidR="00390069" w:rsidRPr="009C72A2" w:rsidTr="002944C4">
        <w:trPr>
          <w:trHeight w:val="144"/>
        </w:trPr>
        <w:tc>
          <w:tcPr>
            <w:tcW w:w="710" w:type="dxa"/>
          </w:tcPr>
          <w:p w:rsidR="00390069" w:rsidRPr="003179BC" w:rsidRDefault="00390069" w:rsidP="0039006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9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ІІ</w:t>
            </w:r>
          </w:p>
        </w:tc>
        <w:tc>
          <w:tcPr>
            <w:tcW w:w="1516" w:type="dxa"/>
          </w:tcPr>
          <w:p w:rsidR="00390069" w:rsidRPr="006050AE" w:rsidRDefault="00390069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160" w:type="dxa"/>
          </w:tcPr>
          <w:p w:rsidR="00390069" w:rsidRPr="007A3539" w:rsidRDefault="00390069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3539">
              <w:rPr>
                <w:rFonts w:ascii="Times New Roman" w:hAnsi="Times New Roman"/>
                <w:sz w:val="20"/>
                <w:szCs w:val="20"/>
              </w:rPr>
              <w:t>Обеспечение поним</w:t>
            </w:r>
            <w:r w:rsidRPr="007A353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3539">
              <w:rPr>
                <w:rFonts w:ascii="Times New Roman" w:hAnsi="Times New Roman"/>
                <w:sz w:val="20"/>
                <w:szCs w:val="20"/>
              </w:rPr>
              <w:t>ния содержания и способа выполнения домашнего задания.</w:t>
            </w:r>
          </w:p>
        </w:tc>
        <w:tc>
          <w:tcPr>
            <w:tcW w:w="1569" w:type="dxa"/>
          </w:tcPr>
          <w:p w:rsidR="00C42E1A" w:rsidRPr="00C42E1A" w:rsidRDefault="005F1D8F" w:rsidP="00C42E1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19" w:history="1"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</w:hyperlink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</w:rPr>
              <w:t>900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igr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net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karti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n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ki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biologija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Urok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</w:rPr>
              <w:t>-</w:t>
            </w:r>
            <w:r w:rsidR="00C42E1A" w:rsidRPr="00C42E1A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Griby</w:t>
            </w:r>
          </w:p>
          <w:p w:rsidR="00390069" w:rsidRPr="00C42E1A" w:rsidRDefault="005F1D8F" w:rsidP="00C42E1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20" w:history="1"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</w:hyperlink>
            <w:hyperlink r:id="rId21" w:history="1"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lanetadetstva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et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edagogam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gotovimsya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hkole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ervyj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az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v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ervyj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lass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togovoe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zanyatie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C42E1A" w:rsidRPr="00C42E1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5244" w:type="dxa"/>
          </w:tcPr>
          <w:p w:rsidR="00390069" w:rsidRPr="00E80F51" w:rsidRDefault="00390069" w:rsidP="005A72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0F51">
              <w:rPr>
                <w:rFonts w:ascii="Times New Roman" w:hAnsi="Times New Roman"/>
                <w:sz w:val="20"/>
                <w:szCs w:val="20"/>
              </w:rPr>
              <w:t xml:space="preserve">Ваше домашнее задание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чинить сказку с участием грибов или подготовить презентацию о грибах, выписать определения в рабочую тетрадь.</w:t>
            </w:r>
          </w:p>
        </w:tc>
        <w:tc>
          <w:tcPr>
            <w:tcW w:w="2835" w:type="dxa"/>
          </w:tcPr>
          <w:p w:rsidR="00390069" w:rsidRPr="007A3539" w:rsidRDefault="00390069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 записывают ва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нты домашнего задания и предлагаемые источники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й информации.</w:t>
            </w:r>
          </w:p>
        </w:tc>
        <w:tc>
          <w:tcPr>
            <w:tcW w:w="2268" w:type="dxa"/>
          </w:tcPr>
          <w:p w:rsidR="00390069" w:rsidRDefault="00390069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90069" w:rsidRPr="003179BC" w:rsidRDefault="00390069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79BC">
              <w:rPr>
                <w:rFonts w:ascii="Times New Roman" w:hAnsi="Times New Roman"/>
                <w:sz w:val="20"/>
                <w:szCs w:val="20"/>
              </w:rPr>
              <w:t>Совершенствование навыка работы с и</w:t>
            </w:r>
            <w:r w:rsidRPr="003179BC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9BC">
              <w:rPr>
                <w:rFonts w:ascii="Times New Roman" w:hAnsi="Times New Roman"/>
                <w:sz w:val="20"/>
                <w:szCs w:val="20"/>
              </w:rPr>
              <w:t>формацией.</w:t>
            </w:r>
          </w:p>
        </w:tc>
      </w:tr>
      <w:tr w:rsidR="00390069" w:rsidRPr="00B90FC7" w:rsidTr="002944C4">
        <w:trPr>
          <w:trHeight w:val="144"/>
        </w:trPr>
        <w:tc>
          <w:tcPr>
            <w:tcW w:w="710" w:type="dxa"/>
          </w:tcPr>
          <w:p w:rsidR="00390069" w:rsidRPr="007A3539" w:rsidRDefault="00390069" w:rsidP="003900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9BC">
              <w:rPr>
                <w:rFonts w:ascii="Times New Roman" w:hAnsi="Times New Roman"/>
                <w:b/>
                <w:sz w:val="20"/>
                <w:szCs w:val="20"/>
              </w:rPr>
              <w:t>V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516" w:type="dxa"/>
          </w:tcPr>
          <w:p w:rsidR="00390069" w:rsidRPr="006050AE" w:rsidRDefault="00390069" w:rsidP="003179B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050AE">
              <w:rPr>
                <w:rFonts w:ascii="Times New Roman" w:hAnsi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2160" w:type="dxa"/>
          </w:tcPr>
          <w:p w:rsidR="00390069" w:rsidRPr="007A3539" w:rsidRDefault="00390069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ценка и оценка событий.</w:t>
            </w:r>
          </w:p>
        </w:tc>
        <w:tc>
          <w:tcPr>
            <w:tcW w:w="1569" w:type="dxa"/>
          </w:tcPr>
          <w:p w:rsidR="00C42E1A" w:rsidRDefault="00C42E1A" w:rsidP="00C42E1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FC7">
              <w:rPr>
                <w:rFonts w:ascii="Times New Roman" w:hAnsi="Times New Roman"/>
                <w:sz w:val="20"/>
                <w:szCs w:val="20"/>
                <w:u w:val="single"/>
              </w:rPr>
              <w:t>презентация к уроку</w:t>
            </w:r>
          </w:p>
          <w:p w:rsidR="00390069" w:rsidRPr="007A3539" w:rsidRDefault="00390069" w:rsidP="003179B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90069" w:rsidRPr="00BD6EA3" w:rsidRDefault="00390069" w:rsidP="003179BC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 xml:space="preserve">Ребята, если Вам понравилось работать сегодня на уроке, тогда приклейте на доску листочек желтого цвета. Если вам что-то не понравилось, приклейте на доску листочек зеленого цвета. </w:t>
            </w:r>
          </w:p>
          <w:p w:rsidR="00390069" w:rsidRPr="00E80F51" w:rsidRDefault="00390069" w:rsidP="002A318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0F51">
              <w:rPr>
                <w:rFonts w:ascii="Times New Roman" w:hAnsi="Times New Roman"/>
                <w:sz w:val="20"/>
                <w:szCs w:val="20"/>
              </w:rPr>
              <w:t>Наш урок подошел к концу. Спасибо за активную творч</w:t>
            </w:r>
            <w:r w:rsidRPr="00E80F51">
              <w:rPr>
                <w:rFonts w:ascii="Times New Roman" w:hAnsi="Times New Roman"/>
                <w:sz w:val="20"/>
                <w:szCs w:val="20"/>
              </w:rPr>
              <w:t>е</w:t>
            </w:r>
            <w:r w:rsidRPr="00E80F51">
              <w:rPr>
                <w:rFonts w:ascii="Times New Roman" w:hAnsi="Times New Roman"/>
                <w:sz w:val="20"/>
                <w:szCs w:val="20"/>
              </w:rPr>
              <w:t>скую работу, до свидания!</w:t>
            </w:r>
          </w:p>
        </w:tc>
        <w:tc>
          <w:tcPr>
            <w:tcW w:w="2835" w:type="dxa"/>
          </w:tcPr>
          <w:p w:rsidR="00390069" w:rsidRPr="00BD6EA3" w:rsidRDefault="00390069" w:rsidP="003179BC">
            <w:pPr>
              <w:jc w:val="both"/>
              <w:rPr>
                <w:sz w:val="20"/>
                <w:szCs w:val="20"/>
              </w:rPr>
            </w:pPr>
            <w:r w:rsidRPr="00BD6EA3">
              <w:rPr>
                <w:sz w:val="20"/>
                <w:szCs w:val="20"/>
              </w:rPr>
              <w:t>Ребята выбирают соответс</w:t>
            </w:r>
            <w:r w:rsidRPr="00BD6EA3">
              <w:rPr>
                <w:sz w:val="20"/>
                <w:szCs w:val="20"/>
              </w:rPr>
              <w:t>т</w:t>
            </w:r>
            <w:r w:rsidRPr="00BD6EA3">
              <w:rPr>
                <w:sz w:val="20"/>
                <w:szCs w:val="20"/>
              </w:rPr>
              <w:t>вующие листочки и прикре</w:t>
            </w:r>
            <w:r w:rsidRPr="00BD6EA3">
              <w:rPr>
                <w:sz w:val="20"/>
                <w:szCs w:val="20"/>
              </w:rPr>
              <w:t>п</w:t>
            </w:r>
            <w:r w:rsidRPr="00BD6EA3">
              <w:rPr>
                <w:sz w:val="20"/>
                <w:szCs w:val="20"/>
              </w:rPr>
              <w:t>ляют их на доску.</w:t>
            </w:r>
          </w:p>
        </w:tc>
        <w:tc>
          <w:tcPr>
            <w:tcW w:w="2268" w:type="dxa"/>
          </w:tcPr>
          <w:p w:rsidR="00390069" w:rsidRDefault="00390069" w:rsidP="003179BC">
            <w:pPr>
              <w:rPr>
                <w:b/>
                <w:sz w:val="20"/>
                <w:szCs w:val="20"/>
              </w:rPr>
            </w:pPr>
            <w:r w:rsidRPr="00B90FC7">
              <w:rPr>
                <w:b/>
                <w:sz w:val="20"/>
                <w:szCs w:val="20"/>
              </w:rPr>
              <w:t>Регулятивные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90069" w:rsidRPr="00B90FC7" w:rsidRDefault="00390069" w:rsidP="003179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90FC7">
              <w:rPr>
                <w:sz w:val="20"/>
                <w:szCs w:val="20"/>
              </w:rPr>
              <w:t>ценка</w:t>
            </w:r>
            <w:r>
              <w:rPr>
                <w:sz w:val="20"/>
                <w:szCs w:val="20"/>
              </w:rPr>
              <w:t xml:space="preserve"> своей учебной деятельности.</w:t>
            </w:r>
          </w:p>
        </w:tc>
      </w:tr>
    </w:tbl>
    <w:p w:rsidR="0089637D" w:rsidRDefault="0089637D" w:rsidP="008A57CA"/>
    <w:sectPr w:rsidR="0089637D" w:rsidSect="00041B08">
      <w:headerReference w:type="default" r:id="rId2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88" w:rsidRDefault="00B80088" w:rsidP="001428E2">
      <w:r>
        <w:separator/>
      </w:r>
    </w:p>
  </w:endnote>
  <w:endnote w:type="continuationSeparator" w:id="0">
    <w:p w:rsidR="00B80088" w:rsidRDefault="00B80088" w:rsidP="00142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88" w:rsidRDefault="00B80088" w:rsidP="001428E2">
      <w:r>
        <w:separator/>
      </w:r>
    </w:p>
  </w:footnote>
  <w:footnote w:type="continuationSeparator" w:id="0">
    <w:p w:rsidR="00B80088" w:rsidRDefault="00B80088" w:rsidP="00142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D4" w:rsidRDefault="008736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2D2"/>
    <w:multiLevelType w:val="hybridMultilevel"/>
    <w:tmpl w:val="EB388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562E8E"/>
    <w:multiLevelType w:val="hybridMultilevel"/>
    <w:tmpl w:val="7034F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153921"/>
    <w:multiLevelType w:val="multilevel"/>
    <w:tmpl w:val="BBE2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40FB7"/>
    <w:multiLevelType w:val="hybridMultilevel"/>
    <w:tmpl w:val="244847EE"/>
    <w:lvl w:ilvl="0" w:tplc="DE2CC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0D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8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667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4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A7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87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4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06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5450C7"/>
    <w:multiLevelType w:val="hybridMultilevel"/>
    <w:tmpl w:val="803AA02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688"/>
    <w:rsid w:val="00014938"/>
    <w:rsid w:val="00041B08"/>
    <w:rsid w:val="00094315"/>
    <w:rsid w:val="000A09E7"/>
    <w:rsid w:val="000A670C"/>
    <w:rsid w:val="000B53EE"/>
    <w:rsid w:val="000D7C95"/>
    <w:rsid w:val="00130361"/>
    <w:rsid w:val="001428E2"/>
    <w:rsid w:val="001474F0"/>
    <w:rsid w:val="00163FFB"/>
    <w:rsid w:val="0026476B"/>
    <w:rsid w:val="0026780F"/>
    <w:rsid w:val="002761D1"/>
    <w:rsid w:val="0027737A"/>
    <w:rsid w:val="002944C4"/>
    <w:rsid w:val="002A1142"/>
    <w:rsid w:val="002A3184"/>
    <w:rsid w:val="002B4663"/>
    <w:rsid w:val="002E03AE"/>
    <w:rsid w:val="002E0D16"/>
    <w:rsid w:val="00312F6E"/>
    <w:rsid w:val="003179BC"/>
    <w:rsid w:val="00324504"/>
    <w:rsid w:val="00352EB0"/>
    <w:rsid w:val="00370CF5"/>
    <w:rsid w:val="00375EC5"/>
    <w:rsid w:val="00386C22"/>
    <w:rsid w:val="00390069"/>
    <w:rsid w:val="00396A5E"/>
    <w:rsid w:val="003B3236"/>
    <w:rsid w:val="003C3158"/>
    <w:rsid w:val="003D6A2A"/>
    <w:rsid w:val="004033E6"/>
    <w:rsid w:val="00433118"/>
    <w:rsid w:val="00473E34"/>
    <w:rsid w:val="00474909"/>
    <w:rsid w:val="004754C4"/>
    <w:rsid w:val="00477DBA"/>
    <w:rsid w:val="004A4A9C"/>
    <w:rsid w:val="004C2FB2"/>
    <w:rsid w:val="004C5EB0"/>
    <w:rsid w:val="004E2541"/>
    <w:rsid w:val="004E34C8"/>
    <w:rsid w:val="004E4FA3"/>
    <w:rsid w:val="005018C5"/>
    <w:rsid w:val="00555E24"/>
    <w:rsid w:val="0055717D"/>
    <w:rsid w:val="00583466"/>
    <w:rsid w:val="0059762B"/>
    <w:rsid w:val="005A05C1"/>
    <w:rsid w:val="005A722C"/>
    <w:rsid w:val="005B040A"/>
    <w:rsid w:val="005B6470"/>
    <w:rsid w:val="005D6E35"/>
    <w:rsid w:val="005F1D8F"/>
    <w:rsid w:val="005F5650"/>
    <w:rsid w:val="006449AB"/>
    <w:rsid w:val="0065176C"/>
    <w:rsid w:val="006A6CDF"/>
    <w:rsid w:val="006B34A8"/>
    <w:rsid w:val="007254BF"/>
    <w:rsid w:val="00741E5B"/>
    <w:rsid w:val="007546A9"/>
    <w:rsid w:val="007556F0"/>
    <w:rsid w:val="0076660B"/>
    <w:rsid w:val="007865E4"/>
    <w:rsid w:val="007A39B2"/>
    <w:rsid w:val="007A6CDA"/>
    <w:rsid w:val="007B0A8C"/>
    <w:rsid w:val="007D715C"/>
    <w:rsid w:val="007D7CCC"/>
    <w:rsid w:val="008236E3"/>
    <w:rsid w:val="008353C8"/>
    <w:rsid w:val="0084052F"/>
    <w:rsid w:val="00841E28"/>
    <w:rsid w:val="00853BFF"/>
    <w:rsid w:val="00865529"/>
    <w:rsid w:val="008669DE"/>
    <w:rsid w:val="008736D4"/>
    <w:rsid w:val="0089637D"/>
    <w:rsid w:val="008A1A4A"/>
    <w:rsid w:val="008A57CA"/>
    <w:rsid w:val="008B6BC6"/>
    <w:rsid w:val="008F1F6F"/>
    <w:rsid w:val="009317FB"/>
    <w:rsid w:val="00936134"/>
    <w:rsid w:val="00944B9E"/>
    <w:rsid w:val="00977CA1"/>
    <w:rsid w:val="009B4758"/>
    <w:rsid w:val="00A04EC6"/>
    <w:rsid w:val="00A237D7"/>
    <w:rsid w:val="00A3074A"/>
    <w:rsid w:val="00A712A8"/>
    <w:rsid w:val="00AA6D0C"/>
    <w:rsid w:val="00AB5092"/>
    <w:rsid w:val="00AE18F5"/>
    <w:rsid w:val="00AE6BBF"/>
    <w:rsid w:val="00AF7DB6"/>
    <w:rsid w:val="00B00018"/>
    <w:rsid w:val="00B20F5E"/>
    <w:rsid w:val="00B27DDD"/>
    <w:rsid w:val="00B80088"/>
    <w:rsid w:val="00B90FC7"/>
    <w:rsid w:val="00BB6393"/>
    <w:rsid w:val="00BC0B53"/>
    <w:rsid w:val="00BC79A6"/>
    <w:rsid w:val="00BE2CE5"/>
    <w:rsid w:val="00C06F69"/>
    <w:rsid w:val="00C42E1A"/>
    <w:rsid w:val="00C603B1"/>
    <w:rsid w:val="00C743C2"/>
    <w:rsid w:val="00CA2563"/>
    <w:rsid w:val="00CA2D9D"/>
    <w:rsid w:val="00CC65C2"/>
    <w:rsid w:val="00D04EA2"/>
    <w:rsid w:val="00D21A0F"/>
    <w:rsid w:val="00D30AB6"/>
    <w:rsid w:val="00D40D1D"/>
    <w:rsid w:val="00D47FE8"/>
    <w:rsid w:val="00D50961"/>
    <w:rsid w:val="00D73E37"/>
    <w:rsid w:val="00D8242C"/>
    <w:rsid w:val="00D82A21"/>
    <w:rsid w:val="00D87AC9"/>
    <w:rsid w:val="00D92148"/>
    <w:rsid w:val="00DD754F"/>
    <w:rsid w:val="00E04C80"/>
    <w:rsid w:val="00E213D5"/>
    <w:rsid w:val="00E64F76"/>
    <w:rsid w:val="00E703AF"/>
    <w:rsid w:val="00E856C1"/>
    <w:rsid w:val="00E862F7"/>
    <w:rsid w:val="00EA6511"/>
    <w:rsid w:val="00EB7F43"/>
    <w:rsid w:val="00EE399E"/>
    <w:rsid w:val="00F1417B"/>
    <w:rsid w:val="00F57CC0"/>
    <w:rsid w:val="00F626AF"/>
    <w:rsid w:val="00F76688"/>
    <w:rsid w:val="00F82E22"/>
    <w:rsid w:val="00F85F78"/>
    <w:rsid w:val="00F94FE4"/>
    <w:rsid w:val="00FA2195"/>
    <w:rsid w:val="00FA44C1"/>
    <w:rsid w:val="00FC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76688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6688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3">
    <w:name w:val="Normal (Web)"/>
    <w:basedOn w:val="a"/>
    <w:uiPriority w:val="99"/>
    <w:rsid w:val="00F76688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F76688"/>
  </w:style>
  <w:style w:type="character" w:styleId="a4">
    <w:name w:val="Strong"/>
    <w:basedOn w:val="a0"/>
    <w:uiPriority w:val="22"/>
    <w:qFormat/>
    <w:rsid w:val="00F76688"/>
    <w:rPr>
      <w:b/>
      <w:bCs/>
    </w:rPr>
  </w:style>
  <w:style w:type="paragraph" w:styleId="a5">
    <w:name w:val="No Spacing"/>
    <w:uiPriority w:val="1"/>
    <w:qFormat/>
    <w:rsid w:val="00F76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F76688"/>
    <w:rPr>
      <w:color w:val="0000FF"/>
      <w:u w:val="single"/>
    </w:rPr>
  </w:style>
  <w:style w:type="table" w:styleId="a7">
    <w:name w:val="Table Grid"/>
    <w:basedOn w:val="a1"/>
    <w:uiPriority w:val="59"/>
    <w:rsid w:val="00D40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28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2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28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2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3B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"/>
    <w:basedOn w:val="a0"/>
    <w:rsid w:val="003B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;Курсив"/>
    <w:basedOn w:val="a0"/>
    <w:rsid w:val="003B3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41E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1E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425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49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files.school-collection.edu.ru/dlrstore/9f7bd01f-0a01-022a-01bf-4c57d11a4bd7/%5BBIO6_08-53%5D_%5BIM_01%5D.SWF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netadetstva.net/pedagogam/gotovimsya-k-shkole/pervyj-raz-v-pervyj-klass-itogovoe-zanyati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files.school-collection.edu.ru/dlrstore/9f7bd01f-0a01-022a-01bf-4c57d11a4bd7/%5BBIO6_08-53%5D_%5BIM_01%5D.SW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planetadetstva.net/pedagogam/gotovimsya-k-shkole/pervyj-raz-v-pervyj-klass-itogovoe-zanyat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900igr.net/kartinki/biologija/Urok-Griby/002-Tema-uro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url?url=http://supercook.ru/griby/griby-02.html&amp;rct=j&amp;frm=1&amp;q=&amp;esrc=s&amp;sa=U&amp;ei=R2JCVLqWJ6vnygPFoIGYCA&amp;ved=0CCkQ9QEwCg&amp;usg=AFQjCNFrCzywb3nmoHsf1eRU8eAkX9-nrA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4216-6D46-4D0F-9D0E-B57AA22D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5-02-12T09:49:00Z</cp:lastPrinted>
  <dcterms:created xsi:type="dcterms:W3CDTF">2013-10-27T18:23:00Z</dcterms:created>
  <dcterms:modified xsi:type="dcterms:W3CDTF">2015-02-12T09:51:00Z</dcterms:modified>
</cp:coreProperties>
</file>